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57" w:rsidRDefault="00AD3B24">
      <w:r w:rsidRPr="00AD3B2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65760</wp:posOffset>
            </wp:positionV>
            <wp:extent cx="7145093" cy="1988820"/>
            <wp:effectExtent l="0" t="0" r="0" b="0"/>
            <wp:wrapSquare wrapText="bothSides"/>
            <wp:docPr id="2" name="Obrázek 2" descr="C:\Users\Anetka\Desktop\22992521-chickens-in-easter-eggs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ka\Desktop\22992521-chickens-in-easter-eggs-cartoon-illustr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93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F57" w:rsidRDefault="008C7F57" w:rsidP="008C7F57">
      <w:pPr>
        <w:jc w:val="center"/>
        <w:rPr>
          <w:rFonts w:ascii="Arial" w:hAnsi="Arial" w:cs="Arial"/>
          <w:b/>
          <w:sz w:val="80"/>
          <w:szCs w:val="80"/>
        </w:rPr>
      </w:pPr>
    </w:p>
    <w:p w:rsidR="008C7F57" w:rsidRPr="008C7F57" w:rsidRDefault="006F0AFD" w:rsidP="008C7F57">
      <w:pPr>
        <w:jc w:val="center"/>
        <w:rPr>
          <w:rFonts w:ascii="Arial" w:hAnsi="Arial" w:cs="Arial"/>
          <w:b/>
          <w:sz w:val="80"/>
          <w:szCs w:val="80"/>
        </w:rPr>
      </w:pPr>
      <w:r w:rsidRPr="00B96DE4">
        <w:rPr>
          <w:rFonts w:ascii="Arial" w:hAnsi="Arial" w:cs="Arial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695700</wp:posOffset>
            </wp:positionV>
            <wp:extent cx="1492250" cy="3048000"/>
            <wp:effectExtent l="0" t="0" r="0" b="0"/>
            <wp:wrapSquare wrapText="bothSides"/>
            <wp:docPr id="5" name="Obrázek 5" descr="C:\Users\Anetka\Desktop\unnamed.gifh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ka\Desktop\unnamed.gifhf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B24">
        <w:rPr>
          <w:rFonts w:ascii="Arial" w:hAnsi="Arial" w:cs="Arial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137150</wp:posOffset>
            </wp:positionH>
            <wp:positionV relativeFrom="page">
              <wp:posOffset>3695700</wp:posOffset>
            </wp:positionV>
            <wp:extent cx="2339703" cy="3291840"/>
            <wp:effectExtent l="0" t="0" r="3810" b="3810"/>
            <wp:wrapSquare wrapText="bothSides"/>
            <wp:docPr id="3" name="Obrázek 3" descr="C:\Users\Anetka\Desktop\fototapety-zajicek-a-velikonocni-vajicko-kreslene-ilus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ka\Desktop\fototapety-zajicek-a-velikonocni-vajicko-kreslene-ilustr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0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F57" w:rsidRPr="00AD3B24">
        <w:rPr>
          <w:rFonts w:ascii="Arial" w:hAnsi="Arial" w:cs="Arial"/>
          <w:b/>
          <w:color w:val="FF0000"/>
          <w:sz w:val="80"/>
          <w:szCs w:val="80"/>
        </w:rPr>
        <w:t>V</w:t>
      </w:r>
      <w:r w:rsidR="008C7F57" w:rsidRPr="00AD3B24">
        <w:rPr>
          <w:rFonts w:ascii="Arial" w:hAnsi="Arial" w:cs="Arial"/>
          <w:b/>
          <w:color w:val="92D050"/>
          <w:sz w:val="80"/>
          <w:szCs w:val="80"/>
        </w:rPr>
        <w:t>E</w:t>
      </w:r>
      <w:r w:rsidR="008C7F57" w:rsidRPr="00AD3B24">
        <w:rPr>
          <w:rFonts w:ascii="Arial" w:hAnsi="Arial" w:cs="Arial"/>
          <w:b/>
          <w:color w:val="7030A0"/>
          <w:sz w:val="80"/>
          <w:szCs w:val="80"/>
        </w:rPr>
        <w:t>L</w:t>
      </w:r>
      <w:r w:rsidR="008C7F57" w:rsidRPr="00AD3B24">
        <w:rPr>
          <w:rFonts w:ascii="Arial" w:hAnsi="Arial" w:cs="Arial"/>
          <w:b/>
          <w:color w:val="0070C0"/>
          <w:sz w:val="80"/>
          <w:szCs w:val="80"/>
        </w:rPr>
        <w:t>I</w:t>
      </w:r>
      <w:r w:rsidR="008C7F57">
        <w:rPr>
          <w:rFonts w:ascii="Arial" w:hAnsi="Arial" w:cs="Arial"/>
          <w:b/>
          <w:sz w:val="80"/>
          <w:szCs w:val="80"/>
        </w:rPr>
        <w:t>K</w:t>
      </w:r>
      <w:r w:rsidR="008C7F57" w:rsidRPr="00AD3B24">
        <w:rPr>
          <w:rFonts w:ascii="Arial" w:hAnsi="Arial" w:cs="Arial"/>
          <w:b/>
          <w:color w:val="FFC000"/>
          <w:sz w:val="80"/>
          <w:szCs w:val="80"/>
        </w:rPr>
        <w:t>O</w:t>
      </w:r>
      <w:r w:rsidR="008C7F57" w:rsidRPr="00AD3B24">
        <w:rPr>
          <w:rFonts w:ascii="Arial" w:hAnsi="Arial" w:cs="Arial"/>
          <w:b/>
          <w:color w:val="00B0F0"/>
          <w:sz w:val="80"/>
          <w:szCs w:val="80"/>
        </w:rPr>
        <w:t>N</w:t>
      </w:r>
      <w:r w:rsidR="008C7F57" w:rsidRPr="00AD3B24">
        <w:rPr>
          <w:rFonts w:ascii="Arial" w:hAnsi="Arial" w:cs="Arial"/>
          <w:b/>
          <w:color w:val="C00000"/>
          <w:sz w:val="80"/>
          <w:szCs w:val="80"/>
        </w:rPr>
        <w:t>O</w:t>
      </w:r>
      <w:r w:rsidR="008C7F57" w:rsidRPr="00AD3B24">
        <w:rPr>
          <w:rFonts w:ascii="Arial" w:hAnsi="Arial" w:cs="Arial"/>
          <w:b/>
          <w:color w:val="FFFF00"/>
          <w:sz w:val="80"/>
          <w:szCs w:val="80"/>
        </w:rPr>
        <w:t>C</w:t>
      </w:r>
      <w:r w:rsidR="008C7F57" w:rsidRPr="00AD3B24">
        <w:rPr>
          <w:rFonts w:ascii="Arial" w:hAnsi="Arial" w:cs="Arial"/>
          <w:b/>
          <w:color w:val="00B050"/>
          <w:sz w:val="80"/>
          <w:szCs w:val="80"/>
        </w:rPr>
        <w:t>E</w:t>
      </w:r>
    </w:p>
    <w:p w:rsidR="008C7F57" w:rsidRPr="008C7F57" w:rsidRDefault="008C7F57" w:rsidP="008C7F57">
      <w:pPr>
        <w:jc w:val="center"/>
        <w:rPr>
          <w:rFonts w:ascii="Arial" w:hAnsi="Arial" w:cs="Arial"/>
          <w:b/>
          <w:sz w:val="30"/>
          <w:szCs w:val="30"/>
        </w:rPr>
      </w:pPr>
      <w:r w:rsidRPr="008C7F57">
        <w:rPr>
          <w:rFonts w:ascii="Arial" w:hAnsi="Arial" w:cs="Arial"/>
          <w:b/>
          <w:sz w:val="30"/>
          <w:szCs w:val="30"/>
        </w:rPr>
        <w:t>týden od 6. 4. – 9. 4. 2020</w:t>
      </w:r>
    </w:p>
    <w:p w:rsidR="000B3189" w:rsidRDefault="000B3189" w:rsidP="000B3189">
      <w:pPr>
        <w:rPr>
          <w:rFonts w:ascii="Arial" w:hAnsi="Arial" w:cs="Arial"/>
          <w:bCs/>
          <w:color w:val="000000"/>
          <w:sz w:val="30"/>
          <w:szCs w:val="30"/>
        </w:rPr>
      </w:pPr>
    </w:p>
    <w:p w:rsidR="000B3189" w:rsidRPr="000B3189" w:rsidRDefault="000B3189" w:rsidP="000B3189">
      <w:pPr>
        <w:rPr>
          <w:rFonts w:ascii="Arial" w:hAnsi="Arial" w:cs="Arial"/>
          <w:sz w:val="30"/>
          <w:szCs w:val="30"/>
        </w:rPr>
      </w:pPr>
      <w:r w:rsidRPr="000B3189">
        <w:rPr>
          <w:rFonts w:ascii="Arial" w:hAnsi="Arial" w:cs="Arial"/>
          <w:bCs/>
          <w:color w:val="000000"/>
          <w:sz w:val="30"/>
          <w:szCs w:val="30"/>
        </w:rPr>
        <w:t>Společně s dětmi se těšíme na svátek jara - Velikonoce. Dětem se budeme snažit přiblížit tento svátek - tuto tradici. U dětí budeme rozvíjet vnímání tradic, oslavu tradic. Dětem přiblížíme tradiční činnosti pro tento svátek. Vysvětlíme si, co je to Pašijový týden a co znamenají symboly Velikonoc.</w:t>
      </w:r>
    </w:p>
    <w:p w:rsidR="008C7F57" w:rsidRDefault="008C7F57"/>
    <w:p w:rsidR="008C7F57" w:rsidRDefault="008C7F57"/>
    <w:p w:rsidR="008C7F57" w:rsidRDefault="006F0AFD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219075</wp:posOffset>
            </wp:positionV>
            <wp:extent cx="7390325" cy="2846705"/>
            <wp:effectExtent l="0" t="0" r="1270" b="0"/>
            <wp:wrapNone/>
            <wp:docPr id="1" name="Obrázek 1" descr="Výsledek obrázku pro 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Výsledek obrázku pro velikono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25" cy="284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8C7F57" w:rsidRDefault="008C7F57"/>
    <w:p w:rsidR="00543B6E" w:rsidRDefault="00543B6E"/>
    <w:p w:rsidR="00543B6E" w:rsidRDefault="00543B6E"/>
    <w:p w:rsidR="00543B6E" w:rsidRDefault="00543B6E"/>
    <w:p w:rsidR="00543B6E" w:rsidRDefault="00543B6E"/>
    <w:p w:rsidR="008C7F57" w:rsidRDefault="008C7F57"/>
    <w:p w:rsidR="008C7F57" w:rsidRDefault="008C7F57"/>
    <w:p w:rsidR="008C7F57" w:rsidRDefault="008C7F57"/>
    <w:p w:rsidR="008C7F57" w:rsidRDefault="008C7F57"/>
    <w:p w:rsidR="00403324" w:rsidRDefault="00403324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Nabídka vzdělávací činnosti</w:t>
      </w: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0039D2" w:rsidRDefault="000039D2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505D4D" w:rsidRPr="00505D4D" w:rsidRDefault="00505D4D" w:rsidP="00505D4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olektiv zaměstnanců mateřské školy Vám přeje p</w:t>
      </w:r>
      <w:r w:rsidRPr="00505D4D">
        <w:rPr>
          <w:rFonts w:ascii="Arial" w:hAnsi="Arial" w:cs="Arial"/>
          <w:b/>
          <w:sz w:val="30"/>
          <w:szCs w:val="30"/>
        </w:rPr>
        <w:t>říjemné prožití svátků jara.</w:t>
      </w:r>
      <w:r>
        <w:rPr>
          <w:b/>
          <w:bCs/>
          <w:color w:val="0070C0"/>
          <w:sz w:val="28"/>
          <w:szCs w:val="28"/>
        </w:rPr>
        <w:br w:type="page"/>
      </w:r>
    </w:p>
    <w:p w:rsidR="000B3189" w:rsidRPr="00703A47" w:rsidRDefault="000B3189" w:rsidP="000B3189">
      <w:pPr>
        <w:pStyle w:val="Default"/>
        <w:rPr>
          <w:b/>
          <w:bCs/>
          <w:color w:val="0070C0"/>
          <w:sz w:val="28"/>
          <w:szCs w:val="28"/>
        </w:rPr>
      </w:pPr>
      <w:r w:rsidRPr="00703A47">
        <w:rPr>
          <w:b/>
          <w:bCs/>
          <w:color w:val="0070C0"/>
          <w:sz w:val="28"/>
          <w:szCs w:val="28"/>
        </w:rPr>
        <w:lastRenderedPageBreak/>
        <w:t>CO JSOU VELIKONOCE</w:t>
      </w:r>
    </w:p>
    <w:p w:rsidR="000B3189" w:rsidRPr="009D49A7" w:rsidRDefault="000B3189" w:rsidP="000B3189">
      <w:pPr>
        <w:pStyle w:val="Default"/>
      </w:pPr>
      <w:r w:rsidRPr="009D49A7">
        <w:t xml:space="preserve">Velikonoce jsou svátkem jara, vítání přicházejícího jara a jsou spojené s tradicemi a symboly: </w:t>
      </w:r>
    </w:p>
    <w:p w:rsidR="009D49A7" w:rsidRPr="009D49A7" w:rsidRDefault="000B3189" w:rsidP="009D49A7">
      <w:pPr>
        <w:pStyle w:val="Default"/>
        <w:numPr>
          <w:ilvl w:val="0"/>
          <w:numId w:val="22"/>
        </w:numPr>
        <w:spacing w:after="36"/>
      </w:pPr>
      <w:r w:rsidRPr="009D49A7">
        <w:t xml:space="preserve">Beránek a zajíček </w:t>
      </w:r>
    </w:p>
    <w:p w:rsidR="009D49A7" w:rsidRPr="009D49A7" w:rsidRDefault="000B3189" w:rsidP="009D49A7">
      <w:pPr>
        <w:pStyle w:val="Default"/>
        <w:numPr>
          <w:ilvl w:val="0"/>
          <w:numId w:val="22"/>
        </w:numPr>
        <w:spacing w:after="36"/>
      </w:pPr>
      <w:r w:rsidRPr="009D49A7">
        <w:t xml:space="preserve">Vajíčko – kraslice </w:t>
      </w:r>
    </w:p>
    <w:p w:rsidR="009D49A7" w:rsidRPr="009D49A7" w:rsidRDefault="000B3189" w:rsidP="009D49A7">
      <w:pPr>
        <w:pStyle w:val="Default"/>
        <w:numPr>
          <w:ilvl w:val="0"/>
          <w:numId w:val="22"/>
        </w:numPr>
        <w:spacing w:after="36"/>
      </w:pPr>
      <w:r w:rsidRPr="009D49A7">
        <w:t xml:space="preserve">Pomlázka </w:t>
      </w:r>
    </w:p>
    <w:p w:rsidR="009D49A7" w:rsidRPr="009D49A7" w:rsidRDefault="000B3189" w:rsidP="009D49A7">
      <w:pPr>
        <w:pStyle w:val="Default"/>
        <w:numPr>
          <w:ilvl w:val="0"/>
          <w:numId w:val="22"/>
        </w:numPr>
        <w:spacing w:after="36"/>
      </w:pPr>
      <w:r w:rsidRPr="009D49A7">
        <w:t xml:space="preserve">Mazanec </w:t>
      </w:r>
    </w:p>
    <w:p w:rsidR="000B3189" w:rsidRPr="009D49A7" w:rsidRDefault="002256A3" w:rsidP="009D49A7">
      <w:pPr>
        <w:pStyle w:val="Default"/>
        <w:numPr>
          <w:ilvl w:val="0"/>
          <w:numId w:val="22"/>
        </w:numPr>
        <w:spacing w:after="36"/>
      </w:pPr>
      <w:r>
        <w:t xml:space="preserve">Kočičky (větvičky vrby, </w:t>
      </w:r>
      <w:r w:rsidR="000B3189" w:rsidRPr="009D49A7">
        <w:t xml:space="preserve">jívy) </w:t>
      </w:r>
    </w:p>
    <w:p w:rsidR="009D49A7" w:rsidRPr="009D49A7" w:rsidRDefault="009D49A7" w:rsidP="009D4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B3189" w:rsidRPr="009D49A7" w:rsidRDefault="009D49A7" w:rsidP="009D49A7">
      <w:pPr>
        <w:autoSpaceDE w:val="0"/>
        <w:autoSpaceDN w:val="0"/>
        <w:adjustRightInd w:val="0"/>
        <w:spacing w:after="279" w:line="240" w:lineRule="auto"/>
        <w:rPr>
          <w:rFonts w:ascii="Arial" w:hAnsi="Arial" w:cs="Arial"/>
          <w:color w:val="000000"/>
          <w:sz w:val="24"/>
          <w:szCs w:val="24"/>
        </w:rPr>
      </w:pPr>
      <w:r w:rsidRPr="006F7E3B">
        <w:rPr>
          <w:rFonts w:ascii="Arial" w:hAnsi="Arial" w:cs="Arial"/>
          <w:color w:val="000000"/>
          <w:sz w:val="24"/>
          <w:szCs w:val="24"/>
        </w:rPr>
        <w:t xml:space="preserve">Co dělají na Velikonoce dívky a co chlapci? Jaká je tradice? </w:t>
      </w:r>
      <w:r w:rsidRPr="006F7E3B">
        <w:rPr>
          <w:rFonts w:ascii="Arial" w:hAnsi="Arial" w:cs="Arial"/>
          <w:b/>
          <w:bCs/>
          <w:color w:val="000000"/>
          <w:sz w:val="24"/>
          <w:szCs w:val="24"/>
        </w:rPr>
        <w:t xml:space="preserve">/mít povědomí o tradicích/ </w:t>
      </w:r>
    </w:p>
    <w:p w:rsidR="009D49A7" w:rsidRDefault="000B3189" w:rsidP="009D49A7">
      <w:pPr>
        <w:pStyle w:val="Default"/>
      </w:pPr>
      <w:r w:rsidRPr="009D49A7">
        <w:t xml:space="preserve">Velikonoční týden začíná na Květnou neděli, říká se mu Pašijový týden. Následuje Modré pondělí, Šedivé úterý, Škaredá středa, Zelený čtvrtek, Velký pátek, Bílá sobota, Velikonoční neděle (Boží hod velikonoční) a Velikonoční pondělí. </w:t>
      </w:r>
    </w:p>
    <w:p w:rsidR="009D49A7" w:rsidRPr="009D49A7" w:rsidRDefault="000B3189" w:rsidP="009D49A7">
      <w:pPr>
        <w:pStyle w:val="Default"/>
      </w:pPr>
      <w:r w:rsidRPr="009D49A7">
        <w:t xml:space="preserve">Velikonoční pondělí je hlavně ve znamení pomlázky a hodování. K lidovým zvykům totiž patří zejména chození s pomlázkou. Kluci chodí holky vyšlehat pomlázkou, aby byly po celý rok krásné a zdravé. Za odměnu pak kluci dostanou ručně malované vajíčko. Při hodování se má říkat koleda. </w:t>
      </w:r>
    </w:p>
    <w:p w:rsidR="009D49A7" w:rsidRPr="009D49A7" w:rsidRDefault="009D49A7" w:rsidP="000B3189">
      <w:pPr>
        <w:pStyle w:val="Default"/>
      </w:pPr>
    </w:p>
    <w:p w:rsidR="000B3189" w:rsidRPr="009D49A7" w:rsidRDefault="000B3189" w:rsidP="009D49A7">
      <w:pPr>
        <w:pStyle w:val="Default"/>
      </w:pPr>
      <w:r w:rsidRPr="009D49A7">
        <w:rPr>
          <w:b/>
          <w:bCs/>
        </w:rPr>
        <w:t xml:space="preserve">Znáte nějakou </w:t>
      </w:r>
      <w:proofErr w:type="gramStart"/>
      <w:r w:rsidRPr="009D49A7">
        <w:rPr>
          <w:b/>
          <w:bCs/>
        </w:rPr>
        <w:t xml:space="preserve">koledu?... </w:t>
      </w:r>
      <w:r w:rsidRPr="009D49A7">
        <w:t>opakujeme</w:t>
      </w:r>
      <w:proofErr w:type="gramEnd"/>
      <w:r w:rsidRPr="009D49A7">
        <w:t xml:space="preserve"> si společně říkadla, která děti znají, seznamujeme se s novými a nacvičujeme nová</w:t>
      </w:r>
      <w:r w:rsidR="009D49A7">
        <w:t>.</w:t>
      </w:r>
      <w:r w:rsidRPr="009D49A7">
        <w:t xml:space="preserve"> </w:t>
      </w:r>
    </w:p>
    <w:p w:rsidR="000B3189" w:rsidRPr="009D49A7" w:rsidRDefault="000B3189" w:rsidP="009D49A7">
      <w:pPr>
        <w:pStyle w:val="Default"/>
      </w:pPr>
      <w:r w:rsidRPr="009D49A7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3196"/>
        <w:gridCol w:w="3196"/>
      </w:tblGrid>
      <w:tr w:rsidR="000B3189" w:rsidRPr="009D49A7">
        <w:trPr>
          <w:trHeight w:val="940"/>
        </w:trPr>
        <w:tc>
          <w:tcPr>
            <w:tcW w:w="3196" w:type="dxa"/>
          </w:tcPr>
          <w:p w:rsidR="000B3189" w:rsidRPr="009D49A7" w:rsidRDefault="000B3189">
            <w:pPr>
              <w:pStyle w:val="Default"/>
            </w:pPr>
            <w:proofErr w:type="spellStart"/>
            <w:r w:rsidRPr="009D49A7">
              <w:rPr>
                <w:i/>
                <w:iCs/>
              </w:rPr>
              <w:t>např</w:t>
            </w:r>
            <w:proofErr w:type="spellEnd"/>
            <w:r w:rsidRPr="009D49A7">
              <w:rPr>
                <w:i/>
                <w:iCs/>
              </w:rPr>
              <w:t xml:space="preserve">: </w:t>
            </w:r>
            <w:r w:rsidRPr="009D49A7">
              <w:rPr>
                <w:b/>
                <w:bCs/>
              </w:rPr>
              <w:t xml:space="preserve">Hody, hody, doprovody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dejte vejce malovaný.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Nedáte-li malovaný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dejte aspoň bílý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slepička vám snese jiný… </w:t>
            </w:r>
          </w:p>
        </w:tc>
        <w:tc>
          <w:tcPr>
            <w:tcW w:w="3196" w:type="dxa"/>
          </w:tcPr>
          <w:p w:rsidR="000B3189" w:rsidRPr="009D49A7" w:rsidRDefault="000B3189">
            <w:pPr>
              <w:pStyle w:val="Default"/>
            </w:pPr>
            <w:r w:rsidRPr="009D49A7">
              <w:rPr>
                <w:b/>
                <w:bCs/>
              </w:rPr>
              <w:t xml:space="preserve">Velikonoční pro holky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Kropenatá slepička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snesla bílá vajíčka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obarvím je, vymaluji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všechny chlapce podaruji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pentličky si nastříhám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na pomlázku jim je dám. </w:t>
            </w:r>
          </w:p>
        </w:tc>
        <w:tc>
          <w:tcPr>
            <w:tcW w:w="3196" w:type="dxa"/>
          </w:tcPr>
          <w:p w:rsidR="000B3189" w:rsidRPr="009D49A7" w:rsidRDefault="000B3189">
            <w:pPr>
              <w:pStyle w:val="Default"/>
            </w:pPr>
            <w:r w:rsidRPr="009D49A7">
              <w:rPr>
                <w:b/>
                <w:bCs/>
              </w:rPr>
              <w:t xml:space="preserve">Velikonoční pro kluky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Upletl jsem pomlázku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je hezčí než z obrázku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všechny holky, které znám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navštívím a vymrskám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než mi dají vajíčko, </w:t>
            </w:r>
          </w:p>
          <w:p w:rsidR="000B3189" w:rsidRPr="009D49A7" w:rsidRDefault="000B3189">
            <w:pPr>
              <w:pStyle w:val="Default"/>
            </w:pPr>
            <w:r w:rsidRPr="009D49A7">
              <w:t xml:space="preserve">vyplatím je maličko. </w:t>
            </w:r>
          </w:p>
        </w:tc>
      </w:tr>
    </w:tbl>
    <w:p w:rsidR="000B3189" w:rsidRPr="009D49A7" w:rsidRDefault="000B3189" w:rsidP="000B3189">
      <w:pPr>
        <w:pStyle w:val="Default"/>
        <w:rPr>
          <w:b/>
          <w:bCs/>
        </w:rPr>
      </w:pPr>
    </w:p>
    <w:p w:rsidR="009D49A7" w:rsidRPr="009D49A7" w:rsidRDefault="009D49A7" w:rsidP="009D4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49A7" w:rsidRPr="009D49A7" w:rsidRDefault="009D49A7" w:rsidP="009D49A7">
      <w:pPr>
        <w:autoSpaceDE w:val="0"/>
        <w:autoSpaceDN w:val="0"/>
        <w:adjustRightInd w:val="0"/>
        <w:spacing w:after="279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color w:val="000000"/>
          <w:sz w:val="24"/>
          <w:szCs w:val="24"/>
        </w:rPr>
        <w:t>Vytleskávání slabik, počáteční a konečné písmeno ve slově: Velikonoce, kuře, beránek, pomlázka</w:t>
      </w:r>
      <w:r w:rsidR="00F747DE">
        <w:rPr>
          <w:rFonts w:ascii="Arial" w:hAnsi="Arial" w:cs="Arial"/>
          <w:color w:val="000000"/>
          <w:sz w:val="24"/>
          <w:szCs w:val="24"/>
        </w:rPr>
        <w:t xml:space="preserve">, … </w:t>
      </w:r>
      <w:r w:rsidRPr="009D49A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747DE" w:rsidRDefault="000B3189" w:rsidP="000B3189">
      <w:pPr>
        <w:pStyle w:val="Default"/>
        <w:rPr>
          <w:b/>
          <w:bCs/>
        </w:rPr>
      </w:pPr>
      <w:r w:rsidRPr="009D49A7">
        <w:rPr>
          <w:b/>
          <w:bCs/>
        </w:rPr>
        <w:t>B</w:t>
      </w:r>
      <w:r w:rsidR="00F747DE">
        <w:rPr>
          <w:b/>
          <w:bCs/>
        </w:rPr>
        <w:t xml:space="preserve">arevná vajíčka </w:t>
      </w:r>
    </w:p>
    <w:p w:rsidR="000B3189" w:rsidRPr="009D49A7" w:rsidRDefault="000B3189" w:rsidP="000B3189">
      <w:pPr>
        <w:pStyle w:val="Default"/>
      </w:pPr>
      <w:r w:rsidRPr="009D49A7">
        <w:t xml:space="preserve">Využijeme košík (mísu, obrázek košíku) a vejce z barevného papíru. </w:t>
      </w:r>
    </w:p>
    <w:p w:rsidR="000B3189" w:rsidRPr="009D49A7" w:rsidRDefault="00F747DE" w:rsidP="009D49A7">
      <w:pPr>
        <w:pStyle w:val="Default"/>
        <w:numPr>
          <w:ilvl w:val="0"/>
          <w:numId w:val="15"/>
        </w:numPr>
      </w:pPr>
      <w:r w:rsidRPr="009D49A7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83455</wp:posOffset>
            </wp:positionH>
            <wp:positionV relativeFrom="page">
              <wp:posOffset>7757160</wp:posOffset>
            </wp:positionV>
            <wp:extent cx="2343785" cy="1682750"/>
            <wp:effectExtent l="0" t="0" r="0" b="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9A7">
        <w:t>Počítáme vajíčka</w:t>
      </w:r>
      <w:r w:rsidR="000B3189" w:rsidRPr="009D49A7">
        <w:t xml:space="preserve">… </w:t>
      </w:r>
    </w:p>
    <w:p w:rsidR="000B3189" w:rsidRPr="009D49A7" w:rsidRDefault="000B3189" w:rsidP="000B3189">
      <w:pPr>
        <w:pStyle w:val="Default"/>
        <w:numPr>
          <w:ilvl w:val="0"/>
          <w:numId w:val="15"/>
        </w:numPr>
      </w:pPr>
      <w:r w:rsidRPr="009D49A7">
        <w:t xml:space="preserve">Pojmenováváme barvy… </w:t>
      </w:r>
    </w:p>
    <w:p w:rsidR="000B3189" w:rsidRPr="009D49A7" w:rsidRDefault="000B3189" w:rsidP="000B3189">
      <w:pPr>
        <w:pStyle w:val="Default"/>
        <w:numPr>
          <w:ilvl w:val="0"/>
          <w:numId w:val="15"/>
        </w:numPr>
      </w:pPr>
      <w:r w:rsidRPr="009D49A7">
        <w:t xml:space="preserve">Kterých barev je více x méně x kolik? </w:t>
      </w:r>
    </w:p>
    <w:p w:rsidR="000B3189" w:rsidRPr="009D49A7" w:rsidRDefault="000B3189" w:rsidP="000B3189">
      <w:pPr>
        <w:pStyle w:val="Default"/>
        <w:numPr>
          <w:ilvl w:val="0"/>
          <w:numId w:val="15"/>
        </w:numPr>
      </w:pPr>
      <w:r w:rsidRPr="009D49A7">
        <w:t xml:space="preserve">Třídíme vajíčka podle barev do skupin… </w:t>
      </w:r>
    </w:p>
    <w:p w:rsidR="000B3189" w:rsidRPr="009D49A7" w:rsidRDefault="000B3189" w:rsidP="000B3189">
      <w:pPr>
        <w:pStyle w:val="Default"/>
        <w:numPr>
          <w:ilvl w:val="0"/>
          <w:numId w:val="15"/>
        </w:numPr>
      </w:pPr>
      <w:r w:rsidRPr="009D49A7">
        <w:t xml:space="preserve">Vyber si vajíčko a najdi stejnou barvu ve třídě… </w:t>
      </w:r>
    </w:p>
    <w:p w:rsidR="000B3189" w:rsidRPr="009D49A7" w:rsidRDefault="000B3189" w:rsidP="000B3189">
      <w:pPr>
        <w:pStyle w:val="Default"/>
        <w:numPr>
          <w:ilvl w:val="0"/>
          <w:numId w:val="15"/>
        </w:numPr>
      </w:pPr>
      <w:r w:rsidRPr="009D49A7">
        <w:t xml:space="preserve">Přilož na vajíčko PET víčko stejné barvy… </w:t>
      </w:r>
    </w:p>
    <w:p w:rsidR="000B3189" w:rsidRPr="009D49A7" w:rsidRDefault="000B3189" w:rsidP="000B3189">
      <w:pPr>
        <w:pStyle w:val="Default"/>
      </w:pPr>
    </w:p>
    <w:p w:rsidR="00F747DE" w:rsidRDefault="00F747DE" w:rsidP="000B3189">
      <w:pPr>
        <w:pStyle w:val="Default"/>
        <w:rPr>
          <w:b/>
          <w:bCs/>
        </w:rPr>
      </w:pPr>
    </w:p>
    <w:p w:rsidR="00F747DE" w:rsidRDefault="00F747DE" w:rsidP="000B3189">
      <w:pPr>
        <w:pStyle w:val="Default"/>
        <w:rPr>
          <w:b/>
          <w:bCs/>
        </w:rPr>
      </w:pPr>
    </w:p>
    <w:p w:rsidR="00F747DE" w:rsidRDefault="00F747DE" w:rsidP="000B3189">
      <w:pPr>
        <w:pStyle w:val="Default"/>
        <w:rPr>
          <w:b/>
          <w:bCs/>
        </w:rPr>
      </w:pPr>
    </w:p>
    <w:p w:rsidR="00F747DE" w:rsidRDefault="00F747DE" w:rsidP="000B3189">
      <w:pPr>
        <w:pStyle w:val="Default"/>
        <w:rPr>
          <w:b/>
          <w:bCs/>
        </w:rPr>
      </w:pPr>
    </w:p>
    <w:p w:rsidR="00F747DE" w:rsidRDefault="00F747D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B3189" w:rsidRPr="009D49A7" w:rsidRDefault="00F747DE" w:rsidP="000B3189">
      <w:pPr>
        <w:pStyle w:val="Default"/>
      </w:pPr>
      <w:r>
        <w:rPr>
          <w:b/>
          <w:bCs/>
        </w:rPr>
        <w:lastRenderedPageBreak/>
        <w:t>Barvy vajíček</w:t>
      </w:r>
    </w:p>
    <w:p w:rsidR="000B3189" w:rsidRPr="009D49A7" w:rsidRDefault="000B3189" w:rsidP="000B3189">
      <w:pPr>
        <w:pStyle w:val="Default"/>
      </w:pPr>
      <w:r w:rsidRPr="009D49A7">
        <w:t xml:space="preserve">Pohybová chvilka s říkankou </w:t>
      </w:r>
      <w:r w:rsidRPr="009D49A7">
        <w:rPr>
          <w:b/>
          <w:bCs/>
          <w:i/>
          <w:iCs/>
        </w:rPr>
        <w:t>"Mám vajíčko</w:t>
      </w:r>
      <w:r w:rsidR="00F747DE">
        <w:rPr>
          <w:b/>
          <w:bCs/>
          <w:i/>
          <w:iCs/>
        </w:rPr>
        <w:t>,</w:t>
      </w:r>
      <w:r w:rsidRPr="009D49A7">
        <w:rPr>
          <w:b/>
          <w:bCs/>
          <w:i/>
          <w:iCs/>
        </w:rPr>
        <w:t xml:space="preserve"> mám, maluji ho sám. Popřemýšlím chviličku, jakou mu dám barvičku…. (červenou)…. </w:t>
      </w:r>
      <w:proofErr w:type="gramStart"/>
      <w:r w:rsidRPr="009D49A7">
        <w:t>děti</w:t>
      </w:r>
      <w:proofErr w:type="gramEnd"/>
      <w:r w:rsidRPr="009D49A7">
        <w:t xml:space="preserve"> říkají říkanku a po vyř</w:t>
      </w:r>
      <w:r w:rsidR="006837D8">
        <w:t xml:space="preserve">čení barvy (např. učitelkou) </w:t>
      </w:r>
      <w:r w:rsidRPr="009D49A7">
        <w:t xml:space="preserve">úkolem dětí je co nejrychleji tuhle barvu najít a dotknout se jí (stačí jedním prstem). </w:t>
      </w:r>
    </w:p>
    <w:p w:rsidR="00F747DE" w:rsidRPr="009D49A7" w:rsidRDefault="00F747DE" w:rsidP="000B3189">
      <w:pPr>
        <w:pStyle w:val="Default"/>
        <w:rPr>
          <w:i/>
          <w:iCs/>
        </w:rPr>
      </w:pPr>
    </w:p>
    <w:p w:rsidR="00F747DE" w:rsidRDefault="00F747DE" w:rsidP="000B3189">
      <w:pPr>
        <w:pStyle w:val="Default"/>
        <w:rPr>
          <w:b/>
          <w:bCs/>
        </w:rPr>
      </w:pPr>
    </w:p>
    <w:p w:rsidR="00F747DE" w:rsidRDefault="000B3189" w:rsidP="00F747DE">
      <w:pPr>
        <w:pStyle w:val="Default"/>
        <w:rPr>
          <w:b/>
          <w:bCs/>
        </w:rPr>
      </w:pPr>
      <w:r w:rsidRPr="009D49A7">
        <w:rPr>
          <w:b/>
          <w:bCs/>
        </w:rPr>
        <w:t xml:space="preserve">Předčítáme si pohádky a příběhy k tématu: </w:t>
      </w:r>
    </w:p>
    <w:p w:rsidR="00F747DE" w:rsidRDefault="00F747DE" w:rsidP="00F747DE">
      <w:pPr>
        <w:pStyle w:val="Default"/>
        <w:numPr>
          <w:ilvl w:val="0"/>
          <w:numId w:val="15"/>
        </w:numPr>
      </w:pPr>
      <w:r>
        <w:t xml:space="preserve">O </w:t>
      </w:r>
      <w:r w:rsidR="000B3189" w:rsidRPr="009D49A7">
        <w:t xml:space="preserve">pejskovi a kočičce – Jak slavili Velikonoce (Autor: Uhlířová Jana) </w:t>
      </w:r>
    </w:p>
    <w:p w:rsidR="00F747DE" w:rsidRDefault="000B3189" w:rsidP="00F747DE">
      <w:pPr>
        <w:pStyle w:val="Default"/>
        <w:numPr>
          <w:ilvl w:val="0"/>
          <w:numId w:val="15"/>
        </w:numPr>
      </w:pPr>
      <w:r w:rsidRPr="009D49A7">
        <w:t xml:space="preserve">Krtkovy Velikonoce (Autor: Irena </w:t>
      </w:r>
      <w:proofErr w:type="spellStart"/>
      <w:r w:rsidRPr="009D49A7">
        <w:t>Tatíčková</w:t>
      </w:r>
      <w:proofErr w:type="spellEnd"/>
      <w:r w:rsidRPr="009D49A7">
        <w:t xml:space="preserve">; Zdeněk Miler) </w:t>
      </w:r>
    </w:p>
    <w:p w:rsidR="00F747DE" w:rsidRDefault="000B3189" w:rsidP="00F747DE">
      <w:pPr>
        <w:pStyle w:val="Default"/>
        <w:numPr>
          <w:ilvl w:val="0"/>
          <w:numId w:val="15"/>
        </w:numPr>
      </w:pPr>
      <w:r w:rsidRPr="009D49A7">
        <w:t xml:space="preserve">Pohádky o kohoutkovi a slepičce (Autor: Černík Michal) </w:t>
      </w:r>
    </w:p>
    <w:p w:rsidR="00F747DE" w:rsidRDefault="000B3189" w:rsidP="00F747DE">
      <w:pPr>
        <w:pStyle w:val="Default"/>
        <w:numPr>
          <w:ilvl w:val="0"/>
          <w:numId w:val="15"/>
        </w:numPr>
      </w:pPr>
      <w:r w:rsidRPr="009D49A7">
        <w:t xml:space="preserve">Kykyryký! Kohoutek má rád slepičku. Pohádky o kohoutkovi a slepičce (Autor: Černík Michal) </w:t>
      </w:r>
    </w:p>
    <w:p w:rsidR="00F747DE" w:rsidRDefault="000B3189" w:rsidP="00F747DE">
      <w:pPr>
        <w:pStyle w:val="Default"/>
        <w:numPr>
          <w:ilvl w:val="0"/>
          <w:numId w:val="15"/>
        </w:numPr>
      </w:pPr>
      <w:r w:rsidRPr="009D49A7">
        <w:t xml:space="preserve">Jak šlo vejce na vandr (Hrubín, F. - Nováková, Z. - Renč, V.: Kůzlátka a hloupý vlk.) </w:t>
      </w:r>
    </w:p>
    <w:p w:rsidR="000B3189" w:rsidRPr="009D49A7" w:rsidRDefault="000B3189" w:rsidP="00F747DE">
      <w:pPr>
        <w:pStyle w:val="Default"/>
        <w:numPr>
          <w:ilvl w:val="0"/>
          <w:numId w:val="15"/>
        </w:numPr>
      </w:pPr>
      <w:r w:rsidRPr="009D49A7">
        <w:t xml:space="preserve">O koťátku, které zapomnělo mňoukat (Autor: Jiří Žáček) </w:t>
      </w:r>
    </w:p>
    <w:p w:rsidR="000B3189" w:rsidRDefault="000B3189" w:rsidP="000B3189">
      <w:pPr>
        <w:pStyle w:val="Default"/>
        <w:rPr>
          <w:b/>
          <w:bCs/>
        </w:rPr>
      </w:pPr>
    </w:p>
    <w:p w:rsidR="00F747DE" w:rsidRPr="009D49A7" w:rsidRDefault="00F747DE" w:rsidP="00F747DE">
      <w:pPr>
        <w:rPr>
          <w:rFonts w:ascii="Arial" w:hAnsi="Arial" w:cs="Arial"/>
          <w:sz w:val="24"/>
          <w:szCs w:val="24"/>
        </w:rPr>
      </w:pPr>
      <w:r w:rsidRPr="009D49A7">
        <w:rPr>
          <w:rFonts w:ascii="Arial" w:hAnsi="Arial" w:cs="Arial"/>
          <w:sz w:val="24"/>
          <w:szCs w:val="24"/>
        </w:rPr>
        <w:t>Pohádka O velikonočním vajíčku (Ferda mravenec)</w:t>
      </w:r>
    </w:p>
    <w:p w:rsidR="00F747DE" w:rsidRPr="009D49A7" w:rsidRDefault="00AC72C0" w:rsidP="00F747DE">
      <w:pPr>
        <w:rPr>
          <w:rFonts w:ascii="Arial" w:hAnsi="Arial" w:cs="Arial"/>
          <w:sz w:val="24"/>
          <w:szCs w:val="24"/>
        </w:rPr>
      </w:pPr>
      <w:hyperlink r:id="rId11" w:history="1">
        <w:r w:rsidR="00F747DE" w:rsidRPr="009D49A7">
          <w:rPr>
            <w:rStyle w:val="Hypertextovodkaz"/>
            <w:rFonts w:ascii="Arial" w:hAnsi="Arial" w:cs="Arial"/>
            <w:sz w:val="24"/>
            <w:szCs w:val="24"/>
          </w:rPr>
          <w:t>https://www.youtube.com/watch?v=lgUXv7GMOmc</w:t>
        </w:r>
      </w:hyperlink>
    </w:p>
    <w:p w:rsidR="00F747DE" w:rsidRPr="009D49A7" w:rsidRDefault="00F747DE" w:rsidP="00F747DE">
      <w:pPr>
        <w:rPr>
          <w:rFonts w:ascii="Arial" w:hAnsi="Arial" w:cs="Arial"/>
          <w:sz w:val="24"/>
          <w:szCs w:val="24"/>
        </w:rPr>
      </w:pPr>
    </w:p>
    <w:p w:rsidR="00F747DE" w:rsidRPr="009D49A7" w:rsidRDefault="00F747DE" w:rsidP="00F747DE">
      <w:pPr>
        <w:rPr>
          <w:rFonts w:ascii="Arial" w:hAnsi="Arial" w:cs="Arial"/>
          <w:sz w:val="24"/>
          <w:szCs w:val="24"/>
        </w:rPr>
      </w:pPr>
      <w:r w:rsidRPr="009D49A7">
        <w:rPr>
          <w:rFonts w:ascii="Arial" w:hAnsi="Arial" w:cs="Arial"/>
          <w:sz w:val="24"/>
          <w:szCs w:val="24"/>
        </w:rPr>
        <w:t>Chaloupka na vršku – Jak se pomlázky ztratily</w:t>
      </w:r>
    </w:p>
    <w:p w:rsidR="00F747DE" w:rsidRPr="009D49A7" w:rsidRDefault="00AC72C0" w:rsidP="00F747DE">
      <w:pPr>
        <w:pStyle w:val="Default"/>
        <w:rPr>
          <w:b/>
          <w:bCs/>
        </w:rPr>
      </w:pPr>
      <w:hyperlink r:id="rId12" w:history="1">
        <w:r w:rsidR="00F747DE" w:rsidRPr="009D49A7">
          <w:rPr>
            <w:rStyle w:val="Hypertextovodkaz"/>
          </w:rPr>
          <w:t>https://www.youtube.com/watch?v=nW7iVeLfuYc</w:t>
        </w:r>
      </w:hyperlink>
    </w:p>
    <w:p w:rsidR="000B3189" w:rsidRDefault="000B3189" w:rsidP="000B3189">
      <w:pPr>
        <w:pStyle w:val="Default"/>
        <w:rPr>
          <w:b/>
          <w:bCs/>
        </w:rPr>
      </w:pPr>
    </w:p>
    <w:p w:rsidR="00F747DE" w:rsidRDefault="00F747DE" w:rsidP="000B3189">
      <w:pPr>
        <w:pStyle w:val="Default"/>
        <w:rPr>
          <w:b/>
          <w:bCs/>
        </w:rPr>
      </w:pPr>
    </w:p>
    <w:p w:rsidR="0079719C" w:rsidRDefault="0079719C" w:rsidP="00797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lepičce a kohoutkovi</w:t>
      </w:r>
      <w:r w:rsidRPr="00255C65">
        <w:rPr>
          <w:rFonts w:ascii="Arial" w:hAnsi="Arial" w:cs="Arial"/>
          <w:sz w:val="24"/>
          <w:szCs w:val="24"/>
        </w:rPr>
        <w:t xml:space="preserve">  </w:t>
      </w:r>
    </w:p>
    <w:p w:rsidR="0079719C" w:rsidRPr="0079719C" w:rsidRDefault="00AC72C0" w:rsidP="0079719C">
      <w:pPr>
        <w:rPr>
          <w:rFonts w:ascii="Arial" w:hAnsi="Arial" w:cs="Arial"/>
          <w:color w:val="0070C0"/>
          <w:sz w:val="24"/>
          <w:szCs w:val="24"/>
        </w:rPr>
      </w:pPr>
      <w:hyperlink r:id="rId13" w:tgtFrame="_blank" w:history="1">
        <w:r w:rsidR="0079719C" w:rsidRPr="0079719C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https://youtu.be/orjPvP6dqgY</w:t>
        </w:r>
      </w:hyperlink>
    </w:p>
    <w:p w:rsidR="0079719C" w:rsidRDefault="0079719C" w:rsidP="00255C65">
      <w:pPr>
        <w:rPr>
          <w:rFonts w:ascii="Arial" w:hAnsi="Arial" w:cs="Arial"/>
          <w:sz w:val="24"/>
          <w:szCs w:val="24"/>
        </w:rPr>
      </w:pPr>
    </w:p>
    <w:p w:rsidR="0079719C" w:rsidRDefault="00301A82" w:rsidP="00255C65">
      <w:pPr>
        <w:rPr>
          <w:rFonts w:ascii="Arial" w:hAnsi="Arial" w:cs="Arial"/>
          <w:sz w:val="24"/>
          <w:szCs w:val="24"/>
        </w:rPr>
      </w:pPr>
      <w:r w:rsidRPr="009D49A7">
        <w:rPr>
          <w:b/>
          <w:bCs/>
        </w:rPr>
        <w:t xml:space="preserve">♫ 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Písnička „</w:t>
      </w:r>
      <w:r w:rsidR="00255C65" w:rsidRPr="00255C65">
        <w:rPr>
          <w:rFonts w:ascii="Arial" w:hAnsi="Arial" w:cs="Arial"/>
          <w:sz w:val="24"/>
          <w:szCs w:val="24"/>
        </w:rPr>
        <w:t>Když jsem já sloužil</w:t>
      </w:r>
      <w:r>
        <w:rPr>
          <w:rFonts w:ascii="Arial" w:hAnsi="Arial" w:cs="Arial"/>
          <w:sz w:val="24"/>
          <w:szCs w:val="24"/>
        </w:rPr>
        <w:t>“</w:t>
      </w:r>
      <w:r w:rsidR="00255C65" w:rsidRPr="00255C65">
        <w:rPr>
          <w:rFonts w:ascii="Arial" w:hAnsi="Arial" w:cs="Arial"/>
          <w:sz w:val="24"/>
          <w:szCs w:val="24"/>
        </w:rPr>
        <w:t xml:space="preserve"> </w:t>
      </w:r>
      <w:r w:rsidR="0079719C">
        <w:rPr>
          <w:rFonts w:ascii="Arial" w:hAnsi="Arial" w:cs="Arial"/>
          <w:sz w:val="24"/>
          <w:szCs w:val="24"/>
        </w:rPr>
        <w:t>(</w:t>
      </w:r>
      <w:r w:rsidR="0079719C" w:rsidRPr="00255C65">
        <w:rPr>
          <w:rFonts w:ascii="Arial" w:hAnsi="Arial" w:cs="Arial"/>
          <w:sz w:val="24"/>
          <w:szCs w:val="24"/>
        </w:rPr>
        <w:t>poslechnout, zkusit si zazpívat</w:t>
      </w:r>
      <w:r w:rsidR="0079719C">
        <w:rPr>
          <w:rFonts w:ascii="Arial" w:hAnsi="Arial" w:cs="Arial"/>
          <w:sz w:val="24"/>
          <w:szCs w:val="24"/>
        </w:rPr>
        <w:t>)</w:t>
      </w:r>
    </w:p>
    <w:p w:rsidR="00255C65" w:rsidRPr="00255C65" w:rsidRDefault="00AC72C0" w:rsidP="00255C65">
      <w:pPr>
        <w:rPr>
          <w:rFonts w:ascii="Arial" w:hAnsi="Arial" w:cs="Arial"/>
          <w:color w:val="0070C0"/>
          <w:sz w:val="24"/>
          <w:szCs w:val="24"/>
        </w:rPr>
      </w:pPr>
      <w:hyperlink r:id="rId14" w:tgtFrame="_blank" w:history="1">
        <w:r w:rsidR="00255C65" w:rsidRPr="00255C65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https://youtu.be/keHZyhc3Un4</w:t>
        </w:r>
      </w:hyperlink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</w:p>
    <w:p w:rsidR="0079719C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sz w:val="24"/>
          <w:szCs w:val="24"/>
        </w:rPr>
        <w:t xml:space="preserve">Ptačí tanec </w:t>
      </w:r>
      <w:r w:rsidR="0079719C">
        <w:rPr>
          <w:rFonts w:ascii="Arial" w:hAnsi="Arial" w:cs="Arial"/>
          <w:sz w:val="24"/>
          <w:szCs w:val="24"/>
        </w:rPr>
        <w:t>(ná</w:t>
      </w:r>
      <w:r w:rsidR="0079719C" w:rsidRPr="00255C65">
        <w:rPr>
          <w:rFonts w:ascii="Arial" w:hAnsi="Arial" w:cs="Arial"/>
          <w:sz w:val="24"/>
          <w:szCs w:val="24"/>
        </w:rPr>
        <w:t>podoba tance</w:t>
      </w:r>
      <w:r w:rsidR="0079719C">
        <w:rPr>
          <w:rFonts w:ascii="Arial" w:hAnsi="Arial" w:cs="Arial"/>
          <w:sz w:val="24"/>
          <w:szCs w:val="24"/>
        </w:rPr>
        <w:t>)</w:t>
      </w:r>
    </w:p>
    <w:p w:rsidR="00255C65" w:rsidRPr="00255C65" w:rsidRDefault="00AC72C0" w:rsidP="00255C65">
      <w:pPr>
        <w:rPr>
          <w:rFonts w:ascii="Arial" w:hAnsi="Arial" w:cs="Arial"/>
          <w:color w:val="0070C0"/>
          <w:sz w:val="24"/>
          <w:szCs w:val="24"/>
        </w:rPr>
      </w:pPr>
      <w:hyperlink r:id="rId15" w:tgtFrame="_blank" w:history="1">
        <w:r w:rsidR="00255C65" w:rsidRPr="00255C65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https://youtu.be/iG-0qhxYw44</w:t>
        </w:r>
      </w:hyperlink>
      <w:r w:rsidR="00255C65" w:rsidRPr="00255C65">
        <w:rPr>
          <w:rFonts w:ascii="Arial" w:hAnsi="Arial" w:cs="Arial"/>
          <w:color w:val="0070C0"/>
          <w:sz w:val="24"/>
          <w:szCs w:val="24"/>
        </w:rPr>
        <w:t xml:space="preserve">, </w:t>
      </w:r>
      <w:hyperlink r:id="rId16" w:tgtFrame="_blank" w:history="1">
        <w:r w:rsidR="00255C65" w:rsidRPr="00255C65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https://youtu.be/Z5fbXtgWzO0</w:t>
        </w:r>
      </w:hyperlink>
    </w:p>
    <w:p w:rsidR="00F747DE" w:rsidRDefault="00301A8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01A82">
        <w:rPr>
          <w:b/>
          <w:bCs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980</wp:posOffset>
            </wp:positionV>
            <wp:extent cx="3520440" cy="1734820"/>
            <wp:effectExtent l="0" t="0" r="3810" b="0"/>
            <wp:wrapSquare wrapText="bothSides"/>
            <wp:docPr id="96" name="Obrázek 96" descr="C:\Users\Anetka\Desktop\3870720_velikonoce-velikonoce-2018-kraslice-peceni-barveni-vajicek-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ka\Desktop\3870720_velikonoce-velikonoce-2018-kraslice-peceni-barveni-vajicek-v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7DE">
        <w:rPr>
          <w:b/>
          <w:bCs/>
        </w:rPr>
        <w:br w:type="page"/>
      </w:r>
    </w:p>
    <w:p w:rsidR="000B3189" w:rsidRPr="00F747DE" w:rsidRDefault="000B3189" w:rsidP="000B3189">
      <w:pPr>
        <w:pStyle w:val="Default"/>
        <w:rPr>
          <w:b/>
          <w:bCs/>
        </w:rPr>
      </w:pPr>
      <w:r w:rsidRPr="009D49A7">
        <w:rPr>
          <w:b/>
          <w:bCs/>
        </w:rPr>
        <w:lastRenderedPageBreak/>
        <w:t xml:space="preserve">Pohybová aktivita </w:t>
      </w:r>
      <w:r w:rsidR="00F747DE">
        <w:rPr>
          <w:b/>
          <w:bCs/>
        </w:rPr>
        <w:t>- m</w:t>
      </w:r>
      <w:r w:rsidRPr="009D49A7">
        <w:rPr>
          <w:b/>
          <w:bCs/>
        </w:rPr>
        <w:t xml:space="preserve">otivované cvičení – různé druhy chůze. </w:t>
      </w:r>
    </w:p>
    <w:p w:rsidR="000B3189" w:rsidRPr="009D49A7" w:rsidRDefault="000B3189" w:rsidP="000B3189">
      <w:pPr>
        <w:jc w:val="center"/>
        <w:rPr>
          <w:rFonts w:ascii="Arial" w:hAnsi="Arial" w:cs="Arial"/>
          <w:sz w:val="24"/>
          <w:szCs w:val="24"/>
        </w:rPr>
      </w:pPr>
      <w:r w:rsidRPr="009D49A7">
        <w:rPr>
          <w:rFonts w:ascii="Arial" w:hAnsi="Arial" w:cs="Arial"/>
          <w:sz w:val="24"/>
          <w:szCs w:val="24"/>
        </w:rPr>
        <w:t>Napodobujeme chůzi a pohyb různých zvířátek. „</w:t>
      </w:r>
      <w:proofErr w:type="spellStart"/>
      <w:r w:rsidRPr="009D49A7">
        <w:rPr>
          <w:rFonts w:ascii="Arial" w:hAnsi="Arial" w:cs="Arial"/>
          <w:sz w:val="24"/>
          <w:szCs w:val="24"/>
        </w:rPr>
        <w:t>Ťuky</w:t>
      </w:r>
      <w:proofErr w:type="spellEnd"/>
      <w:r w:rsidRPr="009D49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49A7">
        <w:rPr>
          <w:rFonts w:ascii="Arial" w:hAnsi="Arial" w:cs="Arial"/>
          <w:sz w:val="24"/>
          <w:szCs w:val="24"/>
        </w:rPr>
        <w:t>ťuky</w:t>
      </w:r>
      <w:proofErr w:type="spellEnd"/>
      <w:r w:rsidRPr="009D49A7">
        <w:rPr>
          <w:rFonts w:ascii="Arial" w:hAnsi="Arial" w:cs="Arial"/>
          <w:sz w:val="24"/>
          <w:szCs w:val="24"/>
        </w:rPr>
        <w:t xml:space="preserve"> na vrátka, na dvorku jsou zvířátka. Kdo to ví, kdo to ví, ať se na ně (pejsky, kočky, slepičky, apod</w:t>
      </w:r>
      <w:r w:rsidR="00F747DE">
        <w:rPr>
          <w:rFonts w:ascii="Arial" w:hAnsi="Arial" w:cs="Arial"/>
          <w:sz w:val="24"/>
          <w:szCs w:val="24"/>
        </w:rPr>
        <w:t>.</w:t>
      </w:r>
      <w:r w:rsidRPr="009D49A7">
        <w:rPr>
          <w:rFonts w:ascii="Arial" w:hAnsi="Arial" w:cs="Arial"/>
          <w:sz w:val="24"/>
          <w:szCs w:val="24"/>
        </w:rPr>
        <w:t>) promění…“</w:t>
      </w:r>
    </w:p>
    <w:p w:rsidR="000B3189" w:rsidRPr="009D49A7" w:rsidRDefault="000B3189" w:rsidP="000B3189">
      <w:pPr>
        <w:pStyle w:val="Default"/>
        <w:rPr>
          <w:b/>
          <w:bCs/>
        </w:rPr>
      </w:pPr>
    </w:p>
    <w:p w:rsidR="000B3189" w:rsidRPr="00703A47" w:rsidRDefault="000B3189" w:rsidP="000B3189">
      <w:pPr>
        <w:pStyle w:val="Default"/>
        <w:rPr>
          <w:color w:val="0070C0"/>
          <w:sz w:val="28"/>
          <w:szCs w:val="28"/>
        </w:rPr>
      </w:pPr>
      <w:r w:rsidRPr="00703A47">
        <w:rPr>
          <w:b/>
          <w:bCs/>
          <w:color w:val="0070C0"/>
          <w:sz w:val="28"/>
          <w:szCs w:val="28"/>
        </w:rPr>
        <w:t xml:space="preserve">JAK SI SLEPIČKA S KOHOUTKEM PŘÁLI KUŘÁTKA </w:t>
      </w:r>
    </w:p>
    <w:p w:rsidR="000B3189" w:rsidRPr="009D49A7" w:rsidRDefault="000B3189" w:rsidP="000B3189">
      <w:pPr>
        <w:pStyle w:val="Default"/>
      </w:pPr>
      <w:r w:rsidRPr="009D49A7">
        <w:t xml:space="preserve">Na jednom dvorku žilo spolu spoustu zvířátek: pejsek, kočička, koník, prasátko, husa, kachna (atd.) se svými malými děťátky. </w:t>
      </w:r>
    </w:p>
    <w:p w:rsidR="000B3189" w:rsidRPr="009D49A7" w:rsidRDefault="000B3189" w:rsidP="000B3189">
      <w:pPr>
        <w:pStyle w:val="Default"/>
      </w:pPr>
      <w:r w:rsidRPr="009D49A7">
        <w:t xml:space="preserve">Na dvorku také žila slepička s kohoutkem a ti si také moc přáli malá děťátka. </w:t>
      </w:r>
    </w:p>
    <w:p w:rsidR="000B3189" w:rsidRPr="009D49A7" w:rsidRDefault="000B3189" w:rsidP="000B3189">
      <w:pPr>
        <w:pStyle w:val="Default"/>
      </w:pPr>
      <w:r w:rsidRPr="009D49A7">
        <w:t xml:space="preserve">Moc se jim to ale nedařilo, protože každé ráno, když slepička snesla vajíčko, přišla hospodyně a vajíčka odnesla. Slepička i kohoutek z toho byli smutní. </w:t>
      </w:r>
    </w:p>
    <w:p w:rsidR="000B3189" w:rsidRPr="009D49A7" w:rsidRDefault="000B3189" w:rsidP="000B3189">
      <w:pPr>
        <w:pStyle w:val="Default"/>
      </w:pPr>
      <w:r w:rsidRPr="009D49A7">
        <w:t xml:space="preserve">Jednou ráno, když hospodyně zase přišla pro vajíčka, šla se slepička tajně podívat, kam její vajíčka odnáší. </w:t>
      </w:r>
    </w:p>
    <w:p w:rsidR="000B3189" w:rsidRPr="009D49A7" w:rsidRDefault="000B3189" w:rsidP="000B3189">
      <w:pPr>
        <w:pStyle w:val="Default"/>
      </w:pPr>
      <w:r w:rsidRPr="009D49A7">
        <w:t xml:space="preserve">Vyletěla si na střechu kurníku, aby dobře viděla. Na okně uviděla ošatku plnou jejích bílých vajíček a vedle ní další, na které byla taky vajíčka, ale celá barevná a malovaná. </w:t>
      </w:r>
    </w:p>
    <w:p w:rsidR="000B3189" w:rsidRPr="009D49A7" w:rsidRDefault="00301A82" w:rsidP="000B3189">
      <w:pPr>
        <w:pStyle w:val="Default"/>
      </w:pPr>
      <w:r w:rsidRPr="00301A82">
        <w:rPr>
          <w:i/>
          <w:iCs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073565</wp:posOffset>
            </wp:positionH>
            <wp:positionV relativeFrom="page">
              <wp:posOffset>3916680</wp:posOffset>
            </wp:positionV>
            <wp:extent cx="1303020" cy="1515604"/>
            <wp:effectExtent l="0" t="0" r="0" b="8890"/>
            <wp:wrapSquare wrapText="bothSides"/>
            <wp:docPr id="95" name="Obrázek 95" descr="C:\Users\Anetka\Desktop\depositphotos_34267559-stock-illustration-happy-cartoon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ka\Desktop\depositphotos_34267559-stock-illustration-happy-cartoon-chick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89" w:rsidRPr="009D49A7">
        <w:t xml:space="preserve">„Jé, to by bylo kuřátek! A některá by byla i krásně barevná!“ posteskla si slepička a hned to běžela povědět kohoutkovi i ostatním zvířátkům. </w:t>
      </w:r>
    </w:p>
    <w:p w:rsidR="000B3189" w:rsidRPr="009D49A7" w:rsidRDefault="000B3189" w:rsidP="000B3189">
      <w:pPr>
        <w:pStyle w:val="Default"/>
      </w:pPr>
      <w:r w:rsidRPr="009D49A7">
        <w:t xml:space="preserve">Zvířátka slepičce řekla, ať se přece nediví, že budou Velikonoce a hospodyně potřebuje vajíčka pro koledníky, aby je mohla namalovat. </w:t>
      </w:r>
    </w:p>
    <w:p w:rsidR="000B3189" w:rsidRPr="009D49A7" w:rsidRDefault="000B3189" w:rsidP="000B3189">
      <w:pPr>
        <w:rPr>
          <w:rFonts w:ascii="Arial" w:hAnsi="Arial" w:cs="Arial"/>
          <w:sz w:val="24"/>
          <w:szCs w:val="24"/>
        </w:rPr>
      </w:pPr>
      <w:r w:rsidRPr="009D49A7">
        <w:rPr>
          <w:rFonts w:ascii="Arial" w:hAnsi="Arial" w:cs="Arial"/>
          <w:sz w:val="24"/>
          <w:szCs w:val="24"/>
        </w:rPr>
        <w:t>Aha! Tak proto si u toho hospodyně říká: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„Kropenatá slepička,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snesla bílá vajíčka.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Obarvím je, vymaluji,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všechny chlapce podaruji.“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color w:val="000000"/>
          <w:sz w:val="24"/>
          <w:szCs w:val="24"/>
        </w:rPr>
        <w:t xml:space="preserve">Kohoutek tedy přemýšlel, jak to udělat, aby jim hospodyně všechna vajíčka neodnesla a po chvíli na to přišel. Poradil slepičce, aby některá vajíčka snesla do temného koutku, kde je hospodyně nenajde a ona tak bude moci na nich sedět, zahřívat je, aby se z vajíček vyklubala kuřátka.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V komoře v koutku, na zeleném proutku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9D49A7">
        <w:rPr>
          <w:rFonts w:ascii="Arial" w:hAnsi="Arial" w:cs="Arial"/>
          <w:i/>
          <w:iCs/>
          <w:color w:val="000000"/>
          <w:sz w:val="24"/>
          <w:szCs w:val="24"/>
        </w:rPr>
        <w:t xml:space="preserve">kropenatá slepička snáší bílá vajíčka… 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9D49A7">
        <w:rPr>
          <w:rFonts w:ascii="Arial" w:hAnsi="Arial" w:cs="Arial"/>
          <w:iCs/>
          <w:color w:val="000000"/>
          <w:sz w:val="24"/>
          <w:szCs w:val="24"/>
        </w:rPr>
        <w:t>A tak si slepička tajně snesla několik krásných bílých vajíček, o která se s kohoutkem starali a za pár dnů:</w:t>
      </w:r>
    </w:p>
    <w:p w:rsidR="000B3189" w:rsidRPr="009D49A7" w:rsidRDefault="000B3189" w:rsidP="000B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</w:tblGrid>
      <w:tr w:rsidR="000B3189" w:rsidRPr="009D49A7">
        <w:trPr>
          <w:trHeight w:val="526"/>
        </w:trPr>
        <w:tc>
          <w:tcPr>
            <w:tcW w:w="3035" w:type="dxa"/>
          </w:tcPr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Něco ťuklo, vejce puklo. </w:t>
            </w:r>
          </w:p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Kuře z něho na svět juklo! </w:t>
            </w:r>
          </w:p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Ťuky</w:t>
            </w:r>
            <w:proofErr w:type="spellEnd"/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ťuky</w:t>
            </w:r>
            <w:proofErr w:type="spellEnd"/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ťuk! </w:t>
            </w:r>
          </w:p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49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Já jsem kuře jako buk! </w:t>
            </w:r>
          </w:p>
        </w:tc>
        <w:tc>
          <w:tcPr>
            <w:tcW w:w="3035" w:type="dxa"/>
          </w:tcPr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B3189" w:rsidRPr="009D49A7" w:rsidRDefault="000B3189" w:rsidP="000B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49A7">
              <w:rPr>
                <w:rFonts w:ascii="Arial" w:hAnsi="Arial" w:cs="Arial"/>
                <w:color w:val="000000"/>
                <w:sz w:val="24"/>
                <w:szCs w:val="24"/>
              </w:rPr>
              <w:t>Můžeme znázornit pohybem. Děti představují vajíčko (schoulení do klubíčka) na „</w:t>
            </w:r>
            <w:proofErr w:type="spellStart"/>
            <w:r w:rsidRPr="009D49A7">
              <w:rPr>
                <w:rFonts w:ascii="Arial" w:hAnsi="Arial" w:cs="Arial"/>
                <w:color w:val="000000"/>
                <w:sz w:val="24"/>
                <w:szCs w:val="24"/>
              </w:rPr>
              <w:t>ťuky</w:t>
            </w:r>
            <w:proofErr w:type="spellEnd"/>
            <w:r w:rsidRPr="009D49A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9A7">
              <w:rPr>
                <w:rFonts w:ascii="Arial" w:hAnsi="Arial" w:cs="Arial"/>
                <w:color w:val="000000"/>
                <w:sz w:val="24"/>
                <w:szCs w:val="24"/>
              </w:rPr>
              <w:t>ťuky</w:t>
            </w:r>
            <w:proofErr w:type="spellEnd"/>
            <w:r w:rsidRPr="009D49A7">
              <w:rPr>
                <w:rFonts w:ascii="Arial" w:hAnsi="Arial" w:cs="Arial"/>
                <w:color w:val="000000"/>
                <w:sz w:val="24"/>
                <w:szCs w:val="24"/>
              </w:rPr>
              <w:t xml:space="preserve">, ťuk“ vyskočí </w:t>
            </w:r>
          </w:p>
        </w:tc>
      </w:tr>
    </w:tbl>
    <w:p w:rsidR="000B3189" w:rsidRPr="009D49A7" w:rsidRDefault="000B3189" w:rsidP="000B318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A47" w:rsidRDefault="00703A4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B3189" w:rsidRPr="009D49A7" w:rsidRDefault="000B3189" w:rsidP="000B3189">
      <w:pPr>
        <w:pStyle w:val="Default"/>
      </w:pPr>
      <w:r w:rsidRPr="009D49A7">
        <w:rPr>
          <w:b/>
          <w:bCs/>
        </w:rPr>
        <w:lastRenderedPageBreak/>
        <w:t xml:space="preserve">Co jsme zjistili? </w:t>
      </w:r>
      <w:r w:rsidRPr="009D49A7">
        <w:t xml:space="preserve">Shrneme si získané poznatky z příběhu. Zopakujeme si pohádku rekapitulací pomocí </w:t>
      </w:r>
      <w:r w:rsidRPr="009D49A7">
        <w:rPr>
          <w:b/>
          <w:bCs/>
        </w:rPr>
        <w:t xml:space="preserve">otázek </w:t>
      </w:r>
      <w:r w:rsidRPr="009D49A7">
        <w:rPr>
          <w:i/>
          <w:iCs/>
        </w:rPr>
        <w:t xml:space="preserve">(hledáme odpovědi na otázky týkající se zvířátek a jejich mláďat) </w:t>
      </w:r>
    </w:p>
    <w:p w:rsidR="000B3189" w:rsidRPr="009D49A7" w:rsidRDefault="000B3189" w:rsidP="000B3189">
      <w:pPr>
        <w:pStyle w:val="Default"/>
        <w:numPr>
          <w:ilvl w:val="0"/>
          <w:numId w:val="2"/>
        </w:numPr>
        <w:spacing w:after="38"/>
      </w:pPr>
      <w:r w:rsidRPr="009D49A7">
        <w:t>Která zvířátka bydlí (můžou žít) na dvorečku (</w:t>
      </w:r>
      <w:r w:rsidRPr="009D49A7">
        <w:rPr>
          <w:i/>
          <w:iCs/>
        </w:rPr>
        <w:t>postupně si ukazujeme obrázky zvířátek a následně k nim přiřazujeme a pojmenováváme jejich mláďátka</w:t>
      </w:r>
      <w:r w:rsidR="002256A3">
        <w:rPr>
          <w:i/>
          <w:iCs/>
        </w:rPr>
        <w:t>)</w:t>
      </w:r>
      <w:r w:rsidRPr="009D49A7">
        <w:rPr>
          <w:i/>
          <w:iCs/>
        </w:rPr>
        <w:t xml:space="preserve"> </w:t>
      </w:r>
    </w:p>
    <w:p w:rsidR="000B3189" w:rsidRPr="009D49A7" w:rsidRDefault="000B3189" w:rsidP="000B3189">
      <w:pPr>
        <w:pStyle w:val="Default"/>
        <w:numPr>
          <w:ilvl w:val="0"/>
          <w:numId w:val="2"/>
        </w:numPr>
        <w:spacing w:after="38"/>
      </w:pPr>
      <w:r w:rsidRPr="009D49A7">
        <w:t xml:space="preserve">Jak se jmenují mláďátka od slepičky? </w:t>
      </w:r>
    </w:p>
    <w:p w:rsidR="000B3189" w:rsidRPr="009D49A7" w:rsidRDefault="000B3189" w:rsidP="000B3189">
      <w:pPr>
        <w:pStyle w:val="Default"/>
        <w:numPr>
          <w:ilvl w:val="0"/>
          <w:numId w:val="2"/>
        </w:numPr>
        <w:spacing w:after="38"/>
      </w:pPr>
      <w:r w:rsidRPr="009D49A7">
        <w:t xml:space="preserve">Pantomima – předveď různá zvířátka </w:t>
      </w:r>
      <w:r w:rsidR="002256A3">
        <w:rPr>
          <w:i/>
          <w:iCs/>
        </w:rPr>
        <w:t>(děti</w:t>
      </w:r>
      <w:r w:rsidRPr="009D49A7">
        <w:rPr>
          <w:i/>
          <w:iCs/>
        </w:rPr>
        <w:t xml:space="preserve"> předvádí různé pohyby zvířátek) </w:t>
      </w:r>
    </w:p>
    <w:p w:rsidR="000B3189" w:rsidRPr="009D49A7" w:rsidRDefault="000B3189" w:rsidP="000B3189">
      <w:pPr>
        <w:pStyle w:val="Default"/>
        <w:rPr>
          <w:b/>
          <w:bCs/>
        </w:rPr>
      </w:pPr>
    </w:p>
    <w:p w:rsidR="000B3189" w:rsidRPr="009D49A7" w:rsidRDefault="000B3189" w:rsidP="000B3189">
      <w:pPr>
        <w:pStyle w:val="Default"/>
      </w:pPr>
      <w:r w:rsidRPr="009D49A7">
        <w:rPr>
          <w:b/>
          <w:bCs/>
        </w:rPr>
        <w:t xml:space="preserve">Jak si zvířátka povídají? (nápodoba zvuků) </w:t>
      </w:r>
    </w:p>
    <w:p w:rsidR="000B3189" w:rsidRPr="009D49A7" w:rsidRDefault="00F747DE" w:rsidP="000B3189">
      <w:pPr>
        <w:pStyle w:val="Default"/>
        <w:numPr>
          <w:ilvl w:val="0"/>
          <w:numId w:val="4"/>
        </w:numPr>
      </w:pPr>
      <w:r>
        <w:t xml:space="preserve">Kočička – </w:t>
      </w:r>
      <w:proofErr w:type="spellStart"/>
      <w:r>
        <w:t>mňá</w:t>
      </w:r>
      <w:r w:rsidR="000B3189" w:rsidRPr="009D49A7">
        <w:t>uuu</w:t>
      </w:r>
      <w:proofErr w:type="spellEnd"/>
      <w:r w:rsidR="000B3189" w:rsidRPr="009D49A7">
        <w:t xml:space="preserve">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Prasátko – </w:t>
      </w:r>
      <w:proofErr w:type="spellStart"/>
      <w:r w:rsidRPr="009D49A7">
        <w:t>chro</w:t>
      </w:r>
      <w:proofErr w:type="spellEnd"/>
      <w:r w:rsidRPr="009D49A7">
        <w:t xml:space="preserve">, </w:t>
      </w:r>
      <w:proofErr w:type="spellStart"/>
      <w:r w:rsidRPr="009D49A7">
        <w:t>chro</w:t>
      </w:r>
      <w:proofErr w:type="spellEnd"/>
      <w:r w:rsidRPr="009D49A7">
        <w:t xml:space="preserve">, </w:t>
      </w:r>
      <w:proofErr w:type="spellStart"/>
      <w:r w:rsidRPr="009D49A7">
        <w:t>chro</w:t>
      </w:r>
      <w:proofErr w:type="spellEnd"/>
      <w:r w:rsidRPr="009D49A7">
        <w:t xml:space="preserve"> (rty vytvoří kroužek)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Koza mečí – </w:t>
      </w:r>
      <w:proofErr w:type="spellStart"/>
      <w:r w:rsidRPr="009D49A7">
        <w:t>mééé</w:t>
      </w:r>
      <w:proofErr w:type="spellEnd"/>
      <w:r w:rsidRPr="009D49A7">
        <w:t xml:space="preserve">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Kráva bučí – </w:t>
      </w:r>
      <w:proofErr w:type="spellStart"/>
      <w:r w:rsidRPr="009D49A7">
        <w:t>búú</w:t>
      </w:r>
      <w:proofErr w:type="spellEnd"/>
      <w:r w:rsidRPr="009D49A7">
        <w:t xml:space="preserve">, </w:t>
      </w:r>
      <w:proofErr w:type="spellStart"/>
      <w:r w:rsidRPr="009D49A7">
        <w:t>búú</w:t>
      </w:r>
      <w:proofErr w:type="spellEnd"/>
      <w:r w:rsidRPr="009D49A7">
        <w:t xml:space="preserve"> (rty vytvoří malý kroužek)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Ovečka bečí – ovce – </w:t>
      </w:r>
      <w:proofErr w:type="spellStart"/>
      <w:r w:rsidRPr="009D49A7">
        <w:t>bééé</w:t>
      </w:r>
      <w:proofErr w:type="spellEnd"/>
      <w:r w:rsidRPr="009D49A7">
        <w:t xml:space="preserve">, </w:t>
      </w:r>
      <w:proofErr w:type="spellStart"/>
      <w:r w:rsidRPr="009D49A7">
        <w:t>bééé</w:t>
      </w:r>
      <w:proofErr w:type="spellEnd"/>
      <w:r w:rsidRPr="009D49A7">
        <w:t xml:space="preserve"> (rty se stisknou pevně k sobě a roztáhnou k mírnému úsměvu)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Koníček - přisajeme jazyk na horní patro, pak jej spustíme dolů, ozve se klapavý zvuk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Koníček frká - rty jsou volně u sebe, výdechem je rozechvějeme </w:t>
      </w:r>
    </w:p>
    <w:p w:rsidR="000B3189" w:rsidRPr="009D49A7" w:rsidRDefault="000B3189" w:rsidP="000B3189">
      <w:pPr>
        <w:pStyle w:val="Default"/>
        <w:numPr>
          <w:ilvl w:val="0"/>
          <w:numId w:val="4"/>
        </w:numPr>
      </w:pPr>
      <w:r w:rsidRPr="009D49A7">
        <w:t xml:space="preserve">Slepička, kohoutek, </w:t>
      </w:r>
      <w:proofErr w:type="spellStart"/>
      <w:r w:rsidRPr="009D49A7">
        <w:t>atd</w:t>
      </w:r>
      <w:proofErr w:type="spellEnd"/>
      <w:r w:rsidRPr="009D49A7">
        <w:t xml:space="preserve">… </w:t>
      </w:r>
    </w:p>
    <w:p w:rsidR="000B3189" w:rsidRPr="009D49A7" w:rsidRDefault="000B3189" w:rsidP="000B3189">
      <w:pPr>
        <w:rPr>
          <w:rFonts w:ascii="Arial" w:hAnsi="Arial" w:cs="Arial"/>
          <w:sz w:val="24"/>
          <w:szCs w:val="24"/>
        </w:rPr>
      </w:pPr>
    </w:p>
    <w:p w:rsidR="000B3189" w:rsidRPr="009D49A7" w:rsidRDefault="000B3189" w:rsidP="000B3189">
      <w:pPr>
        <w:rPr>
          <w:rFonts w:ascii="Arial" w:hAnsi="Arial" w:cs="Arial"/>
          <w:sz w:val="24"/>
          <w:szCs w:val="24"/>
        </w:rPr>
      </w:pPr>
      <w:r w:rsidRPr="009D49A7">
        <w:rPr>
          <w:rFonts w:ascii="Arial" w:hAnsi="Arial" w:cs="Arial"/>
          <w:b/>
          <w:bCs/>
          <w:sz w:val="24"/>
          <w:szCs w:val="24"/>
        </w:rPr>
        <w:t xml:space="preserve">Poznej zvířátka podle hlasu </w:t>
      </w:r>
      <w:r w:rsidRPr="009D49A7">
        <w:rPr>
          <w:rFonts w:ascii="Arial" w:hAnsi="Arial" w:cs="Arial"/>
          <w:sz w:val="24"/>
          <w:szCs w:val="24"/>
        </w:rPr>
        <w:t>– Zvuky zvířat pro děti. Poslouchat zvukové nahrávky a najít pak zvířátko na obrázku.</w:t>
      </w:r>
    </w:p>
    <w:p w:rsidR="000B3189" w:rsidRPr="009D49A7" w:rsidRDefault="000B3189" w:rsidP="000B3189">
      <w:pPr>
        <w:pStyle w:val="Default"/>
      </w:pPr>
    </w:p>
    <w:p w:rsidR="000B3189" w:rsidRPr="009D49A7" w:rsidRDefault="000B3189" w:rsidP="000B3189">
      <w:pPr>
        <w:pStyle w:val="Default"/>
      </w:pPr>
      <w:r w:rsidRPr="009D49A7">
        <w:rPr>
          <w:b/>
          <w:bCs/>
        </w:rPr>
        <w:t xml:space="preserve">Artikulační cvičení, gymnastika a hybnost mluvidel </w:t>
      </w:r>
    </w:p>
    <w:p w:rsidR="000B3189" w:rsidRPr="009D49A7" w:rsidRDefault="000B3189" w:rsidP="000B3189">
      <w:pPr>
        <w:pStyle w:val="Default"/>
        <w:numPr>
          <w:ilvl w:val="0"/>
          <w:numId w:val="7"/>
        </w:numPr>
      </w:pPr>
      <w:r w:rsidRPr="009D49A7">
        <w:t xml:space="preserve">Zvířátka cení zuby… </w:t>
      </w:r>
    </w:p>
    <w:p w:rsidR="000B3189" w:rsidRPr="009D49A7" w:rsidRDefault="000B3189" w:rsidP="000B3189">
      <w:pPr>
        <w:pStyle w:val="Default"/>
        <w:numPr>
          <w:ilvl w:val="0"/>
          <w:numId w:val="7"/>
        </w:numPr>
      </w:pPr>
      <w:r w:rsidRPr="009D49A7">
        <w:t xml:space="preserve">Po jídle se olíznou po obou stranách a táhnou jazyk po patře dozadu, potom se vracet stejným způsobem… </w:t>
      </w:r>
    </w:p>
    <w:p w:rsidR="000B3189" w:rsidRPr="009D49A7" w:rsidRDefault="000B3189" w:rsidP="000B3189">
      <w:pPr>
        <w:pStyle w:val="Default"/>
        <w:numPr>
          <w:ilvl w:val="0"/>
          <w:numId w:val="7"/>
        </w:numPr>
      </w:pPr>
      <w:r w:rsidRPr="009D49A7">
        <w:t xml:space="preserve">Kočička – pije mlíčko – vyplazujeme jazyk ven, dovnitř; dosáhneme špičkou jazyka až k nosu a dolů na bradu… </w:t>
      </w:r>
    </w:p>
    <w:p w:rsidR="000B3189" w:rsidRPr="009D49A7" w:rsidRDefault="000B3189" w:rsidP="000B3189">
      <w:pPr>
        <w:pStyle w:val="Default"/>
        <w:numPr>
          <w:ilvl w:val="0"/>
          <w:numId w:val="7"/>
        </w:numPr>
      </w:pPr>
      <w:r w:rsidRPr="009D49A7">
        <w:t xml:space="preserve">Kráva – kráva přežvykuje, kráva se olizuje… </w:t>
      </w:r>
    </w:p>
    <w:p w:rsidR="000B3189" w:rsidRPr="009D49A7" w:rsidRDefault="000B3189" w:rsidP="000B3189">
      <w:pPr>
        <w:pStyle w:val="Default"/>
        <w:numPr>
          <w:ilvl w:val="0"/>
          <w:numId w:val="7"/>
        </w:numPr>
      </w:pPr>
      <w:r w:rsidRPr="009D49A7">
        <w:t xml:space="preserve">Koníček – „klapat“ jazykem, jako když „klape“ koník… </w:t>
      </w:r>
    </w:p>
    <w:p w:rsidR="000B3189" w:rsidRPr="009D49A7" w:rsidRDefault="000B3189" w:rsidP="000B3189">
      <w:pPr>
        <w:pStyle w:val="Default"/>
        <w:rPr>
          <w:b/>
          <w:bCs/>
        </w:rPr>
      </w:pPr>
    </w:p>
    <w:p w:rsidR="000B3189" w:rsidRPr="009D49A7" w:rsidRDefault="000B3189" w:rsidP="000B3189">
      <w:pPr>
        <w:pStyle w:val="Default"/>
        <w:rPr>
          <w:i/>
          <w:iCs/>
        </w:rPr>
      </w:pPr>
      <w:r w:rsidRPr="009D49A7">
        <w:rPr>
          <w:b/>
          <w:bCs/>
        </w:rPr>
        <w:t xml:space="preserve">♫ Písnička „Řeč zvířat“ </w:t>
      </w:r>
      <w:r w:rsidRPr="009D49A7">
        <w:t xml:space="preserve">- Krávy, krávy, jak si vlastně povídáte? </w:t>
      </w:r>
    </w:p>
    <w:p w:rsidR="000B3189" w:rsidRPr="009D49A7" w:rsidRDefault="00AC72C0" w:rsidP="000B3189">
      <w:pPr>
        <w:pStyle w:val="Default"/>
      </w:pPr>
      <w:hyperlink r:id="rId19" w:history="1">
        <w:r w:rsidR="000B3189" w:rsidRPr="009D49A7">
          <w:rPr>
            <w:rStyle w:val="Hypertextovodkaz"/>
          </w:rPr>
          <w:t>https://www.youtube.com/watch?v=ECVThiZaWJU</w:t>
        </w:r>
      </w:hyperlink>
    </w:p>
    <w:p w:rsidR="00A618C0" w:rsidRDefault="00703A47" w:rsidP="00255C65">
      <w:pPr>
        <w:rPr>
          <w:rFonts w:ascii="Arial" w:hAnsi="Arial" w:cs="Arial"/>
          <w:color w:val="000000"/>
          <w:sz w:val="24"/>
          <w:szCs w:val="24"/>
        </w:rPr>
      </w:pPr>
      <w:r w:rsidRPr="00301A82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7551420</wp:posOffset>
            </wp:positionV>
            <wp:extent cx="5394960" cy="2508250"/>
            <wp:effectExtent l="0" t="0" r="0" b="6350"/>
            <wp:wrapSquare wrapText="bothSides"/>
            <wp:docPr id="102" name="Obrázek 102" descr="C:\Users\Anetka\Desktop\Easter-800x400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ka\Desktop\Easter-800x400-800x4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C65" w:rsidRPr="00703A47" w:rsidRDefault="00703A47" w:rsidP="00255C65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79719C" w:rsidRPr="00703A47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O JEŽKOVI A VRBĚ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sz w:val="24"/>
          <w:szCs w:val="24"/>
        </w:rPr>
        <w:t>Byla jednou jedna vrba. Byla velmi stará a mrzutá, protože z ní každý rok o Velikonoce řezali kluci proutí na výrobu pomlázek. Nikdy nepustila žádné zvířátko do své dutiny, a tak ji nikdo neměl rád.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 xml:space="preserve">ednoho větrného dne k ní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řihopk</w:t>
      </w:r>
      <w:r w:rsidRPr="00255C65">
        <w:rPr>
          <w:rFonts w:ascii="Arial" w:hAnsi="Arial" w:cs="Arial"/>
          <w:b/>
          <w:bCs/>
          <w:sz w:val="24"/>
          <w:szCs w:val="24"/>
        </w:rPr>
        <w:t>al</w:t>
      </w:r>
      <w:proofErr w:type="gramEnd"/>
      <w:r w:rsidRPr="00255C65">
        <w:rPr>
          <w:rFonts w:ascii="Arial" w:hAnsi="Arial" w:cs="Arial"/>
          <w:b/>
          <w:bCs/>
          <w:sz w:val="24"/>
          <w:szCs w:val="24"/>
        </w:rPr>
        <w:t xml:space="preserve"> </w:t>
      </w:r>
      <w:r w:rsidR="00703A47">
        <w:rPr>
          <w:rFonts w:ascii="Arial" w:hAnsi="Arial" w:cs="Arial"/>
          <w:b/>
          <w:bCs/>
          <w:sz w:val="24"/>
          <w:szCs w:val="24"/>
        </w:rPr>
        <w:t>králík Honzík.</w:t>
      </w:r>
      <w:r w:rsidR="00703A47">
        <w:rPr>
          <w:rFonts w:ascii="Arial" w:hAnsi="Arial" w:cs="Arial"/>
          <w:b/>
          <w:bCs/>
          <w:sz w:val="24"/>
          <w:szCs w:val="24"/>
        </w:rPr>
        <w:br/>
      </w:r>
      <w:proofErr w:type="gramStart"/>
      <w:r w:rsidR="00703A47">
        <w:rPr>
          <w:rFonts w:ascii="Arial" w:hAnsi="Arial" w:cs="Arial"/>
          <w:b/>
          <w:bCs/>
          <w:sz w:val="24"/>
          <w:szCs w:val="24"/>
        </w:rPr>
        <w:t>Zeptal</w:t>
      </w:r>
      <w:proofErr w:type="gramEnd"/>
      <w:r w:rsidR="00703A47">
        <w:rPr>
          <w:rFonts w:ascii="Arial" w:hAnsi="Arial" w:cs="Arial"/>
          <w:b/>
          <w:bCs/>
          <w:sz w:val="24"/>
          <w:szCs w:val="24"/>
        </w:rPr>
        <w:t xml:space="preserve"> se vrby: „</w:t>
      </w:r>
      <w:r w:rsidRPr="00255C65">
        <w:rPr>
          <w:rFonts w:ascii="Arial" w:hAnsi="Arial" w:cs="Arial"/>
          <w:b/>
          <w:bCs/>
          <w:sz w:val="24"/>
          <w:szCs w:val="24"/>
        </w:rPr>
        <w:t>Vrbo, vrbičko! Že by se v tvé dutině našlo místečko? Pro jednoho malého králíčka. Prosím! Když mne neschováš, asi ulítnu! Už teď mám rozcuchaný kožíšek!"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sz w:val="24"/>
          <w:szCs w:val="24"/>
        </w:rPr>
        <w:t xml:space="preserve">Jenže vrba králíka Honzíka nepustila. Zatarasila mu vchod svým hustým proutím. Králík Honzík tam ještě chvíli stál, do té doby, než ho </w:t>
      </w:r>
      <w:proofErr w:type="gramStart"/>
      <w:r w:rsidRPr="00255C65">
        <w:rPr>
          <w:rFonts w:ascii="Arial" w:hAnsi="Arial" w:cs="Arial"/>
          <w:sz w:val="24"/>
          <w:szCs w:val="24"/>
        </w:rPr>
        <w:t>odfoukl</w:t>
      </w:r>
      <w:proofErr w:type="gramEnd"/>
      <w:r w:rsidRPr="00255C65">
        <w:rPr>
          <w:rFonts w:ascii="Arial" w:hAnsi="Arial" w:cs="Arial"/>
          <w:sz w:val="24"/>
          <w:szCs w:val="24"/>
        </w:rPr>
        <w:t xml:space="preserve"> vítr.</w:t>
      </w:r>
      <w:r w:rsidRPr="00255C65">
        <w:rPr>
          <w:rFonts w:ascii="Arial" w:hAnsi="Arial" w:cs="Arial"/>
          <w:sz w:val="24"/>
          <w:szCs w:val="24"/>
        </w:rPr>
        <w:br/>
        <w:t xml:space="preserve">Vrba </w:t>
      </w:r>
      <w:proofErr w:type="gramStart"/>
      <w:r w:rsidRPr="00255C65">
        <w:rPr>
          <w:rFonts w:ascii="Arial" w:hAnsi="Arial" w:cs="Arial"/>
          <w:sz w:val="24"/>
          <w:szCs w:val="24"/>
        </w:rPr>
        <w:t>neprojevila</w:t>
      </w:r>
      <w:proofErr w:type="gramEnd"/>
      <w:r w:rsidRPr="00255C65">
        <w:rPr>
          <w:rFonts w:ascii="Arial" w:hAnsi="Arial" w:cs="Arial"/>
          <w:sz w:val="24"/>
          <w:szCs w:val="24"/>
        </w:rPr>
        <w:t xml:space="preserve"> ani trochu lítosti ze smrti králíčka.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b/>
          <w:bCs/>
          <w:sz w:val="24"/>
          <w:szCs w:val="24"/>
        </w:rPr>
        <w:t>Za týden přišli kluci a skoro celou vrbu ořezali. O dva týdny později přišel ježek. Ptal se vrby, zda se může ubytovat v její dutině. Vrba sice nechtěla, ale chybělo jí proutí, tak se nemohla ubránit. Ježek Vít poděkoval vrbě, že tam může bydlet a hned se v dutině vrby ubytoval.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sz w:val="24"/>
          <w:szCs w:val="24"/>
        </w:rPr>
        <w:t xml:space="preserve">Když si Vít dutinu vystlal a nastěhoval tam své zásoby, dodal </w:t>
      </w:r>
      <w:r>
        <w:rPr>
          <w:rFonts w:ascii="Arial" w:hAnsi="Arial" w:cs="Arial"/>
          <w:sz w:val="24"/>
          <w:szCs w:val="24"/>
        </w:rPr>
        <w:t>vrbě: „</w:t>
      </w:r>
      <w:r w:rsidRPr="00255C65">
        <w:rPr>
          <w:rFonts w:ascii="Arial" w:hAnsi="Arial" w:cs="Arial"/>
          <w:sz w:val="24"/>
          <w:szCs w:val="24"/>
        </w:rPr>
        <w:t>Vrbo, nebuď nabručená, já ti tu budu dělat společnost! A za odměnu ode mne dostaneš dárek!"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b/>
          <w:bCs/>
          <w:sz w:val="24"/>
          <w:szCs w:val="24"/>
        </w:rPr>
        <w:t>Za půl roku se vrba ptala ježka na dárek, ježek řekl: "Dárek dostaneš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255C65">
        <w:rPr>
          <w:rFonts w:ascii="Arial" w:hAnsi="Arial" w:cs="Arial"/>
          <w:b/>
          <w:bCs/>
          <w:sz w:val="24"/>
          <w:szCs w:val="24"/>
        </w:rPr>
        <w:t xml:space="preserve"> až přijde pravý čas!" Vrba z toho nebyla moudrá, ale o dárek stála, tak ještě nějaký čas si na něj počká.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sz w:val="24"/>
          <w:szCs w:val="24"/>
        </w:rPr>
        <w:t>Další rok o Velikonocích šli kluci zase k vrbě pro proutí, jenže jakmile jeden kluk uřezal první proutek, ozvalo se dunění a funění. Samozřejmě, že ty zvuky dělal ježek ukrytý ve vrbě, ale kluci to nevěděli. Kluci se polekali, že tam je vodník a utekli rychle pryč. Nikdy se tam už neodvážili. Tak vrba dostala od ježka ten nejlepší dárek!</w:t>
      </w:r>
    </w:p>
    <w:p w:rsidR="0079719C" w:rsidRDefault="0079719C" w:rsidP="00255C65">
      <w:pPr>
        <w:rPr>
          <w:rFonts w:ascii="Arial" w:hAnsi="Arial" w:cs="Arial"/>
          <w:b/>
          <w:sz w:val="24"/>
          <w:szCs w:val="24"/>
        </w:rPr>
      </w:pP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255C65">
        <w:rPr>
          <w:rFonts w:ascii="Arial" w:hAnsi="Arial" w:cs="Arial"/>
          <w:b/>
          <w:sz w:val="24"/>
          <w:szCs w:val="24"/>
        </w:rPr>
        <w:t>Literární činnost:</w:t>
      </w:r>
      <w:r w:rsidRPr="00255C65">
        <w:rPr>
          <w:rFonts w:ascii="Arial" w:hAnsi="Arial" w:cs="Arial"/>
          <w:b/>
          <w:bCs/>
          <w:sz w:val="24"/>
          <w:szCs w:val="24"/>
        </w:rPr>
        <w:t xml:space="preserve"> Cíl: </w:t>
      </w:r>
      <w:r w:rsidRPr="00255C65">
        <w:rPr>
          <w:rFonts w:ascii="Arial" w:hAnsi="Arial" w:cs="Arial"/>
          <w:bCs/>
          <w:sz w:val="24"/>
          <w:szCs w:val="24"/>
        </w:rPr>
        <w:t>k pohádce</w:t>
      </w:r>
      <w:r w:rsidRPr="00255C6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55C65">
        <w:rPr>
          <w:rFonts w:ascii="Arial" w:hAnsi="Arial" w:cs="Arial"/>
          <w:bCs/>
          <w:sz w:val="24"/>
          <w:szCs w:val="24"/>
        </w:rPr>
        <w:t>soustředěný poslech,</w:t>
      </w:r>
      <w:r w:rsidRPr="00255C65">
        <w:rPr>
          <w:rFonts w:ascii="Arial" w:hAnsi="Arial" w:cs="Arial"/>
          <w:sz w:val="24"/>
          <w:szCs w:val="24"/>
        </w:rPr>
        <w:t xml:space="preserve"> dokázat vysvětlit, proč kluci šli k vrbě na proutí; naučit se zpaměti velikonoční říkadla, správná artikulace, </w:t>
      </w:r>
    </w:p>
    <w:p w:rsidR="0079719C" w:rsidRDefault="0079719C" w:rsidP="00255C65">
      <w:pPr>
        <w:rPr>
          <w:rFonts w:ascii="Arial" w:hAnsi="Arial" w:cs="Arial"/>
          <w:b/>
          <w:sz w:val="24"/>
          <w:szCs w:val="24"/>
        </w:rPr>
      </w:pPr>
    </w:p>
    <w:p w:rsidR="00255C65" w:rsidRPr="00255C65" w:rsidRDefault="00255C65" w:rsidP="00255C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55C65">
        <w:rPr>
          <w:rFonts w:ascii="Arial" w:hAnsi="Arial" w:cs="Arial"/>
          <w:b/>
          <w:sz w:val="24"/>
          <w:szCs w:val="24"/>
        </w:rPr>
        <w:t>Výtvarná činnost:</w:t>
      </w:r>
      <w:r w:rsidRPr="00255C65">
        <w:rPr>
          <w:rFonts w:ascii="Arial" w:hAnsi="Arial" w:cs="Arial"/>
          <w:sz w:val="24"/>
          <w:szCs w:val="24"/>
        </w:rPr>
        <w:t xml:space="preserve"> zdobení velikonoční kraslice</w:t>
      </w:r>
      <w:r>
        <w:rPr>
          <w:rFonts w:ascii="Arial" w:hAnsi="Arial" w:cs="Arial"/>
          <w:sz w:val="24"/>
          <w:szCs w:val="24"/>
        </w:rPr>
        <w:t xml:space="preserve"> </w:t>
      </w:r>
      <w:r w:rsidRPr="00255C65">
        <w:rPr>
          <w:rFonts w:ascii="Arial" w:hAnsi="Arial" w:cs="Arial"/>
          <w:sz w:val="24"/>
          <w:szCs w:val="24"/>
        </w:rPr>
        <w:t>- pokládání barevných krepových papírků na mokrý podklad</w:t>
      </w:r>
    </w:p>
    <w:p w:rsidR="00255C65" w:rsidRPr="00A618C0" w:rsidRDefault="00255C65" w:rsidP="00255C65">
      <w:pPr>
        <w:rPr>
          <w:b/>
          <w:bCs/>
        </w:rPr>
      </w:pPr>
      <w:r>
        <w:rPr>
          <w:b/>
          <w:bCs/>
        </w:rPr>
        <w:br w:type="page"/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lastRenderedPageBreak/>
        <w:t>L</w:t>
      </w:r>
      <w:r w:rsidR="0079719C">
        <w:rPr>
          <w:rFonts w:ascii="Arial" w:hAnsi="Arial" w:cs="Arial"/>
          <w:b/>
          <w:sz w:val="24"/>
          <w:szCs w:val="24"/>
        </w:rPr>
        <w:t xml:space="preserve">OGOPEDICKÉ </w:t>
      </w:r>
      <w:r w:rsidR="0079719C" w:rsidRPr="0079719C">
        <w:rPr>
          <w:rFonts w:ascii="Arial" w:hAnsi="Arial" w:cs="Arial"/>
          <w:b/>
          <w:sz w:val="24"/>
          <w:szCs w:val="24"/>
        </w:rPr>
        <w:t xml:space="preserve">CVIČENÍ </w:t>
      </w:r>
      <w:r w:rsidR="0079719C">
        <w:rPr>
          <w:rFonts w:ascii="Arial" w:hAnsi="Arial" w:cs="Arial"/>
          <w:b/>
          <w:sz w:val="24"/>
          <w:szCs w:val="24"/>
        </w:rPr>
        <w:t>- J</w:t>
      </w:r>
      <w:r w:rsidRPr="0079719C">
        <w:rPr>
          <w:rFonts w:ascii="Arial" w:hAnsi="Arial" w:cs="Arial"/>
          <w:b/>
          <w:sz w:val="24"/>
          <w:szCs w:val="24"/>
        </w:rPr>
        <w:t>aro</w:t>
      </w:r>
    </w:p>
    <w:p w:rsidR="004E6AFC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t>Cíl:</w:t>
      </w:r>
      <w:r w:rsidRPr="00255C65">
        <w:rPr>
          <w:rFonts w:ascii="Arial" w:hAnsi="Arial" w:cs="Arial"/>
          <w:sz w:val="24"/>
          <w:szCs w:val="24"/>
        </w:rPr>
        <w:t xml:space="preserve"> rozvoj </w:t>
      </w:r>
      <w:proofErr w:type="spellStart"/>
      <w:r w:rsidRPr="00255C65">
        <w:rPr>
          <w:rFonts w:ascii="Arial" w:hAnsi="Arial" w:cs="Arial"/>
          <w:sz w:val="24"/>
          <w:szCs w:val="24"/>
        </w:rPr>
        <w:t>předčtenářských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dovedností, správné dýchání, gymnastika mluvidel, artikulace, </w:t>
      </w:r>
      <w:proofErr w:type="spellStart"/>
      <w:r w:rsidRPr="00255C65">
        <w:rPr>
          <w:rFonts w:ascii="Arial" w:hAnsi="Arial" w:cs="Arial"/>
          <w:sz w:val="24"/>
          <w:szCs w:val="24"/>
        </w:rPr>
        <w:t>grafomotorická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cvičení </w:t>
      </w:r>
    </w:p>
    <w:p w:rsidR="004E6AFC" w:rsidRDefault="00255C65" w:rsidP="00255C65">
      <w:pPr>
        <w:rPr>
          <w:rFonts w:ascii="Arial" w:hAnsi="Arial" w:cs="Arial"/>
          <w:sz w:val="24"/>
          <w:szCs w:val="24"/>
        </w:rPr>
      </w:pPr>
      <w:r w:rsidRPr="004E6AFC">
        <w:rPr>
          <w:rFonts w:ascii="Arial" w:hAnsi="Arial" w:cs="Arial"/>
          <w:b/>
          <w:sz w:val="24"/>
          <w:szCs w:val="24"/>
        </w:rPr>
        <w:t>Věk:</w:t>
      </w:r>
      <w:r w:rsidRPr="00255C65">
        <w:rPr>
          <w:rFonts w:ascii="Arial" w:hAnsi="Arial" w:cs="Arial"/>
          <w:sz w:val="24"/>
          <w:szCs w:val="24"/>
        </w:rPr>
        <w:t xml:space="preserve"> 4 – 7 let 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4E6AFC">
        <w:rPr>
          <w:rFonts w:ascii="Arial" w:hAnsi="Arial" w:cs="Arial"/>
          <w:b/>
          <w:sz w:val="24"/>
          <w:szCs w:val="24"/>
        </w:rPr>
        <w:t>Pomůcky:</w:t>
      </w:r>
      <w:r w:rsidRPr="00255C65">
        <w:rPr>
          <w:rFonts w:ascii="Arial" w:hAnsi="Arial" w:cs="Arial"/>
          <w:sz w:val="24"/>
          <w:szCs w:val="24"/>
        </w:rPr>
        <w:t xml:space="preserve"> papír, tužka (fix, pastel) nebo tabule + křídy</w:t>
      </w:r>
    </w:p>
    <w:p w:rsidR="0079719C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t>Postup:</w:t>
      </w:r>
      <w:r w:rsidRPr="00255C65">
        <w:rPr>
          <w:rFonts w:ascii="Arial" w:hAnsi="Arial" w:cs="Arial"/>
          <w:sz w:val="24"/>
          <w:szCs w:val="24"/>
        </w:rPr>
        <w:t xml:space="preserve"> </w:t>
      </w:r>
    </w:p>
    <w:p w:rsidR="0079719C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t>Dechová cvičení</w:t>
      </w:r>
      <w:r w:rsidRPr="00255C65">
        <w:rPr>
          <w:rFonts w:ascii="Arial" w:hAnsi="Arial" w:cs="Arial"/>
          <w:sz w:val="24"/>
          <w:szCs w:val="24"/>
        </w:rPr>
        <w:t xml:space="preserve"> „No už je to tady, všude je cítit jaro.“ (nádech nosem, výdech). „Sluníčko začíná zahřívat zem.“ (nádech nosem, výdech do dlaní). „A hřeje, a hřeje, až roztaje poslední zbytek sněhu a zimní náladu odfoukne jarní větřík někam hodně daleko.“ (nádech nosem, dlouhý výdech) </w:t>
      </w:r>
    </w:p>
    <w:p w:rsidR="0079719C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t>Gymnastika mluvidel</w:t>
      </w:r>
      <w:r w:rsidRPr="00255C65">
        <w:rPr>
          <w:rFonts w:ascii="Arial" w:hAnsi="Arial" w:cs="Arial"/>
          <w:sz w:val="24"/>
          <w:szCs w:val="24"/>
        </w:rPr>
        <w:t xml:space="preserve"> „Zima si zívla poprvé (otevřeme ústa co nejvíce jako při zívání – mimické svaly), podruhé, potřetí a odešla spát. Největší radost měly děti. Kluci hned vyběhli ven a začali hrát fotbal (zavřená ústa, jazyk zevnitř tlačí střídavě do tváří – míč z jedné strany hřiště na druhou - cvičení motoriky jazyka při zavřených ústech). A je tu první gól. Rozhodčí píská.“ (špulit rty jako při pískání – cvičení rtů a mimického svalstva). „Vedle hřiště na trávníku pozorují holčičky malého šneka. Šnek vystrkuje růžky.“ (mezi volně položenými rty se vysune hrot jazyka, pomalý pohyb – uvědomění a uvolňování hrotu jazyka). </w:t>
      </w:r>
    </w:p>
    <w:p w:rsidR="00255C65" w:rsidRPr="00255C65" w:rsidRDefault="00255C65" w:rsidP="00255C65">
      <w:pPr>
        <w:rPr>
          <w:rFonts w:ascii="Arial" w:hAnsi="Arial" w:cs="Arial"/>
          <w:sz w:val="24"/>
          <w:szCs w:val="24"/>
        </w:rPr>
      </w:pPr>
      <w:r w:rsidRPr="0079719C">
        <w:rPr>
          <w:rFonts w:ascii="Arial" w:hAnsi="Arial" w:cs="Arial"/>
          <w:b/>
          <w:sz w:val="24"/>
          <w:szCs w:val="24"/>
        </w:rPr>
        <w:t>Průpravná cvičení k artikulaci</w:t>
      </w:r>
      <w:r w:rsidRPr="00255C65">
        <w:rPr>
          <w:rFonts w:ascii="Arial" w:hAnsi="Arial" w:cs="Arial"/>
          <w:sz w:val="24"/>
          <w:szCs w:val="24"/>
        </w:rPr>
        <w:t xml:space="preserve"> „Najednou přiběhl nějaký kluk, sebral </w:t>
      </w:r>
      <w:proofErr w:type="spellStart"/>
      <w:r w:rsidRPr="00255C65">
        <w:rPr>
          <w:rFonts w:ascii="Arial" w:hAnsi="Arial" w:cs="Arial"/>
          <w:sz w:val="24"/>
          <w:szCs w:val="24"/>
        </w:rPr>
        <w:t>šnečka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a pelášil s ním pryč. Děti volaly: Hej! Ale kluk se nezastavil, chtěl si dát </w:t>
      </w:r>
      <w:proofErr w:type="spellStart"/>
      <w:r w:rsidRPr="00255C65">
        <w:rPr>
          <w:rFonts w:ascii="Arial" w:hAnsi="Arial" w:cs="Arial"/>
          <w:sz w:val="24"/>
          <w:szCs w:val="24"/>
        </w:rPr>
        <w:t>šnečka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doma do sklenice. A </w:t>
      </w:r>
      <w:proofErr w:type="spellStart"/>
      <w:r w:rsidRPr="00255C65">
        <w:rPr>
          <w:rFonts w:ascii="Arial" w:hAnsi="Arial" w:cs="Arial"/>
          <w:sz w:val="24"/>
          <w:szCs w:val="24"/>
        </w:rPr>
        <w:t>šneček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plakal: Béé, </w:t>
      </w:r>
      <w:proofErr w:type="spellStart"/>
      <w:r w:rsidRPr="00255C65">
        <w:rPr>
          <w:rFonts w:ascii="Arial" w:hAnsi="Arial" w:cs="Arial"/>
          <w:sz w:val="24"/>
          <w:szCs w:val="24"/>
        </w:rPr>
        <w:t>Búú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! Jenže kluk dělal, že neslyší. Tak to teda ne, řekly si kopřivy, takhle to nenecháme. A jak kluk běžel okolo, tak každá šleh, </w:t>
      </w:r>
      <w:proofErr w:type="spellStart"/>
      <w:r w:rsidRPr="00255C65">
        <w:rPr>
          <w:rFonts w:ascii="Arial" w:hAnsi="Arial" w:cs="Arial"/>
          <w:sz w:val="24"/>
          <w:szCs w:val="24"/>
        </w:rPr>
        <w:t>pích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, šup, až měl kluk nohy samý pupínek. AUUU! Teď zase pro změnu plakal ten kluk. A pak ještě: </w:t>
      </w:r>
      <w:proofErr w:type="spellStart"/>
      <w:r w:rsidRPr="00255C65">
        <w:rPr>
          <w:rFonts w:ascii="Arial" w:hAnsi="Arial" w:cs="Arial"/>
          <w:sz w:val="24"/>
          <w:szCs w:val="24"/>
        </w:rPr>
        <w:t>Búúú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5C65">
        <w:rPr>
          <w:rFonts w:ascii="Arial" w:hAnsi="Arial" w:cs="Arial"/>
          <w:sz w:val="24"/>
          <w:szCs w:val="24"/>
        </w:rPr>
        <w:t>Bééé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! Zrovna jako prve </w:t>
      </w:r>
      <w:proofErr w:type="spellStart"/>
      <w:r w:rsidRPr="00255C65">
        <w:rPr>
          <w:rFonts w:ascii="Arial" w:hAnsi="Arial" w:cs="Arial"/>
          <w:sz w:val="24"/>
          <w:szCs w:val="24"/>
        </w:rPr>
        <w:t>šneček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. Víš, co, povídá ten </w:t>
      </w:r>
      <w:proofErr w:type="spellStart"/>
      <w:r w:rsidRPr="00255C65">
        <w:rPr>
          <w:rFonts w:ascii="Arial" w:hAnsi="Arial" w:cs="Arial"/>
          <w:sz w:val="24"/>
          <w:szCs w:val="24"/>
        </w:rPr>
        <w:t>šneček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klukovi, když mě odneseš zpátky, děti ti určitě pomůžou. A tak kluk donesl </w:t>
      </w:r>
      <w:proofErr w:type="spellStart"/>
      <w:r w:rsidRPr="00255C65">
        <w:rPr>
          <w:rFonts w:ascii="Arial" w:hAnsi="Arial" w:cs="Arial"/>
          <w:sz w:val="24"/>
          <w:szCs w:val="24"/>
        </w:rPr>
        <w:t>šnečka</w:t>
      </w:r>
      <w:proofErr w:type="spellEnd"/>
      <w:r w:rsidRPr="00255C65">
        <w:rPr>
          <w:rFonts w:ascii="Arial" w:hAnsi="Arial" w:cs="Arial"/>
          <w:sz w:val="24"/>
          <w:szCs w:val="24"/>
        </w:rPr>
        <w:t xml:space="preserve"> zpátky. Děti si tam ještě hrály. Nejdřív se na kluka trochu mračily, ale když viděly, jak je uplakaný a že je mu to líto, hned mu odpustily. A jak mu děti pomohly? No, vzaly ho mezi sebe a hrály Kolo, kolo mlýnský a na vláček a na hada a zpívaly si písničky, až kluk na nějaké pupínky dočista zapomněl.“ „A my si můžeme zahrát a zazpívat taky.“ (různá říkadla s pohybem: Kolo</w:t>
      </w:r>
      <w:r w:rsidR="00401CC1">
        <w:rPr>
          <w:rFonts w:ascii="Arial" w:hAnsi="Arial" w:cs="Arial"/>
          <w:sz w:val="24"/>
          <w:szCs w:val="24"/>
        </w:rPr>
        <w:t>,</w:t>
      </w:r>
      <w:r w:rsidRPr="00255C65">
        <w:rPr>
          <w:rFonts w:ascii="Arial" w:hAnsi="Arial" w:cs="Arial"/>
          <w:sz w:val="24"/>
          <w:szCs w:val="24"/>
        </w:rPr>
        <w:t xml:space="preserve"> kolo mlýnský, Had leze z díry - rytmizace říkadel, rozpočitadel, …)</w:t>
      </w:r>
    </w:p>
    <w:p w:rsidR="00401CC1" w:rsidRDefault="00401CC1">
      <w:pPr>
        <w:rPr>
          <w:b/>
          <w:bCs/>
        </w:rPr>
      </w:pPr>
    </w:p>
    <w:p w:rsidR="00401CC1" w:rsidRDefault="00401CC1">
      <w:pPr>
        <w:rPr>
          <w:b/>
          <w:bCs/>
        </w:rPr>
      </w:pPr>
    </w:p>
    <w:p w:rsidR="00401CC1" w:rsidRDefault="00401C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01CC1" w:rsidRPr="00401CC1" w:rsidRDefault="00401CC1" w:rsidP="00401CC1">
      <w:pPr>
        <w:rPr>
          <w:rFonts w:ascii="Arial" w:hAnsi="Arial" w:cs="Arial"/>
          <w:b/>
          <w:bCs/>
          <w:sz w:val="24"/>
          <w:szCs w:val="24"/>
        </w:rPr>
      </w:pPr>
      <w:r w:rsidRPr="00401CC1">
        <w:rPr>
          <w:rFonts w:ascii="Arial" w:hAnsi="Arial" w:cs="Arial"/>
          <w:b/>
          <w:bCs/>
          <w:sz w:val="24"/>
          <w:szCs w:val="24"/>
        </w:rPr>
        <w:lastRenderedPageBreak/>
        <w:t>V</w:t>
      </w:r>
      <w:r>
        <w:rPr>
          <w:rFonts w:ascii="Arial" w:hAnsi="Arial" w:cs="Arial"/>
          <w:b/>
          <w:bCs/>
          <w:sz w:val="24"/>
          <w:szCs w:val="24"/>
        </w:rPr>
        <w:t>ELIKONOČNÍ PROTAŽENÍ</w:t>
      </w: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  <w:r w:rsidRPr="00401CC1">
        <w:rPr>
          <w:rFonts w:ascii="Arial" w:hAnsi="Arial" w:cs="Arial"/>
          <w:b/>
          <w:bCs/>
          <w:sz w:val="24"/>
          <w:szCs w:val="24"/>
        </w:rPr>
        <w:t>Mává kř</w:t>
      </w:r>
      <w:r>
        <w:rPr>
          <w:rFonts w:ascii="Arial" w:hAnsi="Arial" w:cs="Arial"/>
          <w:b/>
          <w:bCs/>
          <w:sz w:val="24"/>
          <w:szCs w:val="24"/>
        </w:rPr>
        <w:t xml:space="preserve">ídl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slepička,          </w:t>
      </w:r>
      <w:r w:rsidRPr="00401CC1">
        <w:rPr>
          <w:rFonts w:ascii="Arial" w:hAnsi="Arial" w:cs="Arial"/>
          <w:sz w:val="24"/>
          <w:szCs w:val="24"/>
        </w:rPr>
        <w:t>(pohyby</w:t>
      </w:r>
      <w:proofErr w:type="gramEnd"/>
      <w:r w:rsidRPr="00401CC1">
        <w:rPr>
          <w:rFonts w:ascii="Arial" w:hAnsi="Arial" w:cs="Arial"/>
          <w:sz w:val="24"/>
          <w:szCs w:val="24"/>
        </w:rPr>
        <w:t xml:space="preserve"> „křidýlek“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snesla právě vajíčka.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401CC1">
        <w:rPr>
          <w:rFonts w:ascii="Arial" w:hAnsi="Arial" w:cs="Arial"/>
          <w:sz w:val="24"/>
          <w:szCs w:val="24"/>
        </w:rPr>
        <w:t>(krouživý pohyb pokrče</w:t>
      </w:r>
      <w:r>
        <w:rPr>
          <w:rFonts w:ascii="Arial" w:hAnsi="Arial" w:cs="Arial"/>
          <w:sz w:val="24"/>
          <w:szCs w:val="24"/>
        </w:rPr>
        <w:t>ných paží před tělem – „mlýnek“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Kohoutek k ní rychle běží,</w:t>
      </w:r>
      <w:r>
        <w:rPr>
          <w:rFonts w:ascii="Arial" w:hAnsi="Arial" w:cs="Arial"/>
          <w:sz w:val="24"/>
          <w:szCs w:val="24"/>
        </w:rPr>
        <w:t xml:space="preserve"> </w:t>
      </w:r>
      <w:r w:rsidRPr="00401CC1">
        <w:rPr>
          <w:rFonts w:ascii="Arial" w:hAnsi="Arial" w:cs="Arial"/>
          <w:sz w:val="24"/>
          <w:szCs w:val="24"/>
        </w:rPr>
        <w:t>(kruhy pokrčenýma rukama po stranách těla – „vláček“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pyšný je, tak čechrá peří…</w:t>
      </w:r>
      <w:r w:rsidRPr="00401CC1">
        <w:rPr>
          <w:rFonts w:ascii="Arial" w:hAnsi="Arial" w:cs="Arial"/>
          <w:sz w:val="24"/>
          <w:szCs w:val="24"/>
        </w:rPr>
        <w:t>(otočka s třepáním zapažených paží)</w:t>
      </w: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  <w:r w:rsidRPr="00401CC1">
        <w:rPr>
          <w:rFonts w:ascii="Arial" w:hAnsi="Arial" w:cs="Arial"/>
          <w:b/>
          <w:bCs/>
          <w:sz w:val="24"/>
          <w:szCs w:val="24"/>
        </w:rPr>
        <w:t>Haló, všichni vstávejte!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voláme, ruce u pusy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Jaro opět vítejte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máváme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Celou zimu jste jen spali,</w:t>
      </w:r>
      <w:r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ruce pod hlavou, spíme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protáhněte svoje svaly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cvičíme nad hlavou rukama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Raz a dva a levá, pravá</w:t>
      </w:r>
      <w:r w:rsidRPr="00401CC1">
        <w:rPr>
          <w:rFonts w:ascii="Arial" w:hAnsi="Arial" w:cs="Arial"/>
          <w:sz w:val="24"/>
          <w:szCs w:val="24"/>
        </w:rPr>
        <w:t>,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pochodujeme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rozcvička je vždycky zdravá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upažujeme)</w:t>
      </w:r>
      <w:r w:rsidRPr="00401CC1">
        <w:rPr>
          <w:rFonts w:ascii="Arial" w:hAnsi="Arial" w:cs="Arial"/>
          <w:b/>
          <w:bCs/>
          <w:sz w:val="24"/>
          <w:szCs w:val="24"/>
        </w:rPr>
        <w:br/>
        <w:t>Tak už všichni vstávejte,</w:t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voláme, ruce u pusy)</w:t>
      </w:r>
      <w:r w:rsidRPr="00401CC1">
        <w:rPr>
          <w:rFonts w:ascii="Arial" w:hAnsi="Arial" w:cs="Arial"/>
          <w:b/>
          <w:bCs/>
          <w:sz w:val="24"/>
          <w:szCs w:val="24"/>
        </w:rPr>
        <w:br/>
        <w:t>jaro opět vítejte!</w:t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máváme)</w:t>
      </w: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  <w:r w:rsidRPr="00401CC1">
        <w:rPr>
          <w:rFonts w:ascii="Arial" w:hAnsi="Arial" w:cs="Arial"/>
          <w:b/>
          <w:bCs/>
          <w:sz w:val="24"/>
          <w:szCs w:val="24"/>
        </w:rPr>
        <w:t>Podívej se, támhle v trávě,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401CC1">
        <w:rPr>
          <w:rFonts w:ascii="Arial" w:hAnsi="Arial" w:cs="Arial"/>
          <w:sz w:val="24"/>
          <w:szCs w:val="24"/>
        </w:rPr>
        <w:t>(dřep, rozhlížet se)</w:t>
      </w:r>
      <w:r w:rsidRPr="00401CC1">
        <w:rPr>
          <w:rFonts w:ascii="Arial" w:hAnsi="Arial" w:cs="Arial"/>
          <w:b/>
          <w:bCs/>
          <w:sz w:val="24"/>
          <w:szCs w:val="24"/>
        </w:rPr>
        <w:br/>
        <w:t>kytička vyrostla v právě,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  <w:r w:rsidRPr="00401CC1">
        <w:rPr>
          <w:rFonts w:ascii="Arial" w:hAnsi="Arial" w:cs="Arial"/>
          <w:sz w:val="24"/>
          <w:szCs w:val="24"/>
        </w:rPr>
        <w:t>(z dřepu so stoje)</w:t>
      </w:r>
      <w:r w:rsidRPr="00401CC1">
        <w:rPr>
          <w:rFonts w:ascii="Arial" w:hAnsi="Arial" w:cs="Arial"/>
          <w:b/>
          <w:bCs/>
          <w:sz w:val="24"/>
          <w:szCs w:val="24"/>
        </w:rPr>
        <w:br/>
        <w:t>čechrá se zelenou sukýnku,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01CC1">
        <w:rPr>
          <w:rFonts w:ascii="Arial" w:hAnsi="Arial" w:cs="Arial"/>
          <w:sz w:val="24"/>
          <w:szCs w:val="24"/>
        </w:rPr>
        <w:t>(stoj snožmo, ruce v bok, kroutit zadečkem)</w:t>
      </w:r>
      <w:r w:rsidRPr="00401CC1">
        <w:rPr>
          <w:rFonts w:ascii="Arial" w:hAnsi="Arial" w:cs="Arial"/>
          <w:b/>
          <w:bCs/>
          <w:sz w:val="24"/>
          <w:szCs w:val="24"/>
        </w:rPr>
        <w:br/>
        <w:t xml:space="preserve">protahuje si barevnou </w:t>
      </w:r>
      <w:proofErr w:type="gramStart"/>
      <w:r w:rsidRPr="00401CC1">
        <w:rPr>
          <w:rFonts w:ascii="Arial" w:hAnsi="Arial" w:cs="Arial"/>
          <w:b/>
          <w:bCs/>
          <w:sz w:val="24"/>
          <w:szCs w:val="24"/>
        </w:rPr>
        <w:t>hlavinku.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401CC1">
        <w:rPr>
          <w:rFonts w:ascii="Arial" w:hAnsi="Arial" w:cs="Arial"/>
          <w:sz w:val="24"/>
          <w:szCs w:val="24"/>
        </w:rPr>
        <w:t>(stoj</w:t>
      </w:r>
      <w:proofErr w:type="gramEnd"/>
      <w:r w:rsidRPr="00401CC1">
        <w:rPr>
          <w:rFonts w:ascii="Arial" w:hAnsi="Arial" w:cs="Arial"/>
          <w:sz w:val="24"/>
          <w:szCs w:val="24"/>
        </w:rPr>
        <w:t xml:space="preserve"> roznožmo, opatrně naklánět hlavu)</w:t>
      </w:r>
      <w:r w:rsidRPr="00401CC1">
        <w:rPr>
          <w:rFonts w:ascii="Arial" w:hAnsi="Arial" w:cs="Arial"/>
          <w:b/>
          <w:bCs/>
          <w:sz w:val="24"/>
          <w:szCs w:val="24"/>
        </w:rPr>
        <w:br/>
        <w:t>K sluníčku lístky natahuje,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01CC1">
        <w:rPr>
          <w:rFonts w:ascii="Arial" w:hAnsi="Arial" w:cs="Arial"/>
          <w:sz w:val="24"/>
          <w:szCs w:val="24"/>
        </w:rPr>
        <w:t>(stoj roznožmo, ruce natahovat nad hlavu)</w:t>
      </w:r>
      <w:r w:rsidRPr="00401CC1">
        <w:rPr>
          <w:rFonts w:ascii="Arial" w:hAnsi="Arial" w:cs="Arial"/>
          <w:b/>
          <w:bCs/>
          <w:sz w:val="24"/>
          <w:szCs w:val="24"/>
        </w:rPr>
        <w:br/>
        <w:t>ještě se ospale protahuje,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01CC1">
        <w:rPr>
          <w:rFonts w:ascii="Arial" w:hAnsi="Arial" w:cs="Arial"/>
          <w:sz w:val="24"/>
          <w:szCs w:val="24"/>
        </w:rPr>
        <w:t xml:space="preserve">( -//- ) </w:t>
      </w:r>
      <w:r w:rsidRPr="00401CC1">
        <w:rPr>
          <w:rFonts w:ascii="Arial" w:hAnsi="Arial" w:cs="Arial"/>
          <w:b/>
          <w:bCs/>
          <w:sz w:val="24"/>
          <w:szCs w:val="24"/>
        </w:rPr>
        <w:br/>
        <w:t>na louce není jediná,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(</w:t>
      </w:r>
      <w:r w:rsidRPr="00401CC1">
        <w:rPr>
          <w:rFonts w:ascii="Arial" w:hAnsi="Arial" w:cs="Arial"/>
          <w:sz w:val="24"/>
          <w:szCs w:val="24"/>
        </w:rPr>
        <w:t>stoj snožmo, hlavou NE)</w:t>
      </w:r>
      <w:r w:rsidRPr="00401CC1">
        <w:rPr>
          <w:rFonts w:ascii="Arial" w:hAnsi="Arial" w:cs="Arial"/>
          <w:b/>
          <w:bCs/>
          <w:sz w:val="24"/>
          <w:szCs w:val="24"/>
        </w:rPr>
        <w:br/>
        <w:t>protože jaro už začíná.</w:t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01CC1">
        <w:rPr>
          <w:rFonts w:ascii="Arial" w:hAnsi="Arial" w:cs="Arial"/>
          <w:sz w:val="24"/>
          <w:szCs w:val="24"/>
        </w:rPr>
        <w:t>(stoj snožmo, ruce dělají velká kola před tělem)</w:t>
      </w: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</w:p>
    <w:p w:rsidR="00401CC1" w:rsidRPr="00401CC1" w:rsidRDefault="00401CC1" w:rsidP="00401CC1">
      <w:pPr>
        <w:rPr>
          <w:rFonts w:ascii="Arial" w:hAnsi="Arial" w:cs="Arial"/>
          <w:sz w:val="24"/>
          <w:szCs w:val="24"/>
        </w:rPr>
      </w:pPr>
      <w:r w:rsidRPr="00401CC1">
        <w:rPr>
          <w:rFonts w:ascii="Arial" w:hAnsi="Arial" w:cs="Arial"/>
          <w:b/>
          <w:bCs/>
          <w:sz w:val="24"/>
          <w:szCs w:val="24"/>
        </w:rPr>
        <w:t>Na zahradě dobře znám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klek sedmo, rovná záda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roste žlutý tulipán</w:t>
      </w:r>
      <w:r w:rsidRPr="00401CC1">
        <w:rPr>
          <w:rFonts w:ascii="Arial" w:hAnsi="Arial" w:cs="Arial"/>
          <w:sz w:val="24"/>
          <w:szCs w:val="24"/>
        </w:rPr>
        <w:t>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ruce položíme na kolena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Moc ho ale vidět není,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klek sedmo, čelo opřeme o zem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kořeny má ještě v zemi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ruce položíme vedle hlavy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Už vyrostl o kus víc,</w:t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klek sedmo, rovná záda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rozvinul se druhý list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 xml:space="preserve">(ruce upažíme </w:t>
      </w:r>
      <w:proofErr w:type="spellStart"/>
      <w:r w:rsidRPr="00401CC1">
        <w:rPr>
          <w:rFonts w:ascii="Arial" w:hAnsi="Arial" w:cs="Arial"/>
          <w:sz w:val="24"/>
          <w:szCs w:val="24"/>
        </w:rPr>
        <w:t>pokrčmo</w:t>
      </w:r>
      <w:proofErr w:type="spellEnd"/>
      <w:r w:rsidRPr="00401CC1">
        <w:rPr>
          <w:rFonts w:ascii="Arial" w:hAnsi="Arial" w:cs="Arial"/>
          <w:sz w:val="24"/>
          <w:szCs w:val="24"/>
        </w:rPr>
        <w:t>, dlaně vzhůru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Ještě více k nebi stoupá,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rovný klek – nesedíme na patách-, vzpažíme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nad listy mu stonek kouká.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Co ukáže naposled?</w:t>
      </w:r>
      <w:r w:rsidRPr="00401CC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>(stoj, upažíme)</w:t>
      </w:r>
      <w:r w:rsidRPr="00401CC1">
        <w:rPr>
          <w:rFonts w:ascii="Arial" w:hAnsi="Arial" w:cs="Arial"/>
          <w:sz w:val="24"/>
          <w:szCs w:val="24"/>
        </w:rPr>
        <w:br/>
      </w:r>
      <w:r w:rsidRPr="00401CC1">
        <w:rPr>
          <w:rFonts w:ascii="Arial" w:hAnsi="Arial" w:cs="Arial"/>
          <w:b/>
          <w:bCs/>
          <w:sz w:val="24"/>
          <w:szCs w:val="24"/>
        </w:rPr>
        <w:t>Na stonku vyroste květ.</w:t>
      </w:r>
      <w:r w:rsidRPr="00401CC1">
        <w:rPr>
          <w:rFonts w:ascii="Arial" w:hAnsi="Arial" w:cs="Arial"/>
          <w:sz w:val="24"/>
          <w:szCs w:val="24"/>
        </w:rPr>
        <w:tab/>
      </w:r>
      <w:r w:rsidRPr="00401CC1">
        <w:rPr>
          <w:rFonts w:ascii="Arial" w:hAnsi="Arial" w:cs="Arial"/>
          <w:sz w:val="24"/>
          <w:szCs w:val="24"/>
        </w:rPr>
        <w:tab/>
        <w:t>(usmějeme se)</w:t>
      </w:r>
    </w:p>
    <w:p w:rsidR="00F747DE" w:rsidRDefault="00F747D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401CC1" w:rsidRDefault="00401CC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73032991" wp14:editId="5B5EA4E6">
            <wp:simplePos x="0" y="0"/>
            <wp:positionH relativeFrom="margin">
              <wp:posOffset>-297180</wp:posOffset>
            </wp:positionH>
            <wp:positionV relativeFrom="margin">
              <wp:posOffset>-259080</wp:posOffset>
            </wp:positionV>
            <wp:extent cx="6339707" cy="8976360"/>
            <wp:effectExtent l="0" t="0" r="4445" b="0"/>
            <wp:wrapSquare wrapText="bothSides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k-se-zdravi-slunicko-plakat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707" cy="897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0B3189" w:rsidRPr="009D49A7" w:rsidRDefault="000B3189" w:rsidP="000B3189">
      <w:pPr>
        <w:pStyle w:val="Default"/>
      </w:pPr>
      <w:r w:rsidRPr="009D49A7">
        <w:rPr>
          <w:b/>
          <w:bCs/>
        </w:rPr>
        <w:lastRenderedPageBreak/>
        <w:t xml:space="preserve">Náměty pro POBYT VENKU: </w:t>
      </w:r>
    </w:p>
    <w:p w:rsidR="00F747DE" w:rsidRDefault="00F747DE" w:rsidP="000B3189">
      <w:pPr>
        <w:pStyle w:val="Default"/>
        <w:spacing w:after="35"/>
      </w:pPr>
    </w:p>
    <w:p w:rsidR="000B3189" w:rsidRPr="009D49A7" w:rsidRDefault="000B3189" w:rsidP="000B3189">
      <w:pPr>
        <w:pStyle w:val="Default"/>
        <w:spacing w:after="35"/>
      </w:pPr>
      <w:r w:rsidRPr="009D49A7">
        <w:t xml:space="preserve">Při pobytu venku poslouchat a určit zdroje zvuku (štěkot psa, zpěv ptáků, hlasy dětí apod.) </w:t>
      </w:r>
    </w:p>
    <w:p w:rsidR="000B3189" w:rsidRPr="009D49A7" w:rsidRDefault="000B3189" w:rsidP="000B3189">
      <w:pPr>
        <w:pStyle w:val="Default"/>
        <w:numPr>
          <w:ilvl w:val="0"/>
          <w:numId w:val="10"/>
        </w:numPr>
        <w:spacing w:after="35"/>
      </w:pPr>
      <w:r w:rsidRPr="009D49A7">
        <w:t xml:space="preserve">Poznávání zvířat v přírodě, určovat domácí, hospodářská i volně žijící zvířata, která při vycházce potkáme (pes, kočka, slepice, ptáci, veverka, zajíc, kachny apod.) </w:t>
      </w:r>
    </w:p>
    <w:p w:rsidR="000B3189" w:rsidRPr="009D49A7" w:rsidRDefault="000B3189" w:rsidP="000B3189">
      <w:pPr>
        <w:pStyle w:val="Default"/>
        <w:numPr>
          <w:ilvl w:val="0"/>
          <w:numId w:val="10"/>
        </w:numPr>
        <w:spacing w:after="35"/>
      </w:pPr>
      <w:r w:rsidRPr="009D49A7">
        <w:t>Setí osení do kelímků – sledování růstu, péče o osení - zalévání</w:t>
      </w:r>
    </w:p>
    <w:p w:rsidR="000B3189" w:rsidRPr="009D49A7" w:rsidRDefault="000B3189" w:rsidP="000B3189">
      <w:pPr>
        <w:pStyle w:val="Default"/>
        <w:numPr>
          <w:ilvl w:val="0"/>
          <w:numId w:val="10"/>
        </w:numPr>
        <w:spacing w:after="35"/>
      </w:pPr>
      <w:r w:rsidRPr="009D49A7">
        <w:t xml:space="preserve">Pomáháme v péči o zahradu, hrabání, setí trávy, úklid drobných větviček </w:t>
      </w:r>
    </w:p>
    <w:p w:rsidR="00505D4D" w:rsidRDefault="000B3189" w:rsidP="00505D4D">
      <w:pPr>
        <w:pStyle w:val="Default"/>
        <w:numPr>
          <w:ilvl w:val="0"/>
          <w:numId w:val="10"/>
        </w:numPr>
        <w:ind w:left="714" w:hanging="357"/>
      </w:pPr>
      <w:r w:rsidRPr="009D49A7">
        <w:t xml:space="preserve">Využíváme přírodniny a přírodní materiál k hrám v přírodě – kreslení klacíkem </w:t>
      </w:r>
      <w:r w:rsidR="006837D8">
        <w:t>do písku, hlíny (vajíčka)</w:t>
      </w:r>
      <w:r w:rsidRPr="009D49A7">
        <w:t xml:space="preserve">, bábovky (pečení) z písku </w:t>
      </w:r>
    </w:p>
    <w:p w:rsidR="009D49A7" w:rsidRPr="00505D4D" w:rsidRDefault="00EE405C" w:rsidP="00505D4D">
      <w:pPr>
        <w:pStyle w:val="Default"/>
        <w:numPr>
          <w:ilvl w:val="0"/>
          <w:numId w:val="10"/>
        </w:numPr>
        <w:ind w:left="714" w:hanging="357"/>
      </w:pPr>
      <w:r w:rsidRPr="00505D4D">
        <w:t xml:space="preserve">Hledání, pozorování velikonoční výzdoby domečků, oken, zahrádek </w:t>
      </w:r>
    </w:p>
    <w:p w:rsidR="004337B9" w:rsidRDefault="00EE405C" w:rsidP="00505D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49A7">
        <w:rPr>
          <w:rFonts w:ascii="Arial" w:hAnsi="Arial" w:cs="Arial"/>
          <w:color w:val="000000"/>
          <w:sz w:val="24"/>
          <w:szCs w:val="24"/>
        </w:rPr>
        <w:t xml:space="preserve">Hledání jarních květin a jejich pojmenování </w:t>
      </w:r>
    </w:p>
    <w:p w:rsidR="004337B9" w:rsidRDefault="004337B9" w:rsidP="004337B9">
      <w:pPr>
        <w:autoSpaceDE w:val="0"/>
        <w:autoSpaceDN w:val="0"/>
        <w:adjustRightInd w:val="0"/>
        <w:spacing w:after="279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337B9" w:rsidRDefault="004337B9" w:rsidP="004337B9">
      <w:pPr>
        <w:autoSpaceDE w:val="0"/>
        <w:autoSpaceDN w:val="0"/>
        <w:adjustRightInd w:val="0"/>
        <w:spacing w:after="279" w:line="240" w:lineRule="auto"/>
        <w:rPr>
          <w:rFonts w:ascii="Arial" w:hAnsi="Arial" w:cs="Arial"/>
          <w:b/>
          <w:sz w:val="24"/>
          <w:szCs w:val="24"/>
        </w:rPr>
      </w:pPr>
      <w:r w:rsidRPr="004337B9">
        <w:rPr>
          <w:rFonts w:ascii="Arial" w:hAnsi="Arial" w:cs="Arial"/>
          <w:b/>
          <w:sz w:val="24"/>
          <w:szCs w:val="24"/>
        </w:rPr>
        <w:t xml:space="preserve">Náměty na </w:t>
      </w:r>
      <w:r w:rsidR="00505D4D">
        <w:rPr>
          <w:rFonts w:ascii="Arial" w:hAnsi="Arial" w:cs="Arial"/>
          <w:b/>
          <w:sz w:val="24"/>
          <w:szCs w:val="24"/>
        </w:rPr>
        <w:t>VÝTVARNÉ</w:t>
      </w:r>
      <w:r>
        <w:rPr>
          <w:rFonts w:ascii="Arial" w:hAnsi="Arial" w:cs="Arial"/>
          <w:b/>
          <w:sz w:val="24"/>
          <w:szCs w:val="24"/>
        </w:rPr>
        <w:t xml:space="preserve"> TVOŘENÍ:</w:t>
      </w:r>
    </w:p>
    <w:p w:rsidR="004337B9" w:rsidRPr="004337B9" w:rsidRDefault="004337B9" w:rsidP="00433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usta nápadů na výtvarnou činnost je na </w:t>
      </w:r>
      <w:hyperlink r:id="rId22" w:history="1">
        <w:r>
          <w:rPr>
            <w:rStyle w:val="Hypertextovodkaz"/>
            <w:rFonts w:ascii="Arial" w:hAnsi="Arial" w:cs="Arial"/>
            <w:sz w:val="24"/>
            <w:szCs w:val="24"/>
          </w:rPr>
          <w:t>http://krokotak.com/</w:t>
        </w:r>
      </w:hyperlink>
      <w:r>
        <w:rPr>
          <w:rFonts w:ascii="Arial" w:hAnsi="Arial" w:cs="Arial"/>
          <w:sz w:val="24"/>
          <w:szCs w:val="24"/>
        </w:rPr>
        <w:t xml:space="preserve"> nebo na </w:t>
      </w:r>
      <w:hyperlink r:id="rId23" w:history="1">
        <w:r>
          <w:rPr>
            <w:rStyle w:val="Hypertextovodkaz"/>
            <w:rFonts w:ascii="Arial" w:hAnsi="Arial" w:cs="Arial"/>
            <w:sz w:val="24"/>
            <w:szCs w:val="24"/>
          </w:rPr>
          <w:t>https://cz.pinterest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337B9" w:rsidRDefault="004337B9" w:rsidP="000B3189">
      <w:pPr>
        <w:jc w:val="center"/>
        <w:rPr>
          <w:rFonts w:ascii="Arial" w:hAnsi="Arial" w:cs="Arial"/>
          <w:b/>
          <w:sz w:val="60"/>
          <w:szCs w:val="60"/>
        </w:rPr>
      </w:pPr>
      <w:r w:rsidRPr="004337B9">
        <w:rPr>
          <w:rFonts w:ascii="Arial" w:hAnsi="Arial" w:cs="Arial"/>
          <w:b/>
          <w:noProof/>
          <w:sz w:val="60"/>
          <w:szCs w:val="6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66725</wp:posOffset>
            </wp:positionH>
            <wp:positionV relativeFrom="page">
              <wp:posOffset>4701540</wp:posOffset>
            </wp:positionV>
            <wp:extent cx="3699847" cy="2773680"/>
            <wp:effectExtent l="0" t="0" r="0" b="7620"/>
            <wp:wrapSquare wrapText="bothSides"/>
            <wp:docPr id="114" name="Obrázek 114" descr="C:\Users\Anetka\Desktop\4a91206093024b2d5ebc70a4b732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etka\Desktop\4a91206093024b2d5ebc70a4b73217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9847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7B9">
        <w:rPr>
          <w:rFonts w:ascii="Arial" w:hAnsi="Arial" w:cs="Arial"/>
          <w:b/>
          <w:noProof/>
          <w:sz w:val="60"/>
          <w:szCs w:val="60"/>
          <w:lang w:eastAsia="cs-CZ"/>
        </w:rPr>
        <w:drawing>
          <wp:inline distT="0" distB="0" distL="0" distR="0">
            <wp:extent cx="2282190" cy="3042920"/>
            <wp:effectExtent l="0" t="0" r="3810" b="5080"/>
            <wp:docPr id="115" name="Obrázek 115" descr="C:\Users\Anetka\Desktop\=_UTF-8_B_MTgwNDIwMTEuanBn_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tka\Desktop\=_UTF-8_B_MTgwNDIwMTEuanBn_=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B9" w:rsidRDefault="004337B9" w:rsidP="004337B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0B3189" w:rsidRPr="0053646E" w:rsidRDefault="004337B9" w:rsidP="0053646E">
      <w:pPr>
        <w:tabs>
          <w:tab w:val="left" w:pos="426"/>
        </w:tabs>
        <w:spacing w:after="60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3646E">
        <w:rPr>
          <w:rFonts w:ascii="Arial" w:hAnsi="Arial" w:cs="Arial"/>
          <w:b/>
          <w:color w:val="FF0000"/>
          <w:sz w:val="24"/>
          <w:szCs w:val="24"/>
        </w:rPr>
        <w:t xml:space="preserve">Pokud budete s dětmi něco tvořit, budeme velmi rády, když si vaše výrobky budeme moci prohlédnout. Můžete s dětmi, v rámci krátké zdravotní procházky, hotové výrobky vhodit do schránky u mateřské školky či vaše výrobky vyfotit a poslat na </w:t>
      </w:r>
      <w:proofErr w:type="spellStart"/>
      <w:r w:rsidRPr="0053646E">
        <w:rPr>
          <w:rFonts w:ascii="Arial" w:hAnsi="Arial" w:cs="Arial"/>
          <w:b/>
          <w:color w:val="FF0000"/>
          <w:sz w:val="24"/>
          <w:szCs w:val="24"/>
        </w:rPr>
        <w:t>školkový</w:t>
      </w:r>
      <w:proofErr w:type="spellEnd"/>
      <w:r w:rsidRPr="0053646E">
        <w:rPr>
          <w:rFonts w:ascii="Arial" w:hAnsi="Arial" w:cs="Arial"/>
          <w:b/>
          <w:color w:val="FF0000"/>
          <w:sz w:val="24"/>
          <w:szCs w:val="24"/>
        </w:rPr>
        <w:t xml:space="preserve"> email. </w:t>
      </w:r>
      <w:r w:rsidRPr="0053646E">
        <w:rPr>
          <w:rFonts w:ascii="Arial" w:hAnsi="Arial" w:cs="Arial"/>
          <w:b/>
          <w:color w:val="FF0000"/>
          <w:sz w:val="24"/>
          <w:szCs w:val="24"/>
        </w:rPr>
        <w:br/>
        <w:t>Děkujeme a na obrázky se moc těšíme.</w:t>
      </w:r>
    </w:p>
    <w:p w:rsidR="00403324" w:rsidRDefault="004337B9" w:rsidP="004337B9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B32926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 wp14:anchorId="29820AF1" wp14:editId="7CEA830F">
            <wp:extent cx="7025640" cy="8906995"/>
            <wp:effectExtent l="0" t="0" r="3810" b="8890"/>
            <wp:docPr id="110" name="Obrázek 110" descr="C:\Users\Anetka\Desktop\n_slepice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etka\Desktop\n_slepice.gi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86" cy="89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4337B9" w:rsidP="004337B9">
      <w:pPr>
        <w:ind w:left="-1134"/>
        <w:jc w:val="center"/>
        <w:rPr>
          <w:rFonts w:ascii="Arial" w:hAnsi="Arial" w:cs="Arial"/>
          <w:b/>
          <w:sz w:val="60"/>
          <w:szCs w:val="60"/>
        </w:rPr>
      </w:pPr>
      <w:r w:rsidRPr="00B32926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 wp14:anchorId="552EFE21" wp14:editId="06D81162">
            <wp:extent cx="7234736" cy="9334500"/>
            <wp:effectExtent l="0" t="0" r="4445" b="0"/>
            <wp:docPr id="111" name="Obrázek 111" descr="C:\Users\Anetka\Desktop\Paaskip-legt-een-paasei-trekpop-knutselen-kleurplaat-kleurprent-tekening-0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tka\Desktop\Paaskip-legt-een-paasei-trekpop-knutselen-kleurplaat-kleurprent-tekening-01V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11" cy="93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4337B9" w:rsidP="004337B9">
      <w:pPr>
        <w:ind w:left="-1276"/>
        <w:jc w:val="center"/>
        <w:rPr>
          <w:rFonts w:ascii="Arial" w:hAnsi="Arial" w:cs="Arial"/>
          <w:b/>
          <w:sz w:val="60"/>
          <w:szCs w:val="60"/>
        </w:rPr>
      </w:pPr>
      <w:r w:rsidRPr="00B32926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 wp14:anchorId="54455386" wp14:editId="02A21C91">
            <wp:extent cx="7254240" cy="9249808"/>
            <wp:effectExtent l="0" t="0" r="3810" b="8890"/>
            <wp:docPr id="112" name="Obrázek 112" descr="C:\Users\Anetka\Desktop\n_kure_a_kralik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tka\Desktop\n_kure_a_kralik.gi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83" cy="92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4337B9" w:rsidP="004337B9">
      <w:pPr>
        <w:ind w:left="-1276"/>
        <w:jc w:val="center"/>
        <w:rPr>
          <w:rFonts w:ascii="Arial" w:hAnsi="Arial" w:cs="Arial"/>
          <w:b/>
          <w:sz w:val="60"/>
          <w:szCs w:val="60"/>
        </w:rPr>
      </w:pPr>
      <w:r w:rsidRPr="00B32926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 wp14:anchorId="32CC1943" wp14:editId="5AF1F043">
            <wp:extent cx="7261860" cy="9293452"/>
            <wp:effectExtent l="0" t="0" r="0" b="3175"/>
            <wp:docPr id="113" name="Obrázek 113" descr="C:\Users\Anetka\Desktop\599c7a312042b7df9a069af152839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etka\Desktop\599c7a312042b7df9a069af15283928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39" cy="93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403324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F747DE" w:rsidRDefault="00F747DE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F747DE" w:rsidRDefault="00F747DE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F747DE" w:rsidRDefault="00F747DE" w:rsidP="00543B6E">
      <w:pPr>
        <w:jc w:val="center"/>
        <w:rPr>
          <w:rFonts w:ascii="Arial" w:hAnsi="Arial" w:cs="Arial"/>
          <w:b/>
          <w:sz w:val="60"/>
          <w:szCs w:val="60"/>
        </w:rPr>
      </w:pPr>
    </w:p>
    <w:p w:rsidR="008C7F57" w:rsidRPr="00543B6E" w:rsidRDefault="00543B6E" w:rsidP="00543B6E">
      <w:pPr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sz w:val="60"/>
          <w:szCs w:val="60"/>
        </w:rPr>
        <w:t>Nabídka pracovních listů</w:t>
      </w:r>
    </w:p>
    <w:p w:rsidR="008C7F57" w:rsidRDefault="008C7F57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4337B9" w:rsidP="004337B9">
      <w:pPr>
        <w:ind w:left="-993"/>
      </w:pPr>
      <w:r w:rsidRPr="004337B9">
        <w:rPr>
          <w:noProof/>
          <w:lang w:eastAsia="cs-CZ"/>
        </w:rPr>
        <w:lastRenderedPageBreak/>
        <w:drawing>
          <wp:inline distT="0" distB="0" distL="0" distR="0">
            <wp:extent cx="9288674" cy="6951715"/>
            <wp:effectExtent l="6350" t="0" r="0" b="0"/>
            <wp:docPr id="108" name="Obrázek 108" descr="C:\Users\Anetka\Desktop\Výstřižehiu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etka\Desktop\Výstřižehiuhi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7509" cy="69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B9" w:rsidRDefault="004337B9" w:rsidP="004337B9">
      <w:pPr>
        <w:ind w:left="-993"/>
      </w:pPr>
      <w:r w:rsidRPr="004337B9">
        <w:rPr>
          <w:noProof/>
          <w:lang w:eastAsia="cs-CZ"/>
        </w:rPr>
        <w:lastRenderedPageBreak/>
        <w:drawing>
          <wp:inline distT="0" distB="0" distL="0" distR="0">
            <wp:extent cx="9464423" cy="6995286"/>
            <wp:effectExtent l="0" t="3810" r="0" b="0"/>
            <wp:docPr id="109" name="Obrázek 109" descr="C:\Users\Anetka\Desktop\Výstřižek.Pbjjbj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etka\Desktop\Výstřižek.Pbjjbj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73283" cy="70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E" w:rsidRDefault="004337B9" w:rsidP="004337B9">
      <w:pPr>
        <w:ind w:left="-1276"/>
      </w:pPr>
      <w:r w:rsidRPr="004337B9">
        <w:rPr>
          <w:noProof/>
          <w:lang w:eastAsia="cs-CZ"/>
        </w:rPr>
        <w:lastRenderedPageBreak/>
        <w:drawing>
          <wp:inline distT="0" distB="0" distL="0" distR="0">
            <wp:extent cx="7292102" cy="8602980"/>
            <wp:effectExtent l="0" t="0" r="4445" b="7620"/>
            <wp:docPr id="105" name="Obrázek 105" descr="C:\Users\Anetka\Desktop\d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ka\Desktop\dg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/>
                    <a:stretch/>
                  </pic:blipFill>
                  <pic:spPr bwMode="auto">
                    <a:xfrm>
                      <a:off x="0" y="0"/>
                      <a:ext cx="7307755" cy="86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6E" w:rsidRDefault="00F747DE" w:rsidP="00F747DE">
      <w:pPr>
        <w:ind w:left="-1134"/>
      </w:pPr>
      <w:r w:rsidRPr="00F747DE">
        <w:rPr>
          <w:noProof/>
          <w:lang w:eastAsia="cs-CZ"/>
        </w:rPr>
        <w:lastRenderedPageBreak/>
        <w:drawing>
          <wp:inline distT="0" distB="0" distL="0" distR="0">
            <wp:extent cx="7300829" cy="9441180"/>
            <wp:effectExtent l="0" t="0" r="0" b="7620"/>
            <wp:docPr id="104" name="Obrázek 104" descr="C:\Users\Anetka\Desktop\cfhc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ka\Desktop\cfhcg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43" cy="94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F747DE" w:rsidP="00F747DE">
      <w:pPr>
        <w:ind w:left="-993"/>
      </w:pPr>
      <w:r w:rsidRPr="00F747DE">
        <w:rPr>
          <w:noProof/>
          <w:lang w:eastAsia="cs-CZ"/>
        </w:rPr>
        <w:lastRenderedPageBreak/>
        <w:drawing>
          <wp:inline distT="0" distB="0" distL="0" distR="0">
            <wp:extent cx="7133542" cy="9113520"/>
            <wp:effectExtent l="0" t="0" r="0" b="0"/>
            <wp:docPr id="103" name="Obrázek 103" descr="C:\Users\Anetka\Desktop\ch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ka\Desktop\ch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3300" r="3454" b="3587"/>
                    <a:stretch/>
                  </pic:blipFill>
                  <pic:spPr bwMode="auto">
                    <a:xfrm>
                      <a:off x="0" y="0"/>
                      <a:ext cx="7149406" cy="91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6E" w:rsidRPr="00524203" w:rsidRDefault="00F747DE" w:rsidP="00F747DE">
      <w:pPr>
        <w:ind w:left="-851"/>
        <w:rPr>
          <w:rFonts w:ascii="Arial" w:hAnsi="Arial" w:cs="Arial"/>
          <w:b/>
          <w:sz w:val="24"/>
          <w:szCs w:val="24"/>
        </w:rPr>
      </w:pPr>
      <w:r w:rsidRPr="00F747DE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9307685" cy="6857660"/>
            <wp:effectExtent l="5715" t="0" r="0" b="0"/>
            <wp:docPr id="92" name="Obrázek 92" descr="C:\Users\Anetka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ka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3954" cy="68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03" w:rsidRPr="00524203">
        <w:rPr>
          <w:rFonts w:ascii="Arial" w:hAnsi="Arial" w:cs="Arial"/>
          <w:b/>
          <w:sz w:val="24"/>
          <w:szCs w:val="24"/>
        </w:rPr>
        <w:lastRenderedPageBreak/>
        <w:t>Najdi správné vajíčko a vybarvi ho stejnou barvou.</w:t>
      </w:r>
    </w:p>
    <w:p w:rsidR="00543B6E" w:rsidRDefault="00524203" w:rsidP="00543B6E">
      <w:pPr>
        <w:ind w:left="-851"/>
        <w:rPr>
          <w:noProof/>
          <w:lang w:eastAsia="cs-CZ"/>
        </w:rPr>
      </w:pPr>
      <w:r w:rsidRPr="00543B6E">
        <w:rPr>
          <w:noProof/>
          <w:lang w:eastAsia="cs-CZ"/>
        </w:rPr>
        <w:drawing>
          <wp:inline distT="0" distB="0" distL="0" distR="0" wp14:anchorId="247B74DA" wp14:editId="2F3EA464">
            <wp:extent cx="8566457" cy="6918542"/>
            <wp:effectExtent l="4762" t="0" r="0" b="0"/>
            <wp:docPr id="84" name="Obrázek 84" descr="C:\Users\Anetka\Desktop\29473051_1541655915960701_9078065996081659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netka\Desktop\29473051_1541655915960701_9078065996081659904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6850" cy="69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03" w:rsidRPr="00524203" w:rsidRDefault="00524203" w:rsidP="00524203">
      <w:pPr>
        <w:rPr>
          <w:rFonts w:ascii="Arial" w:hAnsi="Arial" w:cs="Arial"/>
          <w:b/>
          <w:sz w:val="24"/>
          <w:szCs w:val="24"/>
        </w:rPr>
      </w:pPr>
      <w:r w:rsidRPr="00524203">
        <w:rPr>
          <w:rFonts w:ascii="Arial" w:hAnsi="Arial" w:cs="Arial"/>
          <w:b/>
          <w:sz w:val="24"/>
          <w:szCs w:val="24"/>
        </w:rPr>
        <w:lastRenderedPageBreak/>
        <w:t>Vybarvi správné vajíčko a vybarvi ho stejnou barvou, kterou má slepička.</w:t>
      </w:r>
    </w:p>
    <w:p w:rsidR="00524203" w:rsidRDefault="00524203" w:rsidP="00543B6E">
      <w:pPr>
        <w:ind w:left="-851"/>
      </w:pPr>
      <w:r w:rsidRPr="00524203">
        <w:rPr>
          <w:noProof/>
          <w:lang w:eastAsia="cs-CZ"/>
        </w:rPr>
        <w:drawing>
          <wp:inline distT="0" distB="0" distL="0" distR="0" wp14:anchorId="1A4C97B5" wp14:editId="0764C2B0">
            <wp:extent cx="6926580" cy="8564864"/>
            <wp:effectExtent l="0" t="0" r="7620" b="8255"/>
            <wp:docPr id="85" name="Obrázek 85" descr="C:\Users\Anetka\Desktop\0325459cf1da8e0a94521abba2573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netka\Desktop\0325459cf1da8e0a94521abba2573ef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958" cy="85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E" w:rsidRDefault="00524203" w:rsidP="00524203">
      <w:pPr>
        <w:ind w:left="-993"/>
      </w:pPr>
      <w:r w:rsidRPr="00524203">
        <w:rPr>
          <w:noProof/>
          <w:lang w:eastAsia="cs-CZ"/>
        </w:rPr>
        <w:lastRenderedPageBreak/>
        <w:drawing>
          <wp:inline distT="0" distB="0" distL="0" distR="0">
            <wp:extent cx="7144512" cy="8930640"/>
            <wp:effectExtent l="0" t="0" r="0" b="3810"/>
            <wp:docPr id="86" name="Obrázek 86" descr="C:\Users\Anetka\Desktop\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netka\Desktop\moty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85" cy="89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03" w:rsidRDefault="00524203" w:rsidP="00524203">
      <w:pPr>
        <w:ind w:left="-993"/>
      </w:pPr>
      <w:r w:rsidRPr="00524203">
        <w:rPr>
          <w:noProof/>
          <w:lang w:eastAsia="cs-CZ"/>
        </w:rPr>
        <w:lastRenderedPageBreak/>
        <w:drawing>
          <wp:inline distT="0" distB="0" distL="0" distR="0">
            <wp:extent cx="7101840" cy="9264650"/>
            <wp:effectExtent l="0" t="0" r="3810" b="0"/>
            <wp:docPr id="87" name="Obrázek 87" descr="C:\Users\Anetka\Desktop\a580495cede3c7f0d1f5641c60cbc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netka\Desktop\a580495cede3c7f0d1f5641c60cbcc7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92" cy="92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03" w:rsidRDefault="00524203" w:rsidP="00524203">
      <w:pPr>
        <w:ind w:left="-993"/>
      </w:pPr>
      <w:r w:rsidRPr="00524203">
        <w:rPr>
          <w:noProof/>
          <w:lang w:eastAsia="cs-CZ"/>
        </w:rPr>
        <w:lastRenderedPageBreak/>
        <w:drawing>
          <wp:inline distT="0" distB="0" distL="0" distR="0">
            <wp:extent cx="9342120" cy="7006590"/>
            <wp:effectExtent l="5715" t="0" r="0" b="0"/>
            <wp:docPr id="90" name="Obrázek 90" descr="C:\Users\Anetka\Desktop\36d5cd766e497a68f91ecaf6d92e2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netka\Desktop\36d5cd766e497a68f91ecaf6d92e2a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212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E" w:rsidRDefault="00524203" w:rsidP="00524203">
      <w:pPr>
        <w:ind w:left="-993"/>
      </w:pPr>
      <w:r w:rsidRPr="00524203">
        <w:rPr>
          <w:noProof/>
          <w:lang w:eastAsia="cs-CZ"/>
        </w:rPr>
        <w:lastRenderedPageBreak/>
        <w:drawing>
          <wp:inline distT="0" distB="0" distL="0" distR="0">
            <wp:extent cx="9302643" cy="6976983"/>
            <wp:effectExtent l="635" t="0" r="0" b="0"/>
            <wp:docPr id="91" name="Obrázek 91" descr="C:\Users\Anetka\Desktop\mlu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etka\Desktop\mluv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0731" cy="69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  <w:r w:rsidRPr="00B32926">
        <w:rPr>
          <w:noProof/>
          <w:lang w:eastAsia="cs-CZ"/>
        </w:rPr>
        <w:lastRenderedPageBreak/>
        <w:drawing>
          <wp:inline distT="0" distB="0" distL="0" distR="0">
            <wp:extent cx="7112101" cy="8907780"/>
            <wp:effectExtent l="0" t="0" r="0" b="7620"/>
            <wp:docPr id="97" name="Obrázek 97" descr="C:\Users\Anetka\Desktop\1a006d2484af99431097aeeef64ae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etka\Desktop\1a006d2484af99431097aeeef64ae8d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377" cy="8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  <w:r w:rsidRPr="00B32926">
        <w:rPr>
          <w:noProof/>
          <w:lang w:eastAsia="cs-CZ"/>
        </w:rPr>
        <w:lastRenderedPageBreak/>
        <w:drawing>
          <wp:inline distT="0" distB="0" distL="0" distR="0">
            <wp:extent cx="6987540" cy="9258962"/>
            <wp:effectExtent l="0" t="0" r="3810" b="0"/>
            <wp:docPr id="98" name="Obrázek 98" descr="C:\Users\Anetka\Desktop\1b730e6f9f1ef4f869d5b42b634d29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etka\Desktop\1b730e6f9f1ef4f869d5b42b634d29f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29" cy="92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  <w:r w:rsidRPr="00B32926">
        <w:rPr>
          <w:noProof/>
          <w:lang w:eastAsia="cs-CZ"/>
        </w:rPr>
        <w:lastRenderedPageBreak/>
        <w:drawing>
          <wp:inline distT="0" distB="0" distL="0" distR="0">
            <wp:extent cx="7138270" cy="8869680"/>
            <wp:effectExtent l="0" t="0" r="5715" b="7620"/>
            <wp:docPr id="99" name="Obrázek 99" descr="C:\Users\Anetka\Desktop\be301c9323da008af78f4f7158bae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etka\Desktop\be301c9323da008af78f4f7158baef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90" cy="88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65" w:rsidRDefault="00255C65" w:rsidP="00524203">
      <w:pPr>
        <w:ind w:left="-993"/>
      </w:pPr>
      <w:r>
        <w:rPr>
          <w:noProof/>
          <w:lang w:eastAsia="cs-CZ"/>
        </w:rPr>
        <w:lastRenderedPageBreak/>
        <w:drawing>
          <wp:inline distT="0" distB="0" distL="0" distR="0" wp14:anchorId="2E24755A" wp14:editId="47B6CE51">
            <wp:extent cx="7048500" cy="9404267"/>
            <wp:effectExtent l="0" t="0" r="0" b="6985"/>
            <wp:docPr id="94" name="obrázek 6" descr="http://www.i-creative.cz/wp-content/uploads/2009/03/velikonocni-pracovni-list-ov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-creative.cz/wp-content/uploads/2009/03/velikonocni-pracovni-list-ovecka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106" cy="94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  <w:r w:rsidRPr="00B32926">
        <w:rPr>
          <w:noProof/>
          <w:lang w:eastAsia="cs-CZ"/>
        </w:rPr>
        <w:lastRenderedPageBreak/>
        <w:drawing>
          <wp:inline distT="0" distB="0" distL="0" distR="0">
            <wp:extent cx="6934200" cy="9058553"/>
            <wp:effectExtent l="0" t="0" r="0" b="9525"/>
            <wp:docPr id="100" name="Obrázek 100" descr="C:\Users\Anetka\Desktop\Velikonoční-vej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etka\Desktop\Velikonoční-vej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4436" b="9325"/>
                    <a:stretch/>
                  </pic:blipFill>
                  <pic:spPr bwMode="auto">
                    <a:xfrm>
                      <a:off x="0" y="0"/>
                      <a:ext cx="6952725" cy="9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  <w:r w:rsidRPr="00B32926">
        <w:rPr>
          <w:noProof/>
          <w:lang w:eastAsia="cs-CZ"/>
        </w:rPr>
        <w:lastRenderedPageBreak/>
        <w:drawing>
          <wp:inline distT="0" distB="0" distL="0" distR="0">
            <wp:extent cx="7000232" cy="9250680"/>
            <wp:effectExtent l="0" t="0" r="0" b="7620"/>
            <wp:docPr id="101" name="Obrázek 101" descr="C:\Users\Anetka\Desktop\Velikonoční-vej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etka\Desktop\Velikonoční-vejc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"/>
                    <a:stretch/>
                  </pic:blipFill>
                  <pic:spPr bwMode="auto">
                    <a:xfrm>
                      <a:off x="0" y="0"/>
                      <a:ext cx="7009832" cy="92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926" w:rsidRDefault="00B32926" w:rsidP="00524203">
      <w:pPr>
        <w:ind w:left="-993"/>
      </w:pPr>
    </w:p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543B6E" w:rsidRDefault="00543B6E"/>
    <w:p w:rsidR="008C7F57" w:rsidRDefault="008C7F57"/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Nabídka obtahovaček</w:t>
      </w: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507B10">
      <w:pPr>
        <w:tabs>
          <w:tab w:val="left" w:pos="5954"/>
        </w:tabs>
        <w:ind w:left="-709"/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CF02A5" w:rsidP="00507B10">
      <w:pPr>
        <w:tabs>
          <w:tab w:val="left" w:pos="5954"/>
        </w:tabs>
        <w:ind w:left="-709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drawing>
          <wp:inline distT="0" distB="0" distL="0" distR="0">
            <wp:extent cx="6888480" cy="8011951"/>
            <wp:effectExtent l="0" t="0" r="7620" b="8255"/>
            <wp:docPr id="54" name="Obrázek 54" descr="C:\Users\Anetka\Desktop\NXSN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etka\Desktop\NXSNe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2" b="8799"/>
                    <a:stretch/>
                  </pic:blipFill>
                  <pic:spPr bwMode="auto">
                    <a:xfrm>
                      <a:off x="0" y="0"/>
                      <a:ext cx="6898463" cy="80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507B10">
      <w:pPr>
        <w:tabs>
          <w:tab w:val="left" w:pos="5954"/>
        </w:tabs>
        <w:ind w:left="-709"/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26580" cy="9210040"/>
            <wp:effectExtent l="0" t="0" r="7620" b="0"/>
            <wp:docPr id="56" name="Obrázek 56" descr="C:\Users\Anetka\Desktop\QUZPt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etka\Desktop\QUZPtf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195" cy="92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614160" cy="8725535"/>
            <wp:effectExtent l="0" t="0" r="0" b="0"/>
            <wp:docPr id="57" name="Obrázek 57" descr="C:\Users\Anetka\Desktop\fdx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etka\Desktop\fdxf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89" cy="87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36187" cy="7985760"/>
            <wp:effectExtent l="0" t="0" r="0" b="0"/>
            <wp:docPr id="58" name="Obrázek 58" descr="C:\Users\Anetka\Desktop\vhbkA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etka\Desktop\vhbkAl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5" b="8984"/>
                    <a:stretch/>
                  </pic:blipFill>
                  <pic:spPr bwMode="auto">
                    <a:xfrm>
                      <a:off x="0" y="0"/>
                      <a:ext cx="7041803" cy="79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34530" cy="8633460"/>
            <wp:effectExtent l="0" t="0" r="0" b="0"/>
            <wp:docPr id="59" name="Obrázek 59" descr="C:\Users\Anetka\Desktop\3hPiv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etka\Desktop\3hPiv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8" b="5133"/>
                    <a:stretch/>
                  </pic:blipFill>
                  <pic:spPr bwMode="auto">
                    <a:xfrm>
                      <a:off x="0" y="0"/>
                      <a:ext cx="7043604" cy="86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15175" cy="8397240"/>
            <wp:effectExtent l="0" t="0" r="9525" b="3810"/>
            <wp:docPr id="60" name="Obrázek 60" descr="C:\Users\Anetka\Desktop\66Nkd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etka\Desktop\66Nkdv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0174"/>
                    <a:stretch/>
                  </pic:blipFill>
                  <pic:spPr bwMode="auto">
                    <a:xfrm>
                      <a:off x="0" y="0"/>
                      <a:ext cx="7124588" cy="84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1030" cy="8343900"/>
            <wp:effectExtent l="0" t="0" r="1270" b="0"/>
            <wp:docPr id="64" name="Obrázek 64" descr="C:\Users\Anetka\Desktop\gP2M9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etka\Desktop\gP2M9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1" b="8434"/>
                    <a:stretch/>
                  </pic:blipFill>
                  <pic:spPr bwMode="auto">
                    <a:xfrm>
                      <a:off x="0" y="0"/>
                      <a:ext cx="6976637" cy="83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842760" cy="9330690"/>
            <wp:effectExtent l="0" t="0" r="0" b="3810"/>
            <wp:docPr id="65" name="Obrázek 65" descr="C:\Users\Anetka\Desktop\KnUDU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etka\Desktop\KnUDUO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6" cy="93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77075" cy="8778240"/>
            <wp:effectExtent l="0" t="0" r="9525" b="3810"/>
            <wp:docPr id="66" name="Obrázek 66" descr="C:\Users\Anetka\Desktop\gI0Y3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etka\Desktop\gI0Y3n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1" b="9349"/>
                    <a:stretch/>
                  </pic:blipFill>
                  <pic:spPr bwMode="auto">
                    <a:xfrm>
                      <a:off x="0" y="0"/>
                      <a:ext cx="7087694" cy="87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07225" cy="8008620"/>
            <wp:effectExtent l="0" t="0" r="3175" b="0"/>
            <wp:docPr id="67" name="Obrázek 67" descr="C:\Users\Anetka\Desktop\Ctfvy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etka\Desktop\Ctfvyw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3" b="9716"/>
                    <a:stretch/>
                  </pic:blipFill>
                  <pic:spPr bwMode="auto">
                    <a:xfrm>
                      <a:off x="0" y="0"/>
                      <a:ext cx="7018925" cy="80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865620" cy="9011920"/>
            <wp:effectExtent l="0" t="0" r="0" b="0"/>
            <wp:docPr id="68" name="Obrázek 68" descr="C:\Users\Anetka\Desktop\3zgac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etka\Desktop\3zgac7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42" cy="90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09002" cy="8717280"/>
            <wp:effectExtent l="0" t="0" r="0" b="7620"/>
            <wp:docPr id="69" name="Obrázek 69" descr="C:\Users\Anetka\Desktop\3SQr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etka\Desktop\3SQr1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4491"/>
                    <a:stretch/>
                  </pic:blipFill>
                  <pic:spPr bwMode="auto">
                    <a:xfrm>
                      <a:off x="0" y="0"/>
                      <a:ext cx="7122434" cy="87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21830" cy="8740140"/>
            <wp:effectExtent l="0" t="0" r="7620" b="3810"/>
            <wp:docPr id="70" name="Obrázek 70" descr="C:\Users\Anetka\Desktop\ueUF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etka\Desktop\ueUFuF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8" b="6233"/>
                    <a:stretch/>
                  </pic:blipFill>
                  <pic:spPr bwMode="auto">
                    <a:xfrm>
                      <a:off x="0" y="0"/>
                      <a:ext cx="7029591" cy="8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64398" cy="9212580"/>
            <wp:effectExtent l="0" t="0" r="8255" b="7620"/>
            <wp:docPr id="71" name="Obrázek 71" descr="C:\Users\Anetka\Desktop\ZUwr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etka\Desktop\ZUwr38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760" cy="92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25945" cy="9334500"/>
            <wp:effectExtent l="0" t="0" r="8255" b="0"/>
            <wp:docPr id="72" name="Obrázek 72" descr="C:\Users\Anetka\Desktop\y4YK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etka\Desktop\y4YK7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/>
                    <a:stretch/>
                  </pic:blipFill>
                  <pic:spPr bwMode="auto">
                    <a:xfrm>
                      <a:off x="0" y="0"/>
                      <a:ext cx="6940743" cy="9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F3" w:rsidRDefault="00722CF3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722CF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58965" cy="8397240"/>
            <wp:effectExtent l="0" t="0" r="0" b="3810"/>
            <wp:docPr id="73" name="Obrázek 73" descr="C:\Users\Anetka\Desktop\wFGEO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netka\Desktop\wFGEOW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4" b="9441"/>
                    <a:stretch/>
                  </pic:blipFill>
                  <pic:spPr bwMode="auto">
                    <a:xfrm>
                      <a:off x="0" y="0"/>
                      <a:ext cx="6967429" cy="84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6E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37375" cy="8328660"/>
            <wp:effectExtent l="0" t="0" r="0" b="0"/>
            <wp:docPr id="74" name="Obrázek 74" descr="C:\Users\Anetka\Desktop\vhbkAlgf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etka\Desktop\vhbkAlgfb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1" b="9441"/>
                    <a:stretch/>
                  </pic:blipFill>
                  <pic:spPr bwMode="auto">
                    <a:xfrm>
                      <a:off x="0" y="0"/>
                      <a:ext cx="6943543" cy="83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6E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87715" cy="8793480"/>
            <wp:effectExtent l="0" t="0" r="0" b="7620"/>
            <wp:docPr id="75" name="Obrázek 75" descr="C:\Users\Anetka\Desktop\wielkano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etka\Desktop\wielkanoc-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99" cy="8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93890" cy="8519160"/>
            <wp:effectExtent l="0" t="0" r="0" b="0"/>
            <wp:docPr id="61" name="Obrázek 61" descr="C:\Users\Anetka\Desktop\Tjugo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etka\Desktop\Tjugo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2" b="6050"/>
                    <a:stretch/>
                  </pic:blipFill>
                  <pic:spPr bwMode="auto">
                    <a:xfrm>
                      <a:off x="0" y="0"/>
                      <a:ext cx="7001311" cy="85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12635" cy="8610600"/>
            <wp:effectExtent l="0" t="0" r="0" b="0"/>
            <wp:docPr id="62" name="Obrázek 62" descr="C:\Users\Anetka\Desktop\05Ozk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etka\Desktop\05Ozkh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b="7236"/>
                    <a:stretch/>
                  </pic:blipFill>
                  <pic:spPr bwMode="auto">
                    <a:xfrm>
                      <a:off x="0" y="0"/>
                      <a:ext cx="7118926" cy="86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CF02A5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45630" cy="8557260"/>
            <wp:effectExtent l="0" t="0" r="7620" b="0"/>
            <wp:docPr id="63" name="Obrázek 63" descr="C:\Users\Anetka\Desktop\YpgDN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etka\Desktop\YpgDNq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7884"/>
                    <a:stretch/>
                  </pic:blipFill>
                  <pic:spPr bwMode="auto">
                    <a:xfrm>
                      <a:off x="0" y="0"/>
                      <a:ext cx="6949522" cy="85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09130" cy="8183880"/>
            <wp:effectExtent l="0" t="0" r="1270" b="7620"/>
            <wp:docPr id="76" name="Obrázek 76" descr="C:\Users\Anetka\Desktop\OtmSh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etka\Desktop\OtmShB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2" b="8524"/>
                    <a:stretch/>
                  </pic:blipFill>
                  <pic:spPr bwMode="auto">
                    <a:xfrm>
                      <a:off x="0" y="0"/>
                      <a:ext cx="7016878" cy="81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6E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</w:p>
    <w:p w:rsidR="00543B6E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43420" cy="8237220"/>
            <wp:effectExtent l="0" t="0" r="5080" b="0"/>
            <wp:docPr id="77" name="Obrázek 77" descr="C:\Users\Anetka\Desktop\U9t6I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netka\Desktop\U9t6IQ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1" b="10724"/>
                    <a:stretch/>
                  </pic:blipFill>
                  <pic:spPr bwMode="auto">
                    <a:xfrm>
                      <a:off x="0" y="0"/>
                      <a:ext cx="7050582" cy="8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A5" w:rsidRDefault="00CF02A5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</w:p>
    <w:p w:rsidR="00CF02A5" w:rsidRDefault="00543B6E" w:rsidP="00CF02A5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26580" cy="9231630"/>
            <wp:effectExtent l="0" t="0" r="7620" b="7620"/>
            <wp:docPr id="78" name="Obrázek 78" descr="C:\Users\Anetka\Desktop\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etka\Desktop\dg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48" cy="92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10" w:rsidRDefault="00543B6E" w:rsidP="00543B6E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18960" cy="9257785"/>
            <wp:effectExtent l="0" t="0" r="0" b="635"/>
            <wp:docPr id="79" name="Obrázek 79" descr="C:\Users\Anetka\Desktop\KjTni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netka\Desktop\KjTniX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374" cy="92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10" w:rsidRDefault="00543B6E" w:rsidP="00543B6E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90080" cy="8983980"/>
            <wp:effectExtent l="0" t="0" r="1270" b="7620"/>
            <wp:docPr id="81" name="Obrázek 81" descr="C:\Users\Anetka\Desktop\mv52t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etka\Desktop\mv52ty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 b="8861"/>
                    <a:stretch/>
                  </pic:blipFill>
                  <pic:spPr bwMode="auto">
                    <a:xfrm>
                      <a:off x="0" y="0"/>
                      <a:ext cx="6995055" cy="89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10" w:rsidRDefault="00543B6E" w:rsidP="00543B6E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47918" cy="8336280"/>
            <wp:effectExtent l="0" t="0" r="5715" b="7620"/>
            <wp:docPr id="82" name="Obrázek 82" descr="C:\Users\Anetka\Desktop\XSVXw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netka\Desktop\XSVXwk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79" cy="83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10" w:rsidRDefault="00543B6E" w:rsidP="00543B6E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43B6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03720" cy="9112902"/>
            <wp:effectExtent l="0" t="0" r="0" b="0"/>
            <wp:docPr id="83" name="Obrázek 83" descr="C:\Users\Anetka\Desktop\89pU8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netka\Desktop\89pU8lG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75" cy="91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43B6E" w:rsidRDefault="00543B6E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43B6E" w:rsidRDefault="00543B6E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07B10" w:rsidRDefault="00507B10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A77830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  <w:r w:rsidRPr="00727F7C">
        <w:rPr>
          <w:rFonts w:ascii="Arial" w:hAnsi="Arial" w:cs="Arial"/>
          <w:b/>
          <w:sz w:val="60"/>
          <w:szCs w:val="60"/>
        </w:rPr>
        <w:t>Nabídka omalovánek</w:t>
      </w: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727F7C" w:rsidRDefault="00727F7C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24203" w:rsidRDefault="00524203" w:rsidP="00727F7C">
      <w:pPr>
        <w:jc w:val="center"/>
        <w:rPr>
          <w:rFonts w:ascii="Arial" w:hAnsi="Arial" w:cs="Arial"/>
          <w:b/>
          <w:sz w:val="60"/>
          <w:szCs w:val="60"/>
        </w:rPr>
      </w:pPr>
    </w:p>
    <w:p w:rsidR="00524203" w:rsidRDefault="004337B9" w:rsidP="004337B9">
      <w:pPr>
        <w:ind w:left="-1134"/>
        <w:jc w:val="center"/>
        <w:rPr>
          <w:rFonts w:ascii="Arial" w:hAnsi="Arial" w:cs="Arial"/>
          <w:b/>
          <w:sz w:val="60"/>
          <w:szCs w:val="60"/>
        </w:rPr>
      </w:pPr>
      <w:r w:rsidRPr="004337B9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9136546" cy="7261169"/>
            <wp:effectExtent l="4445" t="0" r="0" b="0"/>
            <wp:docPr id="106" name="Obrázek 106" descr="C:\Users\Anetka\Desktop\Výstřižejlnlin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ka\Desktop\Výstřižejlnlin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/>
                    <a:stretch/>
                  </pic:blipFill>
                  <pic:spPr bwMode="auto">
                    <a:xfrm rot="5400000">
                      <a:off x="0" y="0"/>
                      <a:ext cx="9159297" cy="72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7B9" w:rsidRDefault="004337B9" w:rsidP="004337B9">
      <w:pPr>
        <w:ind w:left="-1134"/>
        <w:jc w:val="center"/>
        <w:rPr>
          <w:rFonts w:ascii="Arial" w:hAnsi="Arial" w:cs="Arial"/>
          <w:b/>
          <w:sz w:val="60"/>
          <w:szCs w:val="60"/>
        </w:rPr>
      </w:pPr>
      <w:r w:rsidRPr="004337B9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8846510" cy="7229763"/>
            <wp:effectExtent l="8255" t="0" r="1270" b="1270"/>
            <wp:docPr id="107" name="Obrázek 107" descr="C:\Users\Anetka\Desktop\Výstjoihi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ka\Desktop\Výstjoihiřiž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/>
                    <a:stretch/>
                  </pic:blipFill>
                  <pic:spPr bwMode="auto">
                    <a:xfrm rot="5400000">
                      <a:off x="0" y="0"/>
                      <a:ext cx="8861144" cy="72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F7C" w:rsidRDefault="00524203" w:rsidP="00524203">
      <w:pPr>
        <w:ind w:left="-851"/>
        <w:jc w:val="center"/>
        <w:rPr>
          <w:rFonts w:ascii="Arial" w:hAnsi="Arial" w:cs="Arial"/>
          <w:b/>
          <w:sz w:val="60"/>
          <w:szCs w:val="60"/>
        </w:rPr>
      </w:pPr>
      <w:r w:rsidRPr="00524203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91350" cy="8930640"/>
            <wp:effectExtent l="0" t="0" r="0" b="3810"/>
            <wp:docPr id="89" name="Obrázek 89" descr="C:\Users\Anetka\Desktop\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etka\Desktop\kolorowanka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47" cy="89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C" w:rsidRDefault="00727F7C" w:rsidP="00727F7C">
      <w:pPr>
        <w:ind w:left="-709"/>
        <w:jc w:val="center"/>
        <w:rPr>
          <w:rFonts w:ascii="Arial" w:hAnsi="Arial" w:cs="Arial"/>
          <w:b/>
          <w:sz w:val="60"/>
          <w:szCs w:val="60"/>
        </w:rPr>
      </w:pPr>
      <w:r w:rsidRPr="00727F7C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746613" cy="9387840"/>
            <wp:effectExtent l="0" t="0" r="0" b="3810"/>
            <wp:docPr id="6" name="Obrázek 6" descr="C:\Users\Anetka\Desktop\velikonocni-omalovanky-46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ka\Desktop\velikonocni-omalovanky-46-2010-0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13" cy="9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C" w:rsidRDefault="00727F7C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727F7C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870065" cy="9258300"/>
            <wp:effectExtent l="0" t="0" r="6985" b="0"/>
            <wp:docPr id="7" name="Obrázek 7" descr="C:\Users\Anetka\Desktop\velikonocni-omalovanky-38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ka\Desktop\velikonocni-omalovanky-38-2010-0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622" cy="92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C" w:rsidRDefault="00727F7C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727F7C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9920" cy="9121140"/>
            <wp:effectExtent l="0" t="0" r="0" b="3810"/>
            <wp:docPr id="8" name="Obrázek 8" descr="C:\Users\Anetka\Desktop\velikonocni-omalovanky-56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ka\Desktop\velikonocni-omalovanky-56-2010-0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21" cy="91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C" w:rsidRDefault="00727F7C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727F7C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22201" cy="9357360"/>
            <wp:effectExtent l="0" t="0" r="2540" b="0"/>
            <wp:docPr id="9" name="Obrázek 9" descr="C:\Users\Anetka\Desktop\velikonocni-omalovanky-55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etka\Desktop\velikonocni-omalovanky-55-2010-0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89" cy="935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32320" cy="9250680"/>
            <wp:effectExtent l="0" t="0" r="0" b="7620"/>
            <wp:docPr id="10" name="Obrázek 10" descr="C:\Users\Anetka\Desktop\velikonocni-omalovanky-54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etka\Desktop\velikonocni-omalovanky-54-2010-0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14" cy="92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54162" cy="9098280"/>
            <wp:effectExtent l="0" t="0" r="0" b="7620"/>
            <wp:docPr id="11" name="Obrázek 11" descr="C:\Users\Anetka\Desktop\velikonocni-omalovanky-42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etka\Desktop\velikonocni-omalovanky-42-2010-0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543" cy="91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10400" cy="9066530"/>
            <wp:effectExtent l="0" t="0" r="0" b="1270"/>
            <wp:docPr id="12" name="Obrázek 12" descr="C:\Users\Anetka\Desktop\velikonocni-omalovanky-52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tka\Desktop\velikonocni-omalovanky-52-2010-0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891" cy="90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33260" cy="9284335"/>
            <wp:effectExtent l="0" t="0" r="0" b="0"/>
            <wp:docPr id="13" name="Obrázek 13" descr="C:\Users\Anetka\Desktop\velikonocni-omalovanky-51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tka\Desktop\velikonocni-omalovanky-51-2010-0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11" cy="9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24065" cy="9304020"/>
            <wp:effectExtent l="0" t="0" r="635" b="0"/>
            <wp:docPr id="14" name="Obrázek 14" descr="C:\Users\Anetka\Desktop\velikonocni-omalovanky-48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etka\Desktop\velikonocni-omalovanky-48-2010-0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633" cy="93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02780" cy="9124315"/>
            <wp:effectExtent l="0" t="0" r="7620" b="635"/>
            <wp:docPr id="15" name="Obrázek 15" descr="C:\Users\Anetka\Desktop\velikonocni-omalovanky-37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etka\Desktop\velikonocni-omalovanky-37-2010-0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545" cy="91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9920" cy="9348933"/>
            <wp:effectExtent l="0" t="0" r="0" b="5080"/>
            <wp:docPr id="16" name="Obrázek 16" descr="C:\Users\Anetka\Desktop\kolowanki-wielkanocne-dla-dzieci-do-wydruku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etka\Desktop\kolowanki-wielkanocne-dla-dzieci-do-wydruku-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26" cy="93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49440" cy="9359265"/>
            <wp:effectExtent l="0" t="0" r="3810" b="0"/>
            <wp:docPr id="17" name="Obrázek 17" descr="C:\Users\Anetka\Desktop\velikonocni-omalovanky-35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etka\Desktop\velikonocni-omalovanky-35-2010-0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129" cy="93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26487" cy="8968740"/>
            <wp:effectExtent l="0" t="0" r="8255" b="3810"/>
            <wp:docPr id="18" name="Obrázek 18" descr="C:\Users\Anetka\Desktop\kolowanki-wielkanocne-dla-dzieci-do-wydruku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etka\Desktop\kolowanki-wielkanocne-dla-dzieci-do-wydruku-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40" cy="90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87540" cy="9326879"/>
            <wp:effectExtent l="0" t="0" r="3810" b="8255"/>
            <wp:docPr id="19" name="Obrázek 19" descr="C:\Users\Anetka\Desktop\velikonocni-omalovanky-34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etka\Desktop\velikonocni-omalovanky-34-2010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6992839" cy="93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64680" cy="9142730"/>
            <wp:effectExtent l="0" t="0" r="7620" b="1270"/>
            <wp:docPr id="20" name="Obrázek 20" descr="C:\Users\Anetka\Desktop\kolowanki-wielkanocne-dla-dzieci-do-wydruku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etka\Desktop\kolowanki-wielkanocne-dla-dzieci-do-wydruku-1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67" cy="91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56120" cy="9196853"/>
            <wp:effectExtent l="0" t="0" r="0" b="4445"/>
            <wp:docPr id="22" name="Obrázek 22" descr="C:\Users\Anetka\Desktop\kolowanki-wielkanocne-dla-dzieci-do-wydruku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etka\Desktop\kolowanki-wielkanocne-dla-dzieci-do-wydruku-11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44" cy="92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10400" cy="9166860"/>
            <wp:effectExtent l="0" t="0" r="0" b="0"/>
            <wp:docPr id="21" name="Obrázek 21" descr="C:\Users\Anetka\Desktop\kolowanki-wielkanocne-dla-dzieci-do-wydruku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etka\Desktop\kolowanki-wielkanocne-dla-dzieci-do-wydruku-1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61" cy="91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1E" w:rsidRDefault="0032001E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32001E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2218" cy="9265920"/>
            <wp:effectExtent l="0" t="0" r="635" b="0"/>
            <wp:docPr id="23" name="Obrázek 23" descr="C:\Users\Anetka\Desktop\kolowanki-wielkanocne-dla-dzieci-do-wydruku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etka\Desktop\kolowanki-wielkanocne-dla-dzieci-do-wydruku-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90" cy="92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C4" w:rsidRDefault="00CD4AC4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CD4AC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10400" cy="9334387"/>
            <wp:effectExtent l="0" t="0" r="0" b="635"/>
            <wp:docPr id="24" name="Obrázek 24" descr="C:\Users\Anetka\Desktop\kolowanki-wielkanocne-dla-dzieci-do-wydruku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etka\Desktop\kolowanki-wielkanocne-dla-dzieci-do-wydruku-1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989" cy="93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C4" w:rsidRDefault="00CD4AC4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CD4AC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95160" cy="9166412"/>
            <wp:effectExtent l="0" t="0" r="0" b="0"/>
            <wp:docPr id="25" name="Obrázek 25" descr="C:\Users\Anetka\Desktop\velikonocni-omalovanky-39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etka\Desktop\velikonocni-omalovanky-39-2010-03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95" cy="91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C4" w:rsidRDefault="00CD4AC4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CD4AC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78980" cy="9425317"/>
            <wp:effectExtent l="0" t="0" r="7620" b="4445"/>
            <wp:docPr id="26" name="Obrázek 26" descr="C:\Users\Anetka\Desktop\velikonocni-omalovanky-40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etka\Desktop\velikonocni-omalovanky-40-2010-0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72" cy="94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C4" w:rsidRDefault="00CD4AC4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CD4AC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56120" cy="9394757"/>
            <wp:effectExtent l="0" t="0" r="0" b="0"/>
            <wp:docPr id="27" name="Obrázek 27" descr="C:\Users\Anetka\Desktop\velikonocni-omalovanky-41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etka\Desktop\velikonocni-omalovanky-41-2010-0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473" cy="941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05320" cy="9326880"/>
            <wp:effectExtent l="0" t="0" r="5080" b="7620"/>
            <wp:docPr id="28" name="Obrázek 28" descr="C:\Users\Anetka\Desktop\velikonocni-omalovanky-50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etka\Desktop\velikonocni-omalovanky-50-2010-03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635" cy="93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48500" cy="9425241"/>
            <wp:effectExtent l="0" t="0" r="0" b="5080"/>
            <wp:docPr id="29" name="Obrázek 29" descr="C:\Users\Anetka\Desktop\velikonocni-omalovanky-47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etka\Desktop\velikonocni-omalovanky-47-2010-0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98" cy="94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40880" cy="9448282"/>
            <wp:effectExtent l="0" t="0" r="7620" b="635"/>
            <wp:docPr id="30" name="Obrázek 30" descr="C:\Users\Anetka\Desktop\velikonocni-omalovanky-44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etka\Desktop\velikonocni-omalovanky-44-2010-03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56" cy="94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48012" cy="9357360"/>
            <wp:effectExtent l="0" t="0" r="635" b="0"/>
            <wp:docPr id="31" name="Obrázek 31" descr="C:\Users\Anetka\Desktop\velikonocni-omalovanky-49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etka\Desktop\velikonocni-omalovanky-49-2010-0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546" cy="93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9920" cy="9417685"/>
            <wp:effectExtent l="0" t="0" r="0" b="0"/>
            <wp:docPr id="32" name="Obrázek 32" descr="C:\Users\Anetka\Desktop\velikonocni-omalovanky-43-20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etka\Desktop\velikonocni-omalovanky-43-2010-03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976" cy="94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76770" cy="8481060"/>
            <wp:effectExtent l="0" t="0" r="5080" b="0"/>
            <wp:docPr id="4" name="Obrázek 4" descr="C:\Users\Anetka\Desktop\Velikonoce_omalovanky_ke_stazeni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ka\Desktop\Velikonoce_omalovanky_ke_stazeni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b="13442"/>
                    <a:stretch/>
                  </pic:blipFill>
                  <pic:spPr bwMode="auto">
                    <a:xfrm>
                      <a:off x="0" y="0"/>
                      <a:ext cx="7183666" cy="84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70090" cy="8846820"/>
            <wp:effectExtent l="0" t="0" r="0" b="0"/>
            <wp:docPr id="43" name="Obrázek 43" descr="C:\Users\Anetka\Desktop\Velikonocni_omalovanky_zajicek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ka\Desktop\Velikonocni_omalovanky_zajicek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b="7944"/>
                    <a:stretch/>
                  </pic:blipFill>
                  <pic:spPr bwMode="auto">
                    <a:xfrm>
                      <a:off x="0" y="0"/>
                      <a:ext cx="7077284" cy="88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70694" cy="9212580"/>
            <wp:effectExtent l="0" t="0" r="0" b="7620"/>
            <wp:docPr id="53" name="Obrázek 53" descr="C:\Users\Anetka\Desktop\Velikonocni_omalovanky_vajicko_kuratko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tka\Desktop\Velikonocni_omalovanky_vajicko_kuratko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1"/>
                    <a:stretch/>
                  </pic:blipFill>
                  <pic:spPr bwMode="auto">
                    <a:xfrm>
                      <a:off x="0" y="0"/>
                      <a:ext cx="7083392" cy="92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94550" cy="7795260"/>
            <wp:effectExtent l="0" t="0" r="6350" b="0"/>
            <wp:docPr id="55" name="Obrázek 55" descr="C:\Users\Anetka\Desktop\Velikonocni_omalovanky_vajicko_deti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ka\Desktop\Velikonocni_omalovanky_vajicko_deti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5" b="18703"/>
                    <a:stretch/>
                  </pic:blipFill>
                  <pic:spPr bwMode="auto">
                    <a:xfrm>
                      <a:off x="0" y="0"/>
                      <a:ext cx="7203547" cy="78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93890" cy="7955280"/>
            <wp:effectExtent l="0" t="0" r="0" b="7620"/>
            <wp:docPr id="80" name="Obrázek 80" descr="C:\Users\Anetka\Desktop\Velikonocni_omalovanky_k_vytisteni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ka\Desktop\Velikonocni_omalovanky_k_vytisteni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 b="15181"/>
                    <a:stretch/>
                  </pic:blipFill>
                  <pic:spPr bwMode="auto">
                    <a:xfrm>
                      <a:off x="0" y="0"/>
                      <a:ext cx="6999988" cy="79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69150" cy="7719060"/>
            <wp:effectExtent l="0" t="0" r="0" b="0"/>
            <wp:docPr id="88" name="Obrázek 88" descr="C:\Users\Anetka\Desktop\Velikonocni_omalovanky_pro_deti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ka\Desktop\Velikonocni_omalovanky_pro_deti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8" b="18080"/>
                    <a:stretch/>
                  </pic:blipFill>
                  <pic:spPr bwMode="auto">
                    <a:xfrm>
                      <a:off x="0" y="0"/>
                      <a:ext cx="7180271" cy="77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</w:p>
    <w:p w:rsidR="00403324" w:rsidRDefault="00403324" w:rsidP="00403324">
      <w:pPr>
        <w:tabs>
          <w:tab w:val="left" w:pos="4678"/>
        </w:tabs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403324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9398325" cy="6949741"/>
            <wp:effectExtent l="5080" t="0" r="0" b="0"/>
            <wp:docPr id="93" name="Obrázek 93" descr="C:\Users\Anetka\Desktop\Velikonocni_omalovanky_kuratko_tisk_Bev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etka\Desktop\Velikonocni_omalovanky_kuratko_tisk_Bev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0" b="27805"/>
                    <a:stretch/>
                  </pic:blipFill>
                  <pic:spPr bwMode="auto">
                    <a:xfrm rot="5400000">
                      <a:off x="0" y="0"/>
                      <a:ext cx="9420361" cy="69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85804" cy="9395460"/>
            <wp:effectExtent l="0" t="0" r="0" b="0"/>
            <wp:docPr id="37" name="Obrázek 37" descr="C:\Users\Anetka\Desktop\kolowanki-wielkanocne-dla-dzieci-do-wydruku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etka\Desktop\kolowanki-wielkanocne-dla-dzieci-do-wydruku-14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95" cy="94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23735" cy="9189720"/>
            <wp:effectExtent l="0" t="0" r="5715" b="0"/>
            <wp:docPr id="33" name="Obrázek 33" descr="C:\Users\Anetka\Desktop\a39f7621937ca0e4810097587f645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etka\Desktop\a39f7621937ca0e4810097587f6456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7057852" cy="92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81520" cy="9144000"/>
            <wp:effectExtent l="0" t="0" r="5080" b="0"/>
            <wp:docPr id="34" name="Obrázek 34" descr="C:\Users\Anetka\Desktop\624b785b8f532204f3a152c3dd20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etka\Desktop\624b785b8f532204f3a152c3dd202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4"/>
                    <a:stretch/>
                  </pic:blipFill>
                  <pic:spPr bwMode="auto">
                    <a:xfrm>
                      <a:off x="0" y="0"/>
                      <a:ext cx="7108730" cy="91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46595" cy="9395460"/>
            <wp:effectExtent l="0" t="0" r="1905" b="0"/>
            <wp:docPr id="35" name="Obrázek 35" descr="C:\Users\Anetka\Desktop\eb1511d33b1bd0bea02c62e0eb9f2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etka\Desktop\eb1511d33b1bd0bea02c62e0eb9f232a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78675" cy="9288780"/>
            <wp:effectExtent l="0" t="0" r="3175" b="7620"/>
            <wp:docPr id="36" name="Obrázek 36" descr="C:\Users\Anetka\Desktop\29a76ac18eb48f771dcbb1b1cbf70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etka\Desktop\29a76ac18eb48f771dcbb1b1cbf7038c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60" cy="92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50154" cy="9464040"/>
            <wp:effectExtent l="0" t="0" r="3175" b="3810"/>
            <wp:docPr id="38" name="Obrázek 38" descr="C:\Users\Anetka\Desktop\4bb6b48d24fa80450387821960ca5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etka\Desktop\4bb6b48d24fa80450387821960ca57fb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4" cy="94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42801" cy="9372600"/>
            <wp:effectExtent l="0" t="0" r="1270" b="0"/>
            <wp:docPr id="39" name="Obrázek 39" descr="C:\Users\Anetka\Desktop\4619f713a5bbef5cf005453d1cea9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etka\Desktop\4619f713a5bbef5cf005453d1cea98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"/>
                    <a:stretch/>
                  </pic:blipFill>
                  <pic:spPr bwMode="auto">
                    <a:xfrm>
                      <a:off x="0" y="0"/>
                      <a:ext cx="7148113" cy="93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1C1" w:rsidRDefault="006611C1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</w:p>
    <w:p w:rsidR="00EC0B98" w:rsidRDefault="00EC0B98" w:rsidP="00727F7C">
      <w:pPr>
        <w:ind w:left="-993"/>
        <w:jc w:val="center"/>
        <w:rPr>
          <w:rFonts w:ascii="Arial" w:hAnsi="Arial" w:cs="Arial"/>
          <w:b/>
          <w:noProof/>
          <w:sz w:val="60"/>
          <w:szCs w:val="60"/>
          <w:lang w:eastAsia="cs-CZ"/>
        </w:rPr>
      </w:pPr>
      <w:r w:rsidRPr="006611C1">
        <w:rPr>
          <w:rFonts w:ascii="Arial" w:hAnsi="Arial" w:cs="Arial"/>
          <w:b/>
          <w:noProof/>
          <w:sz w:val="60"/>
          <w:szCs w:val="60"/>
          <w:lang w:eastAsia="cs-CZ"/>
        </w:rPr>
        <w:drawing>
          <wp:inline distT="0" distB="0" distL="0" distR="0" wp14:anchorId="5C4D9045" wp14:editId="26A484BB">
            <wp:extent cx="7414895" cy="8069580"/>
            <wp:effectExtent l="0" t="0" r="0" b="7620"/>
            <wp:docPr id="40" name="Obrázek 40" descr="C:\Users\Anetka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etka\Desktop\unnamed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451" cy="80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1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865620" cy="9334086"/>
            <wp:effectExtent l="0" t="0" r="0" b="635"/>
            <wp:docPr id="41" name="Obrázek 41" descr="C:\Users\Anetka\Desktop\e4fb7fb2c6542c86a5599e884d90a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etka\Desktop\e4fb7fb2c6542c86a5599e884d90aab9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46" cy="93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85479" cy="9357360"/>
            <wp:effectExtent l="0" t="0" r="6350" b="0"/>
            <wp:docPr id="42" name="Obrázek 42" descr="C:\Users\Anetka\Desktop\b0536920eebcc16a63b3733e70104d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etka\Desktop\b0536920eebcc16a63b3733e70104d85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3" cy="93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49440" cy="9341428"/>
            <wp:effectExtent l="0" t="0" r="3810" b="0"/>
            <wp:docPr id="44" name="Obrázek 44" descr="C:\Users\Anetka\Desktop\47ffa5583eaaa904a235e0db8581c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etka\Desktop\47ffa5583eaaa904a235e0db8581ccac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34" cy="93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49440" cy="9318994"/>
            <wp:effectExtent l="0" t="0" r="3810" b="0"/>
            <wp:docPr id="45" name="Obrázek 45" descr="C:\Users\Anetka\Desktop\9fa0a0735f61ee4b507292b2d7fd9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etka\Desktop\9fa0a0735f61ee4b507292b2d7fd913b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39" cy="93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183942" cy="9563100"/>
            <wp:effectExtent l="0" t="0" r="0" b="0"/>
            <wp:docPr id="47" name="Obrázek 47" descr="C:\Users\Anetka\Desktop\related-coloring-pageshappy-eastereaster-coloring-page-happy-easterchick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etka\Desktop\related-coloring-pageshappy-eastereaster-coloring-page-happy-easterchickco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8749" r="7594" b="14952"/>
                    <a:stretch/>
                  </pic:blipFill>
                  <pic:spPr bwMode="auto">
                    <a:xfrm>
                      <a:off x="0" y="0"/>
                      <a:ext cx="7217880" cy="96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64680" cy="9394953"/>
            <wp:effectExtent l="0" t="0" r="7620" b="0"/>
            <wp:docPr id="48" name="Obrázek 48" descr="C:\Users\Anetka\Desktop\9d2a7af8ca63c5158b4cd6967c4b7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etka\Desktop\9d2a7af8ca63c5158b4cd6967c4b77bc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74" cy="94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6971845" cy="9342120"/>
            <wp:effectExtent l="0" t="0" r="635" b="0"/>
            <wp:docPr id="49" name="Obrázek 49" descr="C:\Users\Anetka\Desktop\64384bfde9fade6a622f7459713f7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etka\Desktop\64384bfde9fade6a622f7459713f74fc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45" cy="93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32625" cy="9204960"/>
            <wp:effectExtent l="0" t="0" r="0" b="0"/>
            <wp:docPr id="50" name="Obrázek 50" descr="C:\Users\Anetka\Desktop\d7e184caa6ce3fa3f62b92e19e6a5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etka\Desktop\d7e184caa6ce3fa3f62b92e19e6a5d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7040576" cy="92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B98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07211" cy="9380220"/>
            <wp:effectExtent l="0" t="0" r="3810" b="0"/>
            <wp:docPr id="51" name="Obrázek 51" descr="C:\Users\Anetk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etka\Desktop\6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303" cy="93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26" w:rsidRPr="00727F7C" w:rsidRDefault="00EC0B98" w:rsidP="00727F7C">
      <w:pPr>
        <w:ind w:left="-993"/>
        <w:jc w:val="center"/>
        <w:rPr>
          <w:rFonts w:ascii="Arial" w:hAnsi="Arial" w:cs="Arial"/>
          <w:b/>
          <w:sz w:val="60"/>
          <w:szCs w:val="60"/>
        </w:rPr>
      </w:pPr>
      <w:r w:rsidRPr="00EC0B98">
        <w:rPr>
          <w:rFonts w:ascii="Arial" w:hAnsi="Arial" w:cs="Arial"/>
          <w:b/>
          <w:noProof/>
          <w:sz w:val="60"/>
          <w:szCs w:val="60"/>
          <w:lang w:eastAsia="cs-CZ"/>
        </w:rPr>
        <w:lastRenderedPageBreak/>
        <w:drawing>
          <wp:inline distT="0" distB="0" distL="0" distR="0">
            <wp:extent cx="7052310" cy="8968740"/>
            <wp:effectExtent l="0" t="0" r="0" b="3810"/>
            <wp:docPr id="52" name="Obrázek 52" descr="C:\Users\Anetka\Desktop\9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etka\Desktop\9-easter-eg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2"/>
                    <a:stretch/>
                  </pic:blipFill>
                  <pic:spPr bwMode="auto">
                    <a:xfrm>
                      <a:off x="0" y="0"/>
                      <a:ext cx="7083992" cy="90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926" w:rsidRPr="0072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1B7005"/>
    <w:multiLevelType w:val="hybridMultilevel"/>
    <w:tmpl w:val="20951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8FEAE"/>
    <w:multiLevelType w:val="hybridMultilevel"/>
    <w:tmpl w:val="75CEA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077201"/>
    <w:multiLevelType w:val="hybridMultilevel"/>
    <w:tmpl w:val="54F2D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0ADA4C"/>
    <w:multiLevelType w:val="hybridMultilevel"/>
    <w:tmpl w:val="F1715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302AF3"/>
    <w:multiLevelType w:val="hybridMultilevel"/>
    <w:tmpl w:val="7D8FE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9BEF62"/>
    <w:multiLevelType w:val="hybridMultilevel"/>
    <w:tmpl w:val="6A4D1A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B77943"/>
    <w:multiLevelType w:val="hybridMultilevel"/>
    <w:tmpl w:val="90A88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3BBD95E"/>
    <w:multiLevelType w:val="hybridMultilevel"/>
    <w:tmpl w:val="3D8169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75B22F"/>
    <w:multiLevelType w:val="hybridMultilevel"/>
    <w:tmpl w:val="75420A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9E5B2B"/>
    <w:multiLevelType w:val="hybridMultilevel"/>
    <w:tmpl w:val="37447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A848511"/>
    <w:multiLevelType w:val="hybridMultilevel"/>
    <w:tmpl w:val="C0F679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1E3381"/>
    <w:multiLevelType w:val="hybridMultilevel"/>
    <w:tmpl w:val="0D26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1A0"/>
    <w:multiLevelType w:val="hybridMultilevel"/>
    <w:tmpl w:val="5B309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069C"/>
    <w:multiLevelType w:val="hybridMultilevel"/>
    <w:tmpl w:val="2FC5A0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9BD153"/>
    <w:multiLevelType w:val="hybridMultilevel"/>
    <w:tmpl w:val="726872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CD088D"/>
    <w:multiLevelType w:val="hybridMultilevel"/>
    <w:tmpl w:val="5CF0D4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B44F148"/>
    <w:multiLevelType w:val="hybridMultilevel"/>
    <w:tmpl w:val="2E157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8C1D60"/>
    <w:multiLevelType w:val="hybridMultilevel"/>
    <w:tmpl w:val="2276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31E34"/>
    <w:multiLevelType w:val="hybridMultilevel"/>
    <w:tmpl w:val="F678E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2D16"/>
    <w:multiLevelType w:val="hybridMultilevel"/>
    <w:tmpl w:val="A9DA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C1A76"/>
    <w:multiLevelType w:val="hybridMultilevel"/>
    <w:tmpl w:val="91EEE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8C2F"/>
    <w:multiLevelType w:val="hybridMultilevel"/>
    <w:tmpl w:val="A4C36B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B8329F0"/>
    <w:multiLevelType w:val="hybridMultilevel"/>
    <w:tmpl w:val="3402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0"/>
  </w:num>
  <w:num w:numId="5">
    <w:abstractNumId w:val="21"/>
  </w:num>
  <w:num w:numId="6">
    <w:abstractNumId w:val="16"/>
  </w:num>
  <w:num w:numId="7">
    <w:abstractNumId w:val="22"/>
  </w:num>
  <w:num w:numId="8">
    <w:abstractNumId w:val="13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8"/>
  </w:num>
  <w:num w:numId="17">
    <w:abstractNumId w:val="1"/>
  </w:num>
  <w:num w:numId="18">
    <w:abstractNumId w:val="10"/>
  </w:num>
  <w:num w:numId="19">
    <w:abstractNumId w:val="7"/>
  </w:num>
  <w:num w:numId="20">
    <w:abstractNumId w:val="14"/>
  </w:num>
  <w:num w:numId="21">
    <w:abstractNumId w:val="9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57"/>
    <w:rsid w:val="000039D2"/>
    <w:rsid w:val="000B3189"/>
    <w:rsid w:val="002256A3"/>
    <w:rsid w:val="00255C65"/>
    <w:rsid w:val="00301A82"/>
    <w:rsid w:val="0032001E"/>
    <w:rsid w:val="003765E6"/>
    <w:rsid w:val="00401CC1"/>
    <w:rsid w:val="00403324"/>
    <w:rsid w:val="004337B9"/>
    <w:rsid w:val="004E6AFC"/>
    <w:rsid w:val="00505D4D"/>
    <w:rsid w:val="00507B10"/>
    <w:rsid w:val="00524203"/>
    <w:rsid w:val="0053646E"/>
    <w:rsid w:val="00543B6E"/>
    <w:rsid w:val="006611C1"/>
    <w:rsid w:val="006837D8"/>
    <w:rsid w:val="006F0AFD"/>
    <w:rsid w:val="006F7E3B"/>
    <w:rsid w:val="00703A47"/>
    <w:rsid w:val="00722CF3"/>
    <w:rsid w:val="00727F7C"/>
    <w:rsid w:val="0079719C"/>
    <w:rsid w:val="008C7F57"/>
    <w:rsid w:val="008D73C6"/>
    <w:rsid w:val="009D49A7"/>
    <w:rsid w:val="00A55FC3"/>
    <w:rsid w:val="00A618C0"/>
    <w:rsid w:val="00A77830"/>
    <w:rsid w:val="00AA0E48"/>
    <w:rsid w:val="00AC72C0"/>
    <w:rsid w:val="00AD3B24"/>
    <w:rsid w:val="00AE5943"/>
    <w:rsid w:val="00B32926"/>
    <w:rsid w:val="00B96DE4"/>
    <w:rsid w:val="00CD4AC4"/>
    <w:rsid w:val="00CF02A5"/>
    <w:rsid w:val="00E457AF"/>
    <w:rsid w:val="00E827DF"/>
    <w:rsid w:val="00EC0B98"/>
    <w:rsid w:val="00EE405C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D04B2-07D7-477C-80B7-3A5C317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39D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B3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9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gif"/><Relationship Id="rId16" Type="http://schemas.openxmlformats.org/officeDocument/2006/relationships/hyperlink" Target="https://youtu.be/Z5fbXtgWzO0" TargetMode="External"/><Relationship Id="rId107" Type="http://schemas.openxmlformats.org/officeDocument/2006/relationships/image" Target="media/image93.jpeg"/><Relationship Id="rId11" Type="http://schemas.openxmlformats.org/officeDocument/2006/relationships/hyperlink" Target="https://www.youtube.com/watch?v=lgUXv7GMOmc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hyperlink" Target="http://krokotak.com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hyperlink" Target="https://www.youtube.com/watch?v=nW7iVeLfuYc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59" Type="http://schemas.openxmlformats.org/officeDocument/2006/relationships/image" Target="media/image45.pn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cz.pinterest.com/" TargetMode="External"/><Relationship Id="rId28" Type="http://schemas.openxmlformats.org/officeDocument/2006/relationships/image" Target="media/image14.jpeg"/><Relationship Id="rId49" Type="http://schemas.openxmlformats.org/officeDocument/2006/relationships/image" Target="media/image35.png"/><Relationship Id="rId114" Type="http://schemas.openxmlformats.org/officeDocument/2006/relationships/image" Target="media/image100.jpeg"/><Relationship Id="rId119" Type="http://schemas.openxmlformats.org/officeDocument/2006/relationships/image" Target="media/image105.gif"/><Relationship Id="rId44" Type="http://schemas.openxmlformats.org/officeDocument/2006/relationships/image" Target="media/image30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fontTable" Target="fontTable.xml"/><Relationship Id="rId13" Type="http://schemas.openxmlformats.org/officeDocument/2006/relationships/hyperlink" Target="https://youtu.be/orjPvP6dqgY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7" Type="http://schemas.openxmlformats.org/officeDocument/2006/relationships/image" Target="media/image2.gif"/><Relationship Id="rId71" Type="http://schemas.openxmlformats.org/officeDocument/2006/relationships/image" Target="media/image57.pn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gif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hyperlink" Target="https://www.youtube.com/watch?v=ECVThiZaWJU" TargetMode="External"/><Relationship Id="rId14" Type="http://schemas.openxmlformats.org/officeDocument/2006/relationships/hyperlink" Target="https://youtu.be/keHZyhc3Un4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8" Type="http://schemas.openxmlformats.org/officeDocument/2006/relationships/image" Target="media/image3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116" Type="http://schemas.openxmlformats.org/officeDocument/2006/relationships/image" Target="media/image102.jpeg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5" Type="http://schemas.openxmlformats.org/officeDocument/2006/relationships/hyperlink" Target="https://youtu.be/iG-0qhxYw44" TargetMode="External"/><Relationship Id="rId36" Type="http://schemas.openxmlformats.org/officeDocument/2006/relationships/image" Target="media/image22.jpeg"/><Relationship Id="rId57" Type="http://schemas.openxmlformats.org/officeDocument/2006/relationships/image" Target="media/image43.pn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image" Target="media/image5.emf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80.gif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A995-A04D-4EB0-879F-CC65E4B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20</Pages>
  <Words>2130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ka</dc:creator>
  <cp:keywords/>
  <dc:description/>
  <cp:lastModifiedBy>Anetka</cp:lastModifiedBy>
  <cp:revision>15</cp:revision>
  <dcterms:created xsi:type="dcterms:W3CDTF">2020-03-31T16:42:00Z</dcterms:created>
  <dcterms:modified xsi:type="dcterms:W3CDTF">2020-04-06T20:57:00Z</dcterms:modified>
</cp:coreProperties>
</file>